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1B" w:rsidRPr="0061161B" w:rsidRDefault="0061161B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1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е дошкольное образовательное автономное учреждение </w:t>
      </w:r>
    </w:p>
    <w:p w:rsidR="0061161B" w:rsidRDefault="0061161B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1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етский сад №1 компенсирующего вида с приоритетным осуществлением квалифицированной коррекции отклонений в физическом и психическом развитии воспитанников </w:t>
      </w:r>
      <w:proofErr w:type="gramStart"/>
      <w:r w:rsidRPr="0061161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61161B">
        <w:rPr>
          <w:rFonts w:ascii="Times New Roman" w:hAnsi="Times New Roman" w:cs="Times New Roman"/>
          <w:sz w:val="28"/>
          <w:szCs w:val="28"/>
          <w:shd w:val="clear" w:color="auto" w:fill="FFFFFF"/>
        </w:rPr>
        <w:t>. Орска»</w:t>
      </w:r>
    </w:p>
    <w:p w:rsidR="0061161B" w:rsidRDefault="0061161B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161B" w:rsidRDefault="0061161B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161B" w:rsidRDefault="0061161B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690F" w:rsidRDefault="0059690F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690F" w:rsidRDefault="0059690F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690F" w:rsidRDefault="0059690F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690F" w:rsidRDefault="0059690F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690F" w:rsidRPr="00387A0C" w:rsidRDefault="00387A0C" w:rsidP="00387A0C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contextualSpacing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387A0C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«Кейс (пакет документов) учителя – дефектолога дошкольного образовательного учреждения»</w:t>
      </w:r>
    </w:p>
    <w:p w:rsidR="0059690F" w:rsidRDefault="0059690F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690F" w:rsidRDefault="0059690F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161B" w:rsidRDefault="0061161B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161B" w:rsidRDefault="0061161B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161B" w:rsidRDefault="0061161B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161B" w:rsidRDefault="0061161B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690F" w:rsidRDefault="0059690F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690F" w:rsidRDefault="0059690F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690F" w:rsidRDefault="0059690F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690F" w:rsidRDefault="0059690F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690F" w:rsidRDefault="0059690F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1085850</wp:posOffset>
            </wp:positionH>
            <wp:positionV relativeFrom="paragraph">
              <wp:posOffset>13970</wp:posOffset>
            </wp:positionV>
            <wp:extent cx="4648200" cy="3288769"/>
            <wp:effectExtent l="0" t="0" r="0" b="0"/>
            <wp:wrapNone/>
            <wp:docPr id="1" name="Рисунок 1" descr="https://netboardme-cf1.s3.amazonaws.com/published/322763/files/s_a48de61753acae6a1a3a0a319fafcb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tboardme-cf1.s3.amazonaws.com/published/322763/files/s_a48de61753acae6a1a3a0a319fafcb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161B" w:rsidRDefault="0061161B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161B" w:rsidRDefault="0061161B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161B" w:rsidRDefault="0061161B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161B" w:rsidRDefault="0061161B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161B" w:rsidRDefault="0061161B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161B" w:rsidRDefault="0061161B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690F" w:rsidRDefault="0059690F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690F" w:rsidRDefault="0059690F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690F" w:rsidRDefault="0059690F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690F" w:rsidRDefault="0059690F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690F" w:rsidRDefault="0059690F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690F" w:rsidRDefault="0059690F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690F" w:rsidRDefault="0059690F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7A0C" w:rsidRDefault="00387A0C" w:rsidP="00387A0C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7A0C" w:rsidRDefault="00387A0C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7A0C" w:rsidRDefault="00387A0C" w:rsidP="00387A0C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87A0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Выполнили:</w:t>
      </w:r>
    </w:p>
    <w:p w:rsidR="00387A0C" w:rsidRDefault="00387A0C" w:rsidP="00387A0C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айчак С.В.</w:t>
      </w:r>
    </w:p>
    <w:p w:rsidR="00387A0C" w:rsidRPr="00387A0C" w:rsidRDefault="00387A0C" w:rsidP="00387A0C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щенко И.В.</w:t>
      </w:r>
    </w:p>
    <w:p w:rsidR="00387A0C" w:rsidRDefault="00387A0C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7A0C" w:rsidRDefault="00387A0C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7A0C" w:rsidRDefault="00387A0C" w:rsidP="0061161B">
      <w:pPr>
        <w:pStyle w:val="a8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7A0C" w:rsidRDefault="00387A0C" w:rsidP="00387A0C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  <w:shd w:val="clear" w:color="auto" w:fill="FFFFFF"/>
        </w:rPr>
      </w:pPr>
    </w:p>
    <w:p w:rsidR="00387A0C" w:rsidRPr="00387A0C" w:rsidRDefault="00387A0C" w:rsidP="00C423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387A0C" w:rsidRDefault="00C4238B" w:rsidP="00C423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387A0C">
        <w:rPr>
          <w:color w:val="111111"/>
          <w:sz w:val="28"/>
          <w:szCs w:val="28"/>
          <w:shd w:val="clear" w:color="auto" w:fill="FFFFFF"/>
        </w:rPr>
        <w:t>В среде дефектологов ДОУ, особенно у коллег, только пришедших в профессию, то и дело возникает вопрос о правильном ведении </w:t>
      </w:r>
      <w:r w:rsidRPr="00387A0C">
        <w:rPr>
          <w:rStyle w:val="a5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документации</w:t>
      </w:r>
      <w:r w:rsidRPr="00387A0C">
        <w:rPr>
          <w:i/>
          <w:color w:val="111111"/>
          <w:sz w:val="28"/>
          <w:szCs w:val="28"/>
          <w:shd w:val="clear" w:color="auto" w:fill="FFFFFF"/>
        </w:rPr>
        <w:t>.</w:t>
      </w:r>
      <w:r w:rsidRPr="00387A0C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C4238B" w:rsidRPr="00387A0C" w:rsidRDefault="00C4238B" w:rsidP="00C423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proofErr w:type="gramStart"/>
      <w:r w:rsidRPr="00387A0C">
        <w:rPr>
          <w:color w:val="111111"/>
          <w:sz w:val="28"/>
          <w:szCs w:val="28"/>
          <w:shd w:val="clear" w:color="auto" w:fill="FFFFFF"/>
        </w:rPr>
        <w:t>Какая</w:t>
      </w:r>
      <w:proofErr w:type="gramEnd"/>
      <w:r w:rsidRPr="00387A0C">
        <w:rPr>
          <w:color w:val="111111"/>
          <w:sz w:val="28"/>
          <w:szCs w:val="28"/>
          <w:shd w:val="clear" w:color="auto" w:fill="FFFFFF"/>
        </w:rPr>
        <w:t>, как и кто отвечает за ведение. Поэтому предлагаю примерный перечень </w:t>
      </w:r>
      <w:r w:rsidRPr="00387A0C">
        <w:rPr>
          <w:rStyle w:val="a5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документации учителя-дефектолога ДОУ</w:t>
      </w:r>
      <w:r w:rsidRPr="00387A0C">
        <w:rPr>
          <w:color w:val="111111"/>
          <w:sz w:val="28"/>
          <w:szCs w:val="28"/>
          <w:shd w:val="clear" w:color="auto" w:fill="FFFFFF"/>
        </w:rPr>
        <w:t>, составленный на основании опыта работы. </w:t>
      </w:r>
    </w:p>
    <w:p w:rsidR="00C4238B" w:rsidRPr="00387A0C" w:rsidRDefault="00C4238B" w:rsidP="00C4238B">
      <w:pPr>
        <w:pStyle w:val="a9"/>
        <w:ind w:left="0" w:firstLine="709"/>
        <w:jc w:val="both"/>
        <w:rPr>
          <w:i/>
          <w:spacing w:val="-2"/>
          <w:u w:val="single"/>
        </w:rPr>
      </w:pPr>
      <w:r w:rsidRPr="00387A0C">
        <w:rPr>
          <w:i/>
          <w:u w:val="single"/>
        </w:rPr>
        <w:t>В</w:t>
      </w:r>
      <w:r w:rsidR="00387A0C">
        <w:rPr>
          <w:i/>
          <w:u w:val="single"/>
        </w:rPr>
        <w:t xml:space="preserve"> </w:t>
      </w:r>
      <w:r w:rsidRPr="00387A0C">
        <w:rPr>
          <w:i/>
          <w:u w:val="single"/>
        </w:rPr>
        <w:t>документацию</w:t>
      </w:r>
      <w:r w:rsidR="00387A0C">
        <w:rPr>
          <w:i/>
          <w:u w:val="single"/>
        </w:rPr>
        <w:t xml:space="preserve"> </w:t>
      </w:r>
      <w:r w:rsidRPr="00387A0C">
        <w:rPr>
          <w:i/>
          <w:u w:val="single"/>
        </w:rPr>
        <w:t>учителя-дефектолога</w:t>
      </w:r>
      <w:r w:rsidR="00387A0C">
        <w:rPr>
          <w:i/>
          <w:u w:val="single"/>
        </w:rPr>
        <w:t xml:space="preserve"> </w:t>
      </w:r>
      <w:r w:rsidRPr="00387A0C">
        <w:rPr>
          <w:i/>
          <w:spacing w:val="-2"/>
          <w:u w:val="single"/>
        </w:rPr>
        <w:t>входят:</w:t>
      </w:r>
    </w:p>
    <w:p w:rsidR="00C4238B" w:rsidRPr="00387A0C" w:rsidRDefault="000165D5" w:rsidP="00C4238B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387A0C">
        <w:rPr>
          <w:sz w:val="28"/>
          <w:szCs w:val="28"/>
        </w:rPr>
        <w:t xml:space="preserve">1. </w:t>
      </w:r>
      <w:r w:rsidR="00C4238B" w:rsidRPr="00387A0C">
        <w:rPr>
          <w:sz w:val="28"/>
          <w:szCs w:val="28"/>
        </w:rPr>
        <w:t>Протокол</w:t>
      </w:r>
      <w:r w:rsidR="00387A0C">
        <w:rPr>
          <w:sz w:val="28"/>
          <w:szCs w:val="28"/>
        </w:rPr>
        <w:t xml:space="preserve"> </w:t>
      </w:r>
      <w:r w:rsidR="00C4238B" w:rsidRPr="00387A0C">
        <w:rPr>
          <w:sz w:val="28"/>
          <w:szCs w:val="28"/>
        </w:rPr>
        <w:t>пе</w:t>
      </w:r>
      <w:r w:rsidR="00801FDE" w:rsidRPr="00387A0C">
        <w:rPr>
          <w:sz w:val="28"/>
          <w:szCs w:val="28"/>
        </w:rPr>
        <w:t>рвичного обследования ребенка, поступившего в МДОАУ №1</w:t>
      </w:r>
      <w:bookmarkStart w:id="0" w:name="_Hlk180969615"/>
      <w:r w:rsidR="00A83E88" w:rsidRPr="00387A0C">
        <w:rPr>
          <w:b w:val="0"/>
          <w:i/>
          <w:spacing w:val="-4"/>
          <w:sz w:val="28"/>
          <w:szCs w:val="28"/>
        </w:rPr>
        <w:t>(см. Приложение 1)</w:t>
      </w:r>
    </w:p>
    <w:bookmarkEnd w:id="0"/>
    <w:p w:rsidR="00C4238B" w:rsidRPr="00387A0C" w:rsidRDefault="00C4238B" w:rsidP="00C423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Психолого-педагогическое изучение ребенка</w:t>
      </w:r>
      <w:r w:rsidR="00387A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7A0C">
        <w:rPr>
          <w:rFonts w:ascii="Times New Roman" w:hAnsi="Times New Roman" w:cs="Times New Roman"/>
          <w:sz w:val="28"/>
          <w:szCs w:val="28"/>
        </w:rPr>
        <w:t xml:space="preserve">направлено на выявление качественных особенностей того или иного результата освоения программы, специфики поведения и деятельности ребенка, </w:t>
      </w:r>
      <w:r w:rsidRPr="00387A0C">
        <w:rPr>
          <w:rFonts w:ascii="Times New Roman" w:hAnsi="Times New Roman" w:cs="Times New Roman"/>
          <w:i/>
          <w:sz w:val="28"/>
          <w:szCs w:val="28"/>
        </w:rPr>
        <w:t>тщательность выявления особенностей развития ребенка, даёт возможность</w:t>
      </w:r>
      <w:r w:rsidR="00387A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7A0C">
        <w:rPr>
          <w:rFonts w:ascii="Times New Roman" w:hAnsi="Times New Roman" w:cs="Times New Roman"/>
          <w:i/>
          <w:sz w:val="28"/>
          <w:szCs w:val="28"/>
        </w:rPr>
        <w:t>говорить об успешности освоения образовательной программы.</w:t>
      </w:r>
    </w:p>
    <w:p w:rsidR="00C4238B" w:rsidRPr="00387A0C" w:rsidRDefault="00C4238B" w:rsidP="00C4238B">
      <w:pPr>
        <w:pStyle w:val="a9"/>
        <w:ind w:left="0" w:firstLine="709"/>
        <w:jc w:val="both"/>
      </w:pPr>
      <w:r w:rsidRPr="00387A0C">
        <w:t>Именно</w:t>
      </w:r>
      <w:r w:rsidR="00387A0C">
        <w:t xml:space="preserve"> </w:t>
      </w:r>
      <w:r w:rsidRPr="00387A0C">
        <w:t>это</w:t>
      </w:r>
      <w:r w:rsidR="00387A0C">
        <w:t xml:space="preserve"> </w:t>
      </w:r>
      <w:r w:rsidRPr="00387A0C">
        <w:t>позволяет</w:t>
      </w:r>
      <w:r w:rsidR="00387A0C">
        <w:t xml:space="preserve"> </w:t>
      </w:r>
      <w:r w:rsidRPr="00387A0C">
        <w:t>ответить</w:t>
      </w:r>
      <w:r w:rsidR="00387A0C">
        <w:t xml:space="preserve"> </w:t>
      </w:r>
      <w:r w:rsidRPr="00387A0C">
        <w:t>на</w:t>
      </w:r>
      <w:r w:rsidR="00387A0C">
        <w:t xml:space="preserve"> </w:t>
      </w:r>
      <w:r w:rsidRPr="00387A0C">
        <w:t>вопрос,</w:t>
      </w:r>
      <w:r w:rsidR="00387A0C">
        <w:t xml:space="preserve"> </w:t>
      </w:r>
      <w:r w:rsidRPr="00387A0C">
        <w:t>почему</w:t>
      </w:r>
      <w:r w:rsidR="00387A0C">
        <w:t xml:space="preserve"> </w:t>
      </w:r>
      <w:r w:rsidRPr="00387A0C">
        <w:t>ребёнок</w:t>
      </w:r>
      <w:r w:rsidR="00387A0C">
        <w:t xml:space="preserve"> </w:t>
      </w:r>
      <w:r w:rsidRPr="00387A0C">
        <w:t>не</w:t>
      </w:r>
      <w:r w:rsidR="00387A0C">
        <w:t xml:space="preserve"> </w:t>
      </w:r>
      <w:r w:rsidRPr="00387A0C">
        <w:rPr>
          <w:spacing w:val="-2"/>
        </w:rPr>
        <w:t>может</w:t>
      </w:r>
      <w:r w:rsidR="00387A0C">
        <w:rPr>
          <w:spacing w:val="-2"/>
        </w:rPr>
        <w:t xml:space="preserve"> </w:t>
      </w:r>
      <w:r w:rsidRPr="00387A0C">
        <w:t>освоить то или иное умение, навык. Как можно ему помочь преодолеть трудности и удовлетворить его особые образовательные потребности</w:t>
      </w:r>
      <w:r w:rsidR="000165D5" w:rsidRPr="00387A0C">
        <w:t>.</w:t>
      </w:r>
    </w:p>
    <w:p w:rsidR="00387A0C" w:rsidRDefault="00367227" w:rsidP="00C4238B">
      <w:pPr>
        <w:pStyle w:val="a9"/>
        <w:ind w:left="0" w:firstLine="709"/>
        <w:jc w:val="both"/>
      </w:pPr>
      <w:r>
        <w:rPr>
          <w:noProof/>
        </w:rPr>
        <w:pict>
          <v:shape id="Graphic 1" o:spid="_x0000_s1026" style="position:absolute;left:0;text-align:left;margin-left:548.9pt;margin-top:32.9pt;width:4pt;height: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" path="m50292,l,,,9144r50292,l50292,xe" fillcolor="black" stroked="f">
            <v:path arrowok="t"/>
            <w10:wrap anchorx="page"/>
          </v:shape>
        </w:pict>
      </w:r>
      <w:r w:rsidR="00C4238B" w:rsidRPr="00387A0C">
        <w:t xml:space="preserve">Комплексное психолого-педагогическое изучение ребенка с ограниченными возможностями здоровья, проводится в начале каждого учебного года. </w:t>
      </w:r>
    </w:p>
    <w:p w:rsidR="00C4238B" w:rsidRPr="00387A0C" w:rsidRDefault="00C4238B" w:rsidP="00C4238B">
      <w:pPr>
        <w:pStyle w:val="a9"/>
        <w:ind w:left="0" w:firstLine="709"/>
        <w:jc w:val="both"/>
      </w:pPr>
      <w:r w:rsidRPr="00387A0C">
        <w:t xml:space="preserve">Его </w:t>
      </w:r>
      <w:r w:rsidRPr="00387A0C">
        <w:rPr>
          <w:i/>
          <w:u w:val="single"/>
        </w:rPr>
        <w:t>цель:</w:t>
      </w:r>
      <w:r w:rsidRPr="00387A0C">
        <w:t xml:space="preserve"> выявление особенностей психофизического развития для определения его образовательных потребностей.</w:t>
      </w:r>
    </w:p>
    <w:p w:rsidR="00A83E88" w:rsidRPr="00387A0C" w:rsidRDefault="00C4238B" w:rsidP="00A83E88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387A0C">
        <w:rPr>
          <w:sz w:val="28"/>
          <w:szCs w:val="28"/>
        </w:rPr>
        <w:t>Полученные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результаты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служат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основой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для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 xml:space="preserve">разработки </w:t>
      </w:r>
      <w:r w:rsidRPr="00387A0C">
        <w:rPr>
          <w:i/>
          <w:sz w:val="28"/>
          <w:szCs w:val="28"/>
        </w:rPr>
        <w:t>индивидуального плана коррекции развития</w:t>
      </w:r>
      <w:proofErr w:type="gramStart"/>
      <w:r w:rsidRPr="00387A0C">
        <w:rPr>
          <w:i/>
          <w:sz w:val="28"/>
          <w:szCs w:val="28"/>
        </w:rPr>
        <w:t>.</w:t>
      </w:r>
      <w:bookmarkStart w:id="1" w:name="_Hlk180969696"/>
      <w:r w:rsidR="00A83E88" w:rsidRPr="00387A0C">
        <w:rPr>
          <w:b w:val="0"/>
          <w:i/>
          <w:spacing w:val="-4"/>
          <w:sz w:val="28"/>
          <w:szCs w:val="28"/>
        </w:rPr>
        <w:t>(</w:t>
      </w:r>
      <w:proofErr w:type="gramEnd"/>
      <w:r w:rsidR="00A83E88" w:rsidRPr="00387A0C">
        <w:rPr>
          <w:b w:val="0"/>
          <w:i/>
          <w:spacing w:val="-4"/>
          <w:sz w:val="28"/>
          <w:szCs w:val="28"/>
        </w:rPr>
        <w:t>см. Приложение 2)</w:t>
      </w:r>
      <w:bookmarkEnd w:id="1"/>
    </w:p>
    <w:p w:rsidR="005A38C0" w:rsidRPr="00387A0C" w:rsidRDefault="005A38C0" w:rsidP="005A38C0">
      <w:pPr>
        <w:pStyle w:val="a9"/>
        <w:ind w:left="0" w:firstLine="709"/>
        <w:jc w:val="both"/>
      </w:pPr>
      <w:r w:rsidRPr="00387A0C">
        <w:rPr>
          <w:b/>
          <w:i/>
          <w:spacing w:val="-2"/>
        </w:rPr>
        <w:t xml:space="preserve">Индивидуальный </w:t>
      </w:r>
      <w:r w:rsidRPr="00387A0C">
        <w:rPr>
          <w:b/>
          <w:i/>
        </w:rPr>
        <w:t xml:space="preserve">план </w:t>
      </w:r>
      <w:r w:rsidRPr="00387A0C">
        <w:rPr>
          <w:b/>
          <w:i/>
          <w:spacing w:val="-2"/>
        </w:rPr>
        <w:t xml:space="preserve">коррекции развития </w:t>
      </w:r>
      <w:r w:rsidRPr="00387A0C">
        <w:t xml:space="preserve">– это движение в образовательном пространстве, создаваемом для ребенка и его семьи с целью осуществления образовательного, психолого-педагогического и медицинского сопровождения </w:t>
      </w:r>
      <w:r w:rsidRPr="00387A0C">
        <w:rPr>
          <w:i/>
        </w:rPr>
        <w:t xml:space="preserve">в конкретной образовательной организации </w:t>
      </w:r>
      <w:r w:rsidRPr="00387A0C">
        <w:t xml:space="preserve">специалистами различного профиля на основе реализации индивидуальных особенностей его </w:t>
      </w:r>
      <w:r w:rsidRPr="00387A0C">
        <w:rPr>
          <w:spacing w:val="-2"/>
        </w:rPr>
        <w:t>развития.</w:t>
      </w:r>
    </w:p>
    <w:p w:rsidR="00C4238B" w:rsidRPr="00387A0C" w:rsidRDefault="00C4238B" w:rsidP="00C4238B">
      <w:pPr>
        <w:pStyle w:val="a9"/>
        <w:ind w:left="0" w:firstLine="709"/>
        <w:jc w:val="both"/>
        <w:rPr>
          <w:b/>
          <w:bCs/>
        </w:rPr>
      </w:pPr>
      <w:r w:rsidRPr="00387A0C">
        <w:rPr>
          <w:b/>
          <w:bCs/>
        </w:rPr>
        <w:t>Карта обучающегося, прошедшего обследование ПМПК.</w:t>
      </w:r>
    </w:p>
    <w:p w:rsidR="00C4238B" w:rsidRPr="00387A0C" w:rsidRDefault="00C4238B" w:rsidP="00C4238B">
      <w:pPr>
        <w:pStyle w:val="a9"/>
        <w:ind w:left="0" w:firstLine="709"/>
        <w:jc w:val="both"/>
      </w:pPr>
      <w:r w:rsidRPr="00387A0C">
        <w:t xml:space="preserve">Личное дело ребёнка заполняется на основе психолого-педагогической диагностики. </w:t>
      </w:r>
    </w:p>
    <w:p w:rsidR="005A38C0" w:rsidRPr="00387A0C" w:rsidRDefault="005A38C0" w:rsidP="005A38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color w:val="111111"/>
          <w:sz w:val="28"/>
          <w:szCs w:val="28"/>
        </w:rPr>
        <w:t>Папка с личными делами воспитанников. </w:t>
      </w:r>
      <w:r w:rsidRPr="00387A0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 них</w:t>
      </w:r>
      <w:r w:rsidRPr="00387A0C">
        <w:rPr>
          <w:rFonts w:ascii="Times New Roman" w:eastAsia="Times New Roman" w:hAnsi="Times New Roman" w:cs="Times New Roman"/>
          <w:color w:val="111111"/>
          <w:sz w:val="28"/>
          <w:szCs w:val="28"/>
        </w:rPr>
        <w:t>: ксерокопии свидетельства о рождении и паспорта родителя </w:t>
      </w:r>
      <w:r w:rsidRPr="00387A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аконного представителя)</w:t>
      </w:r>
      <w:r w:rsidRPr="00387A0C">
        <w:rPr>
          <w:rFonts w:ascii="Times New Roman" w:eastAsia="Times New Roman" w:hAnsi="Times New Roman" w:cs="Times New Roman"/>
          <w:color w:val="111111"/>
          <w:sz w:val="28"/>
          <w:szCs w:val="28"/>
        </w:rPr>
        <w:t> - пригодятся при подготовке </w:t>
      </w:r>
      <w:r w:rsidRPr="00387A0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кументов на ПМПК</w:t>
      </w:r>
      <w:r w:rsidRPr="00387A0C">
        <w:rPr>
          <w:rFonts w:ascii="Times New Roman" w:eastAsia="Times New Roman" w:hAnsi="Times New Roman" w:cs="Times New Roman"/>
          <w:color w:val="111111"/>
          <w:sz w:val="28"/>
          <w:szCs w:val="28"/>
        </w:rPr>
        <w:t>, разворот и прописка, копии МСЭ и ИПРА у детей-инвалидов, копии протоколов ТПМПК, копии заключений медицинских обследований.</w:t>
      </w:r>
    </w:p>
    <w:p w:rsidR="005A38C0" w:rsidRPr="00387A0C" w:rsidRDefault="005A38C0" w:rsidP="00C4238B">
      <w:pPr>
        <w:pStyle w:val="a9"/>
        <w:ind w:left="0" w:firstLine="709"/>
        <w:jc w:val="both"/>
      </w:pPr>
    </w:p>
    <w:p w:rsidR="000165D5" w:rsidRPr="00387A0C" w:rsidRDefault="0066131B" w:rsidP="00C423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387A0C">
        <w:rPr>
          <w:b/>
          <w:color w:val="111111"/>
          <w:sz w:val="28"/>
          <w:szCs w:val="28"/>
        </w:rPr>
        <w:t>2</w:t>
      </w:r>
      <w:r w:rsidR="000165D5" w:rsidRPr="00387A0C">
        <w:rPr>
          <w:b/>
          <w:color w:val="111111"/>
          <w:sz w:val="28"/>
          <w:szCs w:val="28"/>
        </w:rPr>
        <w:t xml:space="preserve">. Циклограмма </w:t>
      </w:r>
      <w:r w:rsidR="00801FDE" w:rsidRPr="00387A0C">
        <w:rPr>
          <w:b/>
          <w:color w:val="111111"/>
          <w:sz w:val="28"/>
          <w:szCs w:val="28"/>
        </w:rPr>
        <w:t>деятельности</w:t>
      </w:r>
      <w:proofErr w:type="gramStart"/>
      <w:r w:rsidR="00801FDE" w:rsidRPr="00387A0C">
        <w:rPr>
          <w:b/>
          <w:color w:val="111111"/>
          <w:sz w:val="28"/>
          <w:szCs w:val="28"/>
        </w:rPr>
        <w:t>.</w:t>
      </w:r>
      <w:r w:rsidR="00A83E88" w:rsidRPr="00387A0C">
        <w:rPr>
          <w:i/>
          <w:spacing w:val="-4"/>
          <w:sz w:val="28"/>
          <w:szCs w:val="28"/>
        </w:rPr>
        <w:t>(</w:t>
      </w:r>
      <w:proofErr w:type="gramEnd"/>
      <w:r w:rsidR="00A83E88" w:rsidRPr="00387A0C">
        <w:rPr>
          <w:i/>
          <w:spacing w:val="-4"/>
          <w:sz w:val="28"/>
          <w:szCs w:val="28"/>
        </w:rPr>
        <w:t>см. Приложение 3)</w:t>
      </w:r>
    </w:p>
    <w:p w:rsidR="00801FDE" w:rsidRPr="00387A0C" w:rsidRDefault="00801FDE" w:rsidP="0080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составляется исходя из </w:t>
      </w:r>
      <w:r w:rsidRPr="00387A0C">
        <w:rPr>
          <w:rFonts w:ascii="Times New Roman" w:eastAsia="Times New Roman" w:hAnsi="Times New Roman" w:cs="Times New Roman"/>
          <w:bCs/>
          <w:sz w:val="28"/>
          <w:szCs w:val="28"/>
        </w:rPr>
        <w:t>учебной</w:t>
      </w:r>
      <w:r w:rsidRPr="00387A0C">
        <w:rPr>
          <w:rFonts w:ascii="Times New Roman" w:eastAsia="Times New Roman" w:hAnsi="Times New Roman" w:cs="Times New Roman"/>
          <w:sz w:val="28"/>
          <w:szCs w:val="28"/>
        </w:rPr>
        <w:t xml:space="preserve"> нагрузки специалиста.</w:t>
      </w:r>
      <w:r w:rsidRPr="00387A0C">
        <w:rPr>
          <w:rFonts w:ascii="Times New Roman" w:hAnsi="Times New Roman" w:cs="Times New Roman"/>
          <w:b/>
          <w:i/>
          <w:sz w:val="28"/>
          <w:szCs w:val="28"/>
        </w:rPr>
        <w:t xml:space="preserve"> Циклограмма </w:t>
      </w:r>
      <w:r w:rsidRPr="00387A0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87A0C">
        <w:rPr>
          <w:rFonts w:ascii="Times New Roman" w:hAnsi="Times New Roman" w:cs="Times New Roman"/>
          <w:sz w:val="28"/>
          <w:szCs w:val="28"/>
        </w:rPr>
        <w:t>документ, регламентирующий деятельность учителя-дефектолога</w:t>
      </w:r>
      <w:r w:rsidR="00387A0C">
        <w:rPr>
          <w:rFonts w:ascii="Times New Roman" w:hAnsi="Times New Roman" w:cs="Times New Roman"/>
          <w:sz w:val="28"/>
          <w:szCs w:val="28"/>
        </w:rPr>
        <w:t xml:space="preserve"> </w:t>
      </w:r>
      <w:r w:rsidRPr="00387A0C">
        <w:rPr>
          <w:rFonts w:ascii="Times New Roman" w:hAnsi="Times New Roman" w:cs="Times New Roman"/>
          <w:sz w:val="28"/>
          <w:szCs w:val="28"/>
        </w:rPr>
        <w:t xml:space="preserve">в определённой последовательности и временных границах на </w:t>
      </w:r>
      <w:r w:rsidRPr="00387A0C">
        <w:rPr>
          <w:rFonts w:ascii="Times New Roman" w:hAnsi="Times New Roman" w:cs="Times New Roman"/>
          <w:spacing w:val="-2"/>
          <w:sz w:val="28"/>
          <w:szCs w:val="28"/>
        </w:rPr>
        <w:t>неделю.</w:t>
      </w:r>
    </w:p>
    <w:p w:rsidR="00801FDE" w:rsidRPr="00387A0C" w:rsidRDefault="00801FDE" w:rsidP="0080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Cs/>
          <w:sz w:val="28"/>
          <w:szCs w:val="28"/>
        </w:rPr>
        <w:t> Учебная нагрузка учителя-дефектолога составляет 20 часов</w:t>
      </w:r>
      <w:r w:rsidR="00387A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87A0C">
        <w:rPr>
          <w:rFonts w:ascii="Times New Roman" w:eastAsia="Times New Roman" w:hAnsi="Times New Roman" w:cs="Times New Roman"/>
          <w:sz w:val="28"/>
          <w:szCs w:val="28"/>
        </w:rPr>
        <w:t xml:space="preserve">в неделю (1 рабочая ставка), которые направлены </w:t>
      </w:r>
      <w:proofErr w:type="gramStart"/>
      <w:r w:rsidRPr="00387A0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87A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1FDE" w:rsidRPr="00387A0C" w:rsidRDefault="00801FDE" w:rsidP="0080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sz w:val="28"/>
          <w:szCs w:val="28"/>
        </w:rPr>
        <w:t>-проведение коррекционно-развивающих занятий (индивидуальных, подгрупповых);</w:t>
      </w:r>
    </w:p>
    <w:p w:rsidR="00801FDE" w:rsidRPr="00387A0C" w:rsidRDefault="00801FDE" w:rsidP="0080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sz w:val="28"/>
          <w:szCs w:val="28"/>
        </w:rPr>
        <w:t>-изучение деятельности детей в процессе их взаимодействия со сверстниками, в ходе проведения занятий;</w:t>
      </w:r>
    </w:p>
    <w:p w:rsidR="00801FDE" w:rsidRPr="00387A0C" w:rsidRDefault="00801FDE" w:rsidP="0080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sz w:val="28"/>
          <w:szCs w:val="28"/>
        </w:rPr>
        <w:t>-консультативную работу с педагогами и родителями;</w:t>
      </w:r>
    </w:p>
    <w:p w:rsidR="00801FDE" w:rsidRPr="00387A0C" w:rsidRDefault="00801FDE" w:rsidP="0080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sz w:val="28"/>
          <w:szCs w:val="28"/>
        </w:rPr>
        <w:lastRenderedPageBreak/>
        <w:t>-участие и подготовку ПМП</w:t>
      </w:r>
      <w:r w:rsidR="00387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A0C">
        <w:rPr>
          <w:rFonts w:ascii="Times New Roman" w:eastAsia="Times New Roman" w:hAnsi="Times New Roman" w:cs="Times New Roman"/>
          <w:sz w:val="28"/>
          <w:szCs w:val="28"/>
        </w:rPr>
        <w:t>консилиумов, методических объединений, педсоветов.</w:t>
      </w:r>
    </w:p>
    <w:p w:rsidR="00C4238B" w:rsidRPr="00387A0C" w:rsidRDefault="00C4238B" w:rsidP="00C423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5A38C0" w:rsidRPr="00387A0C" w:rsidRDefault="0066131B" w:rsidP="005A38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801FDE" w:rsidRPr="00387A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5A38C0" w:rsidRPr="00387A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бразовательная деятельность детей в различных видах детской деятельности по реализации образовательных областей на учебный год </w:t>
      </w:r>
      <w:bookmarkStart w:id="2" w:name="_Hlk180969870"/>
      <w:r w:rsidR="00F452B3" w:rsidRPr="00387A0C">
        <w:rPr>
          <w:rFonts w:ascii="Times New Roman" w:hAnsi="Times New Roman" w:cs="Times New Roman"/>
          <w:i/>
          <w:spacing w:val="-4"/>
          <w:sz w:val="28"/>
          <w:szCs w:val="28"/>
        </w:rPr>
        <w:t>(</w:t>
      </w:r>
      <w:proofErr w:type="gramStart"/>
      <w:r w:rsidR="00F452B3" w:rsidRPr="00387A0C">
        <w:rPr>
          <w:rFonts w:ascii="Times New Roman" w:hAnsi="Times New Roman" w:cs="Times New Roman"/>
          <w:i/>
          <w:spacing w:val="-4"/>
          <w:sz w:val="28"/>
          <w:szCs w:val="28"/>
        </w:rPr>
        <w:t>см</w:t>
      </w:r>
      <w:proofErr w:type="gramEnd"/>
      <w:r w:rsidR="00F452B3" w:rsidRPr="00387A0C">
        <w:rPr>
          <w:rFonts w:ascii="Times New Roman" w:hAnsi="Times New Roman" w:cs="Times New Roman"/>
          <w:i/>
          <w:spacing w:val="-4"/>
          <w:sz w:val="28"/>
          <w:szCs w:val="28"/>
        </w:rPr>
        <w:t>. Приложение 4)</w:t>
      </w:r>
      <w:bookmarkEnd w:id="2"/>
    </w:p>
    <w:p w:rsidR="00801FDE" w:rsidRPr="00387A0C" w:rsidRDefault="00801FDE" w:rsidP="0080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ндивидуальных (1-2 чел.) – 10-15 минут; продолжительность подгруппового занятия (6 чел.) 15-30 минут. </w:t>
      </w:r>
    </w:p>
    <w:p w:rsidR="00801FDE" w:rsidRPr="00387A0C" w:rsidRDefault="00801FDE" w:rsidP="0080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FDE" w:rsidRPr="00387A0C" w:rsidRDefault="0066131B" w:rsidP="00801FDE">
      <w:pPr>
        <w:tabs>
          <w:tab w:val="left" w:pos="1710"/>
          <w:tab w:val="center" w:pos="52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801FDE" w:rsidRPr="00387A0C">
        <w:rPr>
          <w:rFonts w:ascii="Times New Roman" w:eastAsia="Times New Roman" w:hAnsi="Times New Roman" w:cs="Times New Roman"/>
          <w:b/>
          <w:bCs/>
          <w:sz w:val="28"/>
          <w:szCs w:val="28"/>
        </w:rPr>
        <w:t>. Список</w:t>
      </w:r>
      <w:r w:rsidR="00801FDE" w:rsidRPr="00387A0C">
        <w:rPr>
          <w:rFonts w:ascii="Times New Roman" w:eastAsia="Calibri" w:hAnsi="Times New Roman" w:cs="Times New Roman"/>
          <w:b/>
          <w:sz w:val="28"/>
          <w:szCs w:val="28"/>
        </w:rPr>
        <w:t xml:space="preserve"> детей группы компенсирующей направленности для детей с ЗП</w:t>
      </w:r>
      <w:proofErr w:type="gramStart"/>
      <w:r w:rsidR="00801FDE" w:rsidRPr="00387A0C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F452B3" w:rsidRPr="00387A0C">
        <w:rPr>
          <w:rFonts w:ascii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="00F452B3" w:rsidRPr="00387A0C">
        <w:rPr>
          <w:rFonts w:ascii="Times New Roman" w:hAnsi="Times New Roman" w:cs="Times New Roman"/>
          <w:i/>
          <w:spacing w:val="-4"/>
          <w:sz w:val="28"/>
          <w:szCs w:val="28"/>
        </w:rPr>
        <w:t>см. Приложение 5)</w:t>
      </w:r>
    </w:p>
    <w:p w:rsidR="0066131B" w:rsidRPr="00387A0C" w:rsidRDefault="0066131B" w:rsidP="005A38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A38C0" w:rsidRPr="00387A0C" w:rsidRDefault="0066131B" w:rsidP="005A38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5. </w:t>
      </w:r>
      <w:r w:rsidR="005A38C0" w:rsidRPr="00387A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писок детей по подгруппам.</w:t>
      </w:r>
    </w:p>
    <w:p w:rsidR="0066131B" w:rsidRPr="00387A0C" w:rsidRDefault="0066131B" w:rsidP="005A38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4238B" w:rsidRPr="00387A0C" w:rsidRDefault="0066131B" w:rsidP="00F452B3">
      <w:pPr>
        <w:tabs>
          <w:tab w:val="left" w:pos="1710"/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6. </w:t>
      </w:r>
      <w:r w:rsidR="00C4238B" w:rsidRPr="00387A0C">
        <w:rPr>
          <w:rFonts w:ascii="Times New Roman" w:hAnsi="Times New Roman" w:cs="Times New Roman"/>
          <w:b/>
          <w:color w:val="111111"/>
          <w:sz w:val="28"/>
          <w:szCs w:val="28"/>
        </w:rPr>
        <w:t>Перспективное планировани</w:t>
      </w:r>
      <w:proofErr w:type="gramStart"/>
      <w:r w:rsidR="00C4238B" w:rsidRPr="00387A0C">
        <w:rPr>
          <w:rFonts w:ascii="Times New Roman" w:hAnsi="Times New Roman" w:cs="Times New Roman"/>
          <w:b/>
          <w:color w:val="111111"/>
          <w:sz w:val="28"/>
          <w:szCs w:val="28"/>
        </w:rPr>
        <w:t>е</w:t>
      </w:r>
      <w:bookmarkStart w:id="3" w:name="_Hlk180970346"/>
      <w:r w:rsidR="00F452B3" w:rsidRPr="00387A0C">
        <w:rPr>
          <w:rFonts w:ascii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="00F452B3" w:rsidRPr="00387A0C">
        <w:rPr>
          <w:rFonts w:ascii="Times New Roman" w:hAnsi="Times New Roman" w:cs="Times New Roman"/>
          <w:i/>
          <w:spacing w:val="-4"/>
          <w:sz w:val="28"/>
          <w:szCs w:val="28"/>
        </w:rPr>
        <w:t>см. Приложение 6)</w:t>
      </w:r>
      <w:bookmarkEnd w:id="3"/>
    </w:p>
    <w:p w:rsidR="0066131B" w:rsidRPr="00387A0C" w:rsidRDefault="0066131B" w:rsidP="0066131B">
      <w:pPr>
        <w:pStyle w:val="Default"/>
        <w:ind w:firstLine="709"/>
        <w:jc w:val="both"/>
        <w:rPr>
          <w:sz w:val="28"/>
          <w:szCs w:val="28"/>
        </w:rPr>
      </w:pPr>
      <w:r w:rsidRPr="00387A0C">
        <w:rPr>
          <w:bCs/>
          <w:i/>
          <w:sz w:val="28"/>
          <w:szCs w:val="28"/>
        </w:rPr>
        <w:t>Перспективное планирование</w:t>
      </w:r>
      <w:r w:rsidRPr="00387A0C">
        <w:rPr>
          <w:bCs/>
          <w:sz w:val="28"/>
          <w:szCs w:val="28"/>
        </w:rPr>
        <w:t xml:space="preserve"> </w:t>
      </w:r>
      <w:proofErr w:type="gramStart"/>
      <w:r w:rsidRPr="00387A0C">
        <w:rPr>
          <w:bCs/>
          <w:sz w:val="28"/>
          <w:szCs w:val="28"/>
        </w:rPr>
        <w:t>–э</w:t>
      </w:r>
      <w:proofErr w:type="gramEnd"/>
      <w:r w:rsidRPr="00387A0C">
        <w:rPr>
          <w:bCs/>
          <w:sz w:val="28"/>
          <w:szCs w:val="28"/>
        </w:rPr>
        <w:t xml:space="preserve">то планирование, в котором разделы программы или виды деятельности охватывают квартал или месяц. Такое планирование позволяет обеспечить системность в работе и нацеливает педагога на прогнозирование конечного результата, способствует осуществлению своевременного и систематического </w:t>
      </w:r>
      <w:proofErr w:type="gramStart"/>
      <w:r w:rsidRPr="00387A0C">
        <w:rPr>
          <w:bCs/>
          <w:sz w:val="28"/>
          <w:szCs w:val="28"/>
        </w:rPr>
        <w:t>контроля за</w:t>
      </w:r>
      <w:proofErr w:type="gramEnd"/>
      <w:r w:rsidRPr="00387A0C">
        <w:rPr>
          <w:bCs/>
          <w:sz w:val="28"/>
          <w:szCs w:val="28"/>
        </w:rPr>
        <w:t xml:space="preserve"> развитием каждого ребенка, творческому подходу к выполнению программы.</w:t>
      </w:r>
    </w:p>
    <w:p w:rsidR="005A38C0" w:rsidRPr="00387A0C" w:rsidRDefault="005A38C0" w:rsidP="00C423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387A0C" w:rsidRPr="00387A0C" w:rsidRDefault="00F452B3" w:rsidP="00C423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387A0C">
        <w:rPr>
          <w:b/>
          <w:color w:val="111111"/>
          <w:sz w:val="28"/>
          <w:szCs w:val="28"/>
        </w:rPr>
        <w:t>7</w:t>
      </w:r>
      <w:r w:rsidR="00C4238B" w:rsidRPr="00387A0C">
        <w:rPr>
          <w:b/>
          <w:color w:val="111111"/>
          <w:sz w:val="28"/>
          <w:szCs w:val="28"/>
        </w:rPr>
        <w:t>.Календарно</w:t>
      </w:r>
      <w:r w:rsidR="005A38C0" w:rsidRPr="00387A0C">
        <w:rPr>
          <w:b/>
          <w:color w:val="111111"/>
          <w:sz w:val="28"/>
          <w:szCs w:val="28"/>
        </w:rPr>
        <w:t>-тематический план образовательной деятельности</w:t>
      </w:r>
    </w:p>
    <w:p w:rsidR="005A38C0" w:rsidRPr="00387A0C" w:rsidRDefault="00F452B3" w:rsidP="00C423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87A0C">
        <w:rPr>
          <w:i/>
          <w:spacing w:val="-4"/>
          <w:sz w:val="28"/>
          <w:szCs w:val="28"/>
        </w:rPr>
        <w:t>(</w:t>
      </w:r>
      <w:proofErr w:type="gramStart"/>
      <w:r w:rsidRPr="00387A0C">
        <w:rPr>
          <w:i/>
          <w:spacing w:val="-4"/>
          <w:sz w:val="28"/>
          <w:szCs w:val="28"/>
        </w:rPr>
        <w:t>см</w:t>
      </w:r>
      <w:proofErr w:type="gramEnd"/>
      <w:r w:rsidRPr="00387A0C">
        <w:rPr>
          <w:i/>
          <w:spacing w:val="-4"/>
          <w:sz w:val="28"/>
          <w:szCs w:val="28"/>
        </w:rPr>
        <w:t>. Приложение 7)</w:t>
      </w:r>
    </w:p>
    <w:p w:rsidR="0066131B" w:rsidRPr="00387A0C" w:rsidRDefault="0066131B" w:rsidP="0066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Календарно-тематический план работы с детьми </w:t>
      </w:r>
      <w:r w:rsidRPr="00387A0C">
        <w:rPr>
          <w:rFonts w:ascii="Times New Roman" w:hAnsi="Times New Roman" w:cs="Times New Roman"/>
          <w:sz w:val="28"/>
          <w:szCs w:val="28"/>
        </w:rPr>
        <w:t>(</w:t>
      </w:r>
      <w:r w:rsidRPr="00387A0C">
        <w:rPr>
          <w:rFonts w:ascii="Times New Roman" w:hAnsi="Times New Roman" w:cs="Times New Roman"/>
          <w:i/>
          <w:sz w:val="28"/>
          <w:szCs w:val="28"/>
        </w:rPr>
        <w:t xml:space="preserve">пишется на неделю) </w:t>
      </w:r>
      <w:proofErr w:type="gramStart"/>
      <w:r w:rsidRPr="00387A0C">
        <w:rPr>
          <w:rFonts w:ascii="Times New Roman" w:hAnsi="Times New Roman" w:cs="Times New Roman"/>
          <w:i/>
          <w:sz w:val="28"/>
          <w:szCs w:val="28"/>
        </w:rPr>
        <w:t>–</w:t>
      </w:r>
      <w:r w:rsidRPr="00387A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7A0C">
        <w:rPr>
          <w:rFonts w:ascii="Times New Roman" w:hAnsi="Times New Roman" w:cs="Times New Roman"/>
          <w:sz w:val="28"/>
          <w:szCs w:val="28"/>
        </w:rPr>
        <w:t>ключает в себя содержание работы в утренние отрезки времени,</w:t>
      </w:r>
      <w:r w:rsidR="00387A0C">
        <w:rPr>
          <w:rFonts w:ascii="Times New Roman" w:hAnsi="Times New Roman" w:cs="Times New Roman"/>
          <w:sz w:val="28"/>
          <w:szCs w:val="28"/>
        </w:rPr>
        <w:t xml:space="preserve"> </w:t>
      </w:r>
      <w:r w:rsidRPr="00387A0C">
        <w:rPr>
          <w:rFonts w:ascii="Times New Roman" w:hAnsi="Times New Roman" w:cs="Times New Roman"/>
          <w:sz w:val="28"/>
          <w:szCs w:val="28"/>
        </w:rPr>
        <w:t>НОД согласно регламенту, виды</w:t>
      </w:r>
      <w:r w:rsidR="00387A0C">
        <w:rPr>
          <w:rFonts w:ascii="Times New Roman" w:hAnsi="Times New Roman" w:cs="Times New Roman"/>
          <w:sz w:val="28"/>
          <w:szCs w:val="28"/>
        </w:rPr>
        <w:t xml:space="preserve"> </w:t>
      </w:r>
      <w:r w:rsidRPr="00387A0C">
        <w:rPr>
          <w:rFonts w:ascii="Times New Roman" w:hAnsi="Times New Roman" w:cs="Times New Roman"/>
          <w:sz w:val="28"/>
          <w:szCs w:val="28"/>
        </w:rPr>
        <w:t>детской деятельности, формы работы с детьми, взаимодействие с родителями.</w:t>
      </w:r>
    </w:p>
    <w:p w:rsidR="0066131B" w:rsidRPr="00387A0C" w:rsidRDefault="0066131B" w:rsidP="00661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38C0" w:rsidRPr="00387A0C" w:rsidRDefault="00F452B3" w:rsidP="00C4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8</w:t>
      </w:r>
      <w:r w:rsidR="0066131B" w:rsidRPr="00387A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  <w:r w:rsidR="005A38C0" w:rsidRPr="00387A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етрадь взаимосвязи учителя-дефектолога с воспитателями групп</w:t>
      </w:r>
      <w:proofErr w:type="gramStart"/>
      <w:r w:rsidR="005A38C0" w:rsidRPr="00387A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ы</w:t>
      </w:r>
      <w:r w:rsidRPr="00387A0C">
        <w:rPr>
          <w:rFonts w:ascii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Pr="00387A0C">
        <w:rPr>
          <w:rFonts w:ascii="Times New Roman" w:hAnsi="Times New Roman" w:cs="Times New Roman"/>
          <w:i/>
          <w:spacing w:val="-4"/>
          <w:sz w:val="28"/>
          <w:szCs w:val="28"/>
        </w:rPr>
        <w:t>см. Приложение 8)</w:t>
      </w:r>
    </w:p>
    <w:p w:rsidR="00C4238B" w:rsidRPr="00387A0C" w:rsidRDefault="00C4238B" w:rsidP="00C4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color w:val="111111"/>
          <w:sz w:val="28"/>
          <w:szCs w:val="28"/>
        </w:rPr>
        <w:t> Лексические темы на год (пишет </w:t>
      </w:r>
      <w:hyperlink r:id="rId7" w:tooltip="Дефектология. Материалы для дефектологов" w:history="1">
        <w:r w:rsidRPr="00387A0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дефектолог</w:t>
        </w:r>
        <w:r w:rsidR="00387A0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  <w:r w:rsidRPr="00387A0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для группы компенсирующей</w:t>
        </w:r>
      </w:hyperlink>
      <w:r w:rsidRPr="00387A0C">
        <w:rPr>
          <w:rFonts w:ascii="Times New Roman" w:eastAsia="Times New Roman" w:hAnsi="Times New Roman" w:cs="Times New Roman"/>
          <w:sz w:val="28"/>
          <w:szCs w:val="28"/>
        </w:rPr>
        <w:t> направленности, используют все </w:t>
      </w:r>
      <w:r w:rsidRPr="00387A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едагоги</w:t>
      </w:r>
      <w:r w:rsidRPr="00387A0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A38C0" w:rsidRPr="00387A0C" w:rsidRDefault="005A38C0" w:rsidP="00C4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38B" w:rsidRPr="00387A0C" w:rsidRDefault="00F452B3" w:rsidP="00C4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9</w:t>
      </w:r>
      <w:r w:rsidR="0066131B" w:rsidRPr="00387A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  <w:r w:rsidR="00C4238B" w:rsidRPr="00387A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бель посещаемости.</w:t>
      </w:r>
    </w:p>
    <w:p w:rsidR="005A38C0" w:rsidRPr="00387A0C" w:rsidRDefault="005A38C0" w:rsidP="00C4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44FC4" w:rsidRPr="00387A0C" w:rsidRDefault="00F452B3" w:rsidP="00F452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0.</w:t>
      </w:r>
      <w:r w:rsidR="00F44FC4" w:rsidRPr="00387A0C">
        <w:rPr>
          <w:rFonts w:ascii="Times New Roman" w:hAnsi="Times New Roman" w:cs="Times New Roman"/>
          <w:b/>
          <w:sz w:val="28"/>
          <w:szCs w:val="28"/>
        </w:rPr>
        <w:t>Годовойпланработыучителя-</w:t>
      </w:r>
      <w:r w:rsidR="00F44FC4" w:rsidRPr="00387A0C">
        <w:rPr>
          <w:rFonts w:ascii="Times New Roman" w:hAnsi="Times New Roman" w:cs="Times New Roman"/>
          <w:b/>
          <w:spacing w:val="-2"/>
          <w:sz w:val="28"/>
          <w:szCs w:val="28"/>
        </w:rPr>
        <w:t>дефектолога</w:t>
      </w:r>
    </w:p>
    <w:p w:rsidR="00F44FC4" w:rsidRPr="00387A0C" w:rsidRDefault="00F44FC4" w:rsidP="00C4238B">
      <w:pPr>
        <w:pStyle w:val="a9"/>
        <w:ind w:left="0" w:firstLine="709"/>
        <w:jc w:val="both"/>
      </w:pPr>
      <w:r w:rsidRPr="00387A0C">
        <w:rPr>
          <w:i/>
        </w:rPr>
        <w:t>Годовой план работы</w:t>
      </w:r>
      <w:r w:rsidRPr="00387A0C">
        <w:t xml:space="preserve"> – это целеустремленная программа действий специалиста дошкольного учреждения, доведенная до необходимой конкретизации по содержанию, времени, организационным формам и путям ее </w:t>
      </w:r>
      <w:r w:rsidRPr="00387A0C">
        <w:rPr>
          <w:spacing w:val="-2"/>
        </w:rPr>
        <w:t>реализации.</w:t>
      </w:r>
    </w:p>
    <w:p w:rsidR="00F44FC4" w:rsidRPr="00387A0C" w:rsidRDefault="00F44FC4" w:rsidP="00C4238B">
      <w:pPr>
        <w:pStyle w:val="a9"/>
        <w:ind w:left="0" w:firstLine="709"/>
        <w:jc w:val="both"/>
      </w:pPr>
      <w:r w:rsidRPr="00387A0C">
        <w:t>Форма</w:t>
      </w:r>
      <w:r w:rsidR="00387A0C" w:rsidRPr="00387A0C">
        <w:t xml:space="preserve"> </w:t>
      </w:r>
      <w:r w:rsidRPr="00387A0C">
        <w:t>написания</w:t>
      </w:r>
      <w:r w:rsidR="00387A0C" w:rsidRPr="00387A0C">
        <w:t xml:space="preserve"> </w:t>
      </w:r>
      <w:r w:rsidRPr="00387A0C">
        <w:t>годового</w:t>
      </w:r>
      <w:r w:rsidR="00387A0C" w:rsidRPr="00387A0C">
        <w:t xml:space="preserve"> </w:t>
      </w:r>
      <w:r w:rsidRPr="00387A0C">
        <w:t>плана</w:t>
      </w:r>
      <w:r w:rsidR="00387A0C" w:rsidRPr="00387A0C">
        <w:t xml:space="preserve"> </w:t>
      </w:r>
      <w:r w:rsidRPr="00387A0C">
        <w:t>может</w:t>
      </w:r>
      <w:r w:rsidR="00387A0C" w:rsidRPr="00387A0C">
        <w:t xml:space="preserve"> </w:t>
      </w:r>
      <w:r w:rsidRPr="00387A0C">
        <w:t>быть</w:t>
      </w:r>
      <w:r w:rsidR="00387A0C" w:rsidRPr="00387A0C">
        <w:t xml:space="preserve"> </w:t>
      </w:r>
      <w:r w:rsidRPr="00387A0C">
        <w:t>самой</w:t>
      </w:r>
      <w:r w:rsidR="00387A0C" w:rsidRPr="00387A0C">
        <w:t xml:space="preserve"> </w:t>
      </w:r>
      <w:r w:rsidRPr="00387A0C">
        <w:rPr>
          <w:spacing w:val="-2"/>
        </w:rPr>
        <w:t>различной:</w:t>
      </w:r>
    </w:p>
    <w:p w:rsidR="00F44FC4" w:rsidRPr="00387A0C" w:rsidRDefault="00F44FC4" w:rsidP="00C4238B">
      <w:pPr>
        <w:pStyle w:val="ab"/>
        <w:numPr>
          <w:ilvl w:val="0"/>
          <w:numId w:val="11"/>
        </w:numPr>
        <w:tabs>
          <w:tab w:val="left" w:pos="743"/>
        </w:tabs>
        <w:ind w:left="0" w:firstLine="709"/>
        <w:jc w:val="both"/>
        <w:rPr>
          <w:sz w:val="28"/>
          <w:szCs w:val="28"/>
        </w:rPr>
      </w:pPr>
      <w:r w:rsidRPr="00387A0C">
        <w:rPr>
          <w:sz w:val="28"/>
          <w:szCs w:val="28"/>
        </w:rPr>
        <w:t>календарно</w:t>
      </w:r>
      <w:proofErr w:type="gramStart"/>
      <w:r w:rsidRPr="00387A0C">
        <w:rPr>
          <w:sz w:val="28"/>
          <w:szCs w:val="28"/>
        </w:rPr>
        <w:t>й(</w:t>
      </w:r>
      <w:proofErr w:type="gramEnd"/>
      <w:r w:rsidRPr="00387A0C">
        <w:rPr>
          <w:sz w:val="28"/>
          <w:szCs w:val="28"/>
        </w:rPr>
        <w:t>разбитой</w:t>
      </w:r>
      <w:r w:rsidR="00387A0C" w:rsidRP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по</w:t>
      </w:r>
      <w:r w:rsidR="00387A0C" w:rsidRPr="00387A0C">
        <w:rPr>
          <w:sz w:val="28"/>
          <w:szCs w:val="28"/>
        </w:rPr>
        <w:t xml:space="preserve"> </w:t>
      </w:r>
      <w:r w:rsidRPr="00387A0C">
        <w:rPr>
          <w:spacing w:val="-2"/>
          <w:sz w:val="28"/>
          <w:szCs w:val="28"/>
        </w:rPr>
        <w:t>месяцам);</w:t>
      </w:r>
    </w:p>
    <w:p w:rsidR="00F44FC4" w:rsidRPr="00387A0C" w:rsidRDefault="00F44FC4" w:rsidP="00C4238B">
      <w:pPr>
        <w:pStyle w:val="ab"/>
        <w:numPr>
          <w:ilvl w:val="0"/>
          <w:numId w:val="11"/>
        </w:numPr>
        <w:tabs>
          <w:tab w:val="left" w:pos="743"/>
        </w:tabs>
        <w:ind w:left="0" w:firstLine="709"/>
        <w:jc w:val="both"/>
        <w:rPr>
          <w:sz w:val="28"/>
          <w:szCs w:val="28"/>
        </w:rPr>
      </w:pPr>
      <w:r w:rsidRPr="00387A0C">
        <w:rPr>
          <w:sz w:val="28"/>
          <w:szCs w:val="28"/>
        </w:rPr>
        <w:t>циклично</w:t>
      </w:r>
      <w:proofErr w:type="gramStart"/>
      <w:r w:rsidRPr="00387A0C">
        <w:rPr>
          <w:sz w:val="28"/>
          <w:szCs w:val="28"/>
        </w:rPr>
        <w:t>й(</w:t>
      </w:r>
      <w:proofErr w:type="gramEnd"/>
      <w:r w:rsidRPr="00387A0C">
        <w:rPr>
          <w:sz w:val="28"/>
          <w:szCs w:val="28"/>
        </w:rPr>
        <w:t>содержать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определенную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цикличность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форм</w:t>
      </w:r>
      <w:r w:rsidR="00387A0C">
        <w:rPr>
          <w:sz w:val="28"/>
          <w:szCs w:val="28"/>
        </w:rPr>
        <w:t xml:space="preserve"> </w:t>
      </w:r>
      <w:r w:rsidRPr="00387A0C">
        <w:rPr>
          <w:spacing w:val="-2"/>
          <w:sz w:val="28"/>
          <w:szCs w:val="28"/>
        </w:rPr>
        <w:t>работы);</w:t>
      </w:r>
    </w:p>
    <w:p w:rsidR="00F44FC4" w:rsidRPr="00387A0C" w:rsidRDefault="00F44FC4" w:rsidP="00C4238B">
      <w:pPr>
        <w:pStyle w:val="ab"/>
        <w:numPr>
          <w:ilvl w:val="0"/>
          <w:numId w:val="11"/>
        </w:numPr>
        <w:tabs>
          <w:tab w:val="left" w:pos="743"/>
        </w:tabs>
        <w:ind w:left="0" w:firstLine="709"/>
        <w:jc w:val="both"/>
        <w:rPr>
          <w:sz w:val="28"/>
          <w:szCs w:val="28"/>
        </w:rPr>
      </w:pPr>
      <w:r w:rsidRPr="00387A0C">
        <w:rPr>
          <w:sz w:val="28"/>
          <w:szCs w:val="28"/>
        </w:rPr>
        <w:t>текстово</w:t>
      </w:r>
      <w:proofErr w:type="gramStart"/>
      <w:r w:rsidRPr="00387A0C">
        <w:rPr>
          <w:sz w:val="28"/>
          <w:szCs w:val="28"/>
        </w:rPr>
        <w:t>й(</w:t>
      </w:r>
      <w:proofErr w:type="gramEnd"/>
      <w:r w:rsidRPr="00387A0C">
        <w:rPr>
          <w:sz w:val="28"/>
          <w:szCs w:val="28"/>
        </w:rPr>
        <w:t>иметь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текстовое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описание</w:t>
      </w:r>
      <w:r w:rsidRPr="00387A0C">
        <w:rPr>
          <w:spacing w:val="-2"/>
          <w:sz w:val="28"/>
          <w:szCs w:val="28"/>
        </w:rPr>
        <w:t xml:space="preserve"> содержания);</w:t>
      </w:r>
    </w:p>
    <w:p w:rsidR="00F44FC4" w:rsidRPr="00387A0C" w:rsidRDefault="00F44FC4" w:rsidP="00C4238B">
      <w:pPr>
        <w:pStyle w:val="ab"/>
        <w:numPr>
          <w:ilvl w:val="0"/>
          <w:numId w:val="11"/>
        </w:numPr>
        <w:tabs>
          <w:tab w:val="left" w:pos="743"/>
        </w:tabs>
        <w:ind w:left="0" w:firstLine="709"/>
        <w:jc w:val="both"/>
        <w:rPr>
          <w:sz w:val="28"/>
          <w:szCs w:val="28"/>
        </w:rPr>
      </w:pPr>
      <w:r w:rsidRPr="00387A0C">
        <w:rPr>
          <w:sz w:val="28"/>
          <w:szCs w:val="28"/>
        </w:rPr>
        <w:t>таблично</w:t>
      </w:r>
      <w:proofErr w:type="gramStart"/>
      <w:r w:rsidRPr="00387A0C">
        <w:rPr>
          <w:sz w:val="28"/>
          <w:szCs w:val="28"/>
        </w:rPr>
        <w:t>й(</w:t>
      </w:r>
      <w:proofErr w:type="gramEnd"/>
      <w:r w:rsidRPr="00387A0C">
        <w:rPr>
          <w:sz w:val="28"/>
          <w:szCs w:val="28"/>
        </w:rPr>
        <w:t>иметь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табличную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форму</w:t>
      </w:r>
      <w:r w:rsidR="00387A0C">
        <w:rPr>
          <w:sz w:val="28"/>
          <w:szCs w:val="28"/>
        </w:rPr>
        <w:t xml:space="preserve"> </w:t>
      </w:r>
      <w:r w:rsidRPr="00387A0C">
        <w:rPr>
          <w:spacing w:val="-2"/>
          <w:sz w:val="28"/>
          <w:szCs w:val="28"/>
        </w:rPr>
        <w:t>написания);</w:t>
      </w:r>
    </w:p>
    <w:p w:rsidR="00F44FC4" w:rsidRPr="00387A0C" w:rsidRDefault="00F44FC4" w:rsidP="00C4238B">
      <w:pPr>
        <w:pStyle w:val="ab"/>
        <w:numPr>
          <w:ilvl w:val="0"/>
          <w:numId w:val="11"/>
        </w:numPr>
        <w:tabs>
          <w:tab w:val="left" w:pos="743"/>
        </w:tabs>
        <w:ind w:left="0" w:firstLine="709"/>
        <w:jc w:val="both"/>
        <w:rPr>
          <w:sz w:val="28"/>
          <w:szCs w:val="28"/>
        </w:rPr>
      </w:pPr>
      <w:r w:rsidRPr="00387A0C">
        <w:rPr>
          <w:sz w:val="28"/>
          <w:szCs w:val="28"/>
        </w:rPr>
        <w:t>блочно-схематично</w:t>
      </w:r>
      <w:proofErr w:type="gramStart"/>
      <w:r w:rsidRPr="00387A0C">
        <w:rPr>
          <w:sz w:val="28"/>
          <w:szCs w:val="28"/>
        </w:rPr>
        <w:t>й(</w:t>
      </w:r>
      <w:proofErr w:type="gramEnd"/>
      <w:r w:rsidRPr="00387A0C">
        <w:rPr>
          <w:sz w:val="28"/>
          <w:szCs w:val="28"/>
        </w:rPr>
        <w:t>разбитой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на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определенные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блоки</w:t>
      </w:r>
      <w:r w:rsidR="00387A0C">
        <w:rPr>
          <w:sz w:val="28"/>
          <w:szCs w:val="28"/>
        </w:rPr>
        <w:t xml:space="preserve"> </w:t>
      </w:r>
      <w:r w:rsidRPr="00387A0C">
        <w:rPr>
          <w:spacing w:val="-2"/>
          <w:sz w:val="28"/>
          <w:szCs w:val="28"/>
        </w:rPr>
        <w:t>работы).</w:t>
      </w:r>
    </w:p>
    <w:p w:rsidR="00F44FC4" w:rsidRPr="00387A0C" w:rsidRDefault="00F44FC4" w:rsidP="00C4238B">
      <w:pPr>
        <w:pStyle w:val="a9"/>
        <w:ind w:left="0" w:firstLine="709"/>
        <w:jc w:val="both"/>
      </w:pPr>
      <w:r w:rsidRPr="00387A0C">
        <w:t>Участие в методической работе – важное условие повышения качества педагогического процесса.</w:t>
      </w:r>
      <w:r w:rsidR="00387A0C">
        <w:t xml:space="preserve"> </w:t>
      </w:r>
      <w:r w:rsidRPr="00387A0C">
        <w:t>Участвуя в различных формах</w:t>
      </w:r>
      <w:r w:rsidR="00387A0C">
        <w:t xml:space="preserve"> </w:t>
      </w:r>
      <w:r w:rsidRPr="00387A0C">
        <w:t>методической работы в ДОУ, специалисты</w:t>
      </w:r>
      <w:r w:rsidR="00387A0C">
        <w:t xml:space="preserve"> </w:t>
      </w:r>
      <w:r w:rsidRPr="00387A0C">
        <w:t>повышают свой</w:t>
      </w:r>
      <w:r w:rsidR="00387A0C">
        <w:t xml:space="preserve"> </w:t>
      </w:r>
      <w:r w:rsidRPr="00387A0C">
        <w:t>профессиональный уровень.</w:t>
      </w:r>
    </w:p>
    <w:p w:rsidR="00C4238B" w:rsidRPr="00387A0C" w:rsidRDefault="00C4238B" w:rsidP="00C4238B">
      <w:pPr>
        <w:pStyle w:val="Default"/>
        <w:ind w:firstLine="709"/>
        <w:jc w:val="both"/>
        <w:rPr>
          <w:sz w:val="28"/>
          <w:szCs w:val="28"/>
        </w:rPr>
      </w:pPr>
      <w:r w:rsidRPr="00387A0C">
        <w:rPr>
          <w:b/>
          <w:bCs/>
          <w:sz w:val="28"/>
          <w:szCs w:val="28"/>
        </w:rPr>
        <w:lastRenderedPageBreak/>
        <w:t>Цель:</w:t>
      </w:r>
      <w:r w:rsidR="00387A0C">
        <w:rPr>
          <w:b/>
          <w:bCs/>
          <w:sz w:val="28"/>
          <w:szCs w:val="28"/>
        </w:rPr>
        <w:t xml:space="preserve"> </w:t>
      </w:r>
      <w:r w:rsidRPr="00387A0C">
        <w:rPr>
          <w:sz w:val="28"/>
          <w:szCs w:val="28"/>
        </w:rPr>
        <w:t>Оказание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помощи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воспитанникам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(обучающимся),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имеющим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нарушения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в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познавательном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развитии,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испытывающим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трудности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в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общении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и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обучении,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способствуя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развитию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личности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и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формированию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положительных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качеств</w:t>
      </w:r>
      <w:r w:rsidR="00387A0C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личности.</w:t>
      </w:r>
    </w:p>
    <w:p w:rsidR="0066131B" w:rsidRPr="00387A0C" w:rsidRDefault="00C4238B" w:rsidP="00C4238B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387A0C">
        <w:rPr>
          <w:b/>
          <w:bCs/>
          <w:sz w:val="28"/>
          <w:szCs w:val="28"/>
        </w:rPr>
        <w:t>Основные задачи:</w:t>
      </w:r>
    </w:p>
    <w:p w:rsidR="00C4238B" w:rsidRPr="00387A0C" w:rsidRDefault="00C4238B" w:rsidP="00C4238B">
      <w:pPr>
        <w:pStyle w:val="Default"/>
        <w:ind w:firstLine="709"/>
        <w:jc w:val="both"/>
        <w:rPr>
          <w:sz w:val="28"/>
          <w:szCs w:val="28"/>
        </w:rPr>
      </w:pPr>
      <w:r w:rsidRPr="00387A0C">
        <w:rPr>
          <w:sz w:val="28"/>
          <w:szCs w:val="28"/>
        </w:rPr>
        <w:t>-Изучить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уровень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познавательного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развития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воспитанников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(обучающихся),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нуждающихся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в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коррекционной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поддержке,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определить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основные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направления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и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содержание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работы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с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каждым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и</w:t>
      </w:r>
      <w:r w:rsidR="0066131B" w:rsidRPr="00387A0C">
        <w:rPr>
          <w:sz w:val="28"/>
          <w:szCs w:val="28"/>
        </w:rPr>
        <w:t xml:space="preserve">з </w:t>
      </w:r>
      <w:r w:rsidRPr="00387A0C">
        <w:rPr>
          <w:sz w:val="28"/>
          <w:szCs w:val="28"/>
        </w:rPr>
        <w:t>них.</w:t>
      </w:r>
    </w:p>
    <w:p w:rsidR="0066131B" w:rsidRPr="00387A0C" w:rsidRDefault="00C076F3" w:rsidP="00C4238B">
      <w:pPr>
        <w:pStyle w:val="Default"/>
        <w:ind w:firstLine="709"/>
        <w:jc w:val="both"/>
        <w:rPr>
          <w:b/>
          <w:bCs/>
          <w:color w:val="1F3863"/>
          <w:sz w:val="28"/>
          <w:szCs w:val="28"/>
        </w:rPr>
      </w:pPr>
      <w:r>
        <w:rPr>
          <w:sz w:val="28"/>
          <w:szCs w:val="28"/>
        </w:rPr>
        <w:t>С</w:t>
      </w:r>
      <w:r w:rsidR="00C4238B" w:rsidRPr="00387A0C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</w:t>
      </w:r>
      <w:r w:rsidR="00C4238B" w:rsidRPr="00387A0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4238B" w:rsidRPr="00387A0C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="00C4238B" w:rsidRPr="00387A0C">
        <w:rPr>
          <w:sz w:val="28"/>
          <w:szCs w:val="28"/>
        </w:rPr>
        <w:t>коллектива</w:t>
      </w:r>
      <w:r>
        <w:rPr>
          <w:sz w:val="28"/>
          <w:szCs w:val="28"/>
        </w:rPr>
        <w:t xml:space="preserve"> </w:t>
      </w:r>
      <w:r w:rsidR="00C4238B" w:rsidRPr="00387A0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4238B" w:rsidRPr="00387A0C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="00C4238B" w:rsidRPr="00387A0C">
        <w:rPr>
          <w:sz w:val="28"/>
          <w:szCs w:val="28"/>
        </w:rPr>
        <w:t>информационную</w:t>
      </w:r>
      <w:r>
        <w:rPr>
          <w:sz w:val="28"/>
          <w:szCs w:val="28"/>
        </w:rPr>
        <w:t xml:space="preserve"> </w:t>
      </w:r>
      <w:r w:rsidR="00C4238B" w:rsidRPr="00387A0C">
        <w:rPr>
          <w:sz w:val="28"/>
          <w:szCs w:val="28"/>
        </w:rPr>
        <w:t>готовность</w:t>
      </w:r>
      <w:r>
        <w:rPr>
          <w:sz w:val="28"/>
          <w:szCs w:val="28"/>
        </w:rPr>
        <w:t xml:space="preserve"> </w:t>
      </w:r>
      <w:r w:rsidR="00C4238B" w:rsidRPr="00387A0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C4238B" w:rsidRPr="00387A0C">
        <w:rPr>
          <w:sz w:val="28"/>
          <w:szCs w:val="28"/>
        </w:rPr>
        <w:t>коррекционной</w:t>
      </w:r>
      <w:r>
        <w:rPr>
          <w:sz w:val="28"/>
          <w:szCs w:val="28"/>
        </w:rPr>
        <w:t xml:space="preserve"> </w:t>
      </w:r>
      <w:r w:rsidR="00C4238B" w:rsidRPr="00387A0C">
        <w:rPr>
          <w:sz w:val="28"/>
          <w:szCs w:val="28"/>
        </w:rPr>
        <w:t>работе,</w:t>
      </w:r>
      <w:r>
        <w:rPr>
          <w:sz w:val="28"/>
          <w:szCs w:val="28"/>
        </w:rPr>
        <w:t xml:space="preserve"> </w:t>
      </w:r>
      <w:r w:rsidR="00C4238B" w:rsidRPr="00387A0C">
        <w:rPr>
          <w:sz w:val="28"/>
          <w:szCs w:val="28"/>
        </w:rPr>
        <w:t>оказать</w:t>
      </w:r>
      <w:r>
        <w:rPr>
          <w:sz w:val="28"/>
          <w:szCs w:val="28"/>
        </w:rPr>
        <w:t xml:space="preserve"> </w:t>
      </w:r>
      <w:r w:rsidR="00C4238B" w:rsidRPr="00387A0C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C4238B" w:rsidRPr="00387A0C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  <w:r w:rsidR="00C4238B" w:rsidRPr="00387A0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4238B" w:rsidRPr="00387A0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C4238B" w:rsidRPr="00387A0C">
        <w:rPr>
          <w:sz w:val="28"/>
          <w:szCs w:val="28"/>
        </w:rPr>
        <w:t>полноценной</w:t>
      </w:r>
      <w:r>
        <w:rPr>
          <w:sz w:val="28"/>
          <w:szCs w:val="28"/>
        </w:rPr>
        <w:t xml:space="preserve"> </w:t>
      </w:r>
      <w:r w:rsidR="00C4238B" w:rsidRPr="00387A0C">
        <w:rPr>
          <w:sz w:val="28"/>
          <w:szCs w:val="28"/>
        </w:rPr>
        <w:t>развивающей</w:t>
      </w:r>
      <w:r>
        <w:rPr>
          <w:sz w:val="28"/>
          <w:szCs w:val="28"/>
        </w:rPr>
        <w:t xml:space="preserve"> </w:t>
      </w:r>
      <w:r w:rsidR="00C4238B" w:rsidRPr="00387A0C">
        <w:rPr>
          <w:sz w:val="28"/>
          <w:szCs w:val="28"/>
        </w:rPr>
        <w:t>среды.</w:t>
      </w:r>
    </w:p>
    <w:p w:rsidR="00C4238B" w:rsidRPr="00387A0C" w:rsidRDefault="00C4238B" w:rsidP="00C423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7A0C">
        <w:rPr>
          <w:b/>
          <w:bCs/>
          <w:color w:val="auto"/>
          <w:sz w:val="28"/>
          <w:szCs w:val="28"/>
        </w:rPr>
        <w:t>Годовой план состоит из IV разделов</w:t>
      </w:r>
    </w:p>
    <w:p w:rsidR="00C4238B" w:rsidRPr="00387A0C" w:rsidRDefault="00C4238B" w:rsidP="00C423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7A0C">
        <w:rPr>
          <w:bCs/>
          <w:i/>
          <w:color w:val="auto"/>
          <w:sz w:val="28"/>
          <w:szCs w:val="28"/>
        </w:rPr>
        <w:t>I Диагностическая работа</w:t>
      </w:r>
      <w:r w:rsidR="00C076F3">
        <w:rPr>
          <w:bCs/>
          <w:i/>
          <w:color w:val="auto"/>
          <w:sz w:val="28"/>
          <w:szCs w:val="28"/>
        </w:rPr>
        <w:t xml:space="preserve"> </w:t>
      </w:r>
      <w:r w:rsidRPr="00387A0C">
        <w:rPr>
          <w:color w:val="auto"/>
          <w:sz w:val="28"/>
          <w:szCs w:val="28"/>
        </w:rPr>
        <w:t>включает в себя:</w:t>
      </w:r>
    </w:p>
    <w:p w:rsidR="00C4238B" w:rsidRPr="00387A0C" w:rsidRDefault="00C4238B" w:rsidP="00C4238B">
      <w:pPr>
        <w:pStyle w:val="Default"/>
        <w:ind w:firstLine="709"/>
        <w:jc w:val="both"/>
        <w:rPr>
          <w:sz w:val="28"/>
          <w:szCs w:val="28"/>
        </w:rPr>
      </w:pPr>
      <w:r w:rsidRPr="00387A0C">
        <w:rPr>
          <w:sz w:val="28"/>
          <w:szCs w:val="28"/>
        </w:rPr>
        <w:t xml:space="preserve">-Обследование устной речи воспитанников, имеющих заключение </w:t>
      </w:r>
      <w:r w:rsidR="0066131B" w:rsidRPr="00387A0C">
        <w:rPr>
          <w:sz w:val="28"/>
          <w:szCs w:val="28"/>
        </w:rPr>
        <w:t>Т</w:t>
      </w:r>
      <w:r w:rsidRPr="00387A0C">
        <w:rPr>
          <w:sz w:val="28"/>
          <w:szCs w:val="28"/>
        </w:rPr>
        <w:t xml:space="preserve">ПМПК, а также воспитанников, имеющих заключение </w:t>
      </w:r>
      <w:proofErr w:type="spellStart"/>
      <w:r w:rsidRPr="00387A0C">
        <w:rPr>
          <w:sz w:val="28"/>
          <w:szCs w:val="28"/>
        </w:rPr>
        <w:t>ПП</w:t>
      </w:r>
      <w:r w:rsidR="0066131B" w:rsidRPr="00387A0C">
        <w:rPr>
          <w:sz w:val="28"/>
          <w:szCs w:val="28"/>
        </w:rPr>
        <w:t>к</w:t>
      </w:r>
      <w:proofErr w:type="spellEnd"/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 xml:space="preserve"> которое проводится на базе ОО. </w:t>
      </w:r>
    </w:p>
    <w:p w:rsidR="00C4238B" w:rsidRPr="00387A0C" w:rsidRDefault="00C4238B" w:rsidP="00C4238B">
      <w:pPr>
        <w:pStyle w:val="Default"/>
        <w:ind w:firstLine="709"/>
        <w:jc w:val="both"/>
        <w:rPr>
          <w:sz w:val="28"/>
          <w:szCs w:val="28"/>
        </w:rPr>
      </w:pPr>
      <w:r w:rsidRPr="00387A0C">
        <w:rPr>
          <w:sz w:val="28"/>
          <w:szCs w:val="28"/>
        </w:rPr>
        <w:t>-Изучается документация, проводятся беседы с родителями, педагогами, а также индивидуальная диагностика воспитанников.</w:t>
      </w:r>
    </w:p>
    <w:p w:rsidR="00C4238B" w:rsidRPr="00387A0C" w:rsidRDefault="00C4238B" w:rsidP="00C4238B">
      <w:pPr>
        <w:pStyle w:val="Default"/>
        <w:ind w:firstLine="709"/>
        <w:jc w:val="both"/>
        <w:rPr>
          <w:sz w:val="28"/>
          <w:szCs w:val="28"/>
        </w:rPr>
      </w:pPr>
      <w:r w:rsidRPr="00387A0C">
        <w:rPr>
          <w:sz w:val="28"/>
          <w:szCs w:val="28"/>
        </w:rPr>
        <w:t xml:space="preserve">-Заполнение протоколов обследования. Составляются индивидуальные образовательные маршруты. </w:t>
      </w:r>
    </w:p>
    <w:p w:rsidR="00C4238B" w:rsidRPr="00387A0C" w:rsidRDefault="00C4238B" w:rsidP="00C4238B">
      <w:pPr>
        <w:pStyle w:val="Default"/>
        <w:ind w:firstLine="709"/>
        <w:jc w:val="both"/>
        <w:rPr>
          <w:sz w:val="28"/>
          <w:szCs w:val="28"/>
        </w:rPr>
      </w:pPr>
      <w:r w:rsidRPr="00387A0C">
        <w:rPr>
          <w:sz w:val="28"/>
          <w:szCs w:val="28"/>
        </w:rPr>
        <w:t>-Сроки проведения: сентябрь</w:t>
      </w:r>
    </w:p>
    <w:p w:rsidR="00C4238B" w:rsidRPr="00387A0C" w:rsidRDefault="00C4238B" w:rsidP="00C4238B">
      <w:pPr>
        <w:pStyle w:val="Default"/>
        <w:ind w:firstLine="709"/>
        <w:jc w:val="both"/>
        <w:rPr>
          <w:sz w:val="28"/>
          <w:szCs w:val="28"/>
        </w:rPr>
      </w:pPr>
      <w:r w:rsidRPr="00387A0C">
        <w:rPr>
          <w:sz w:val="28"/>
          <w:szCs w:val="28"/>
        </w:rPr>
        <w:t xml:space="preserve">-Проведение итогового мониторинга познавательного развития воспитанников. </w:t>
      </w:r>
    </w:p>
    <w:p w:rsidR="00C4238B" w:rsidRPr="00387A0C" w:rsidRDefault="00C4238B" w:rsidP="00C4238B">
      <w:pPr>
        <w:pStyle w:val="Default"/>
        <w:ind w:firstLine="709"/>
        <w:jc w:val="both"/>
        <w:rPr>
          <w:sz w:val="28"/>
          <w:szCs w:val="28"/>
        </w:rPr>
      </w:pPr>
      <w:r w:rsidRPr="00387A0C">
        <w:rPr>
          <w:sz w:val="28"/>
          <w:szCs w:val="28"/>
        </w:rPr>
        <w:t>-В конце года выполняется анализ результатов коррекционной работы.</w:t>
      </w:r>
    </w:p>
    <w:p w:rsidR="009A4493" w:rsidRPr="00387A0C" w:rsidRDefault="00C4238B" w:rsidP="00C42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sz w:val="28"/>
          <w:szCs w:val="28"/>
        </w:rPr>
        <w:t>-Сроки проведения: январь, май.</w:t>
      </w:r>
    </w:p>
    <w:p w:rsidR="00A83E88" w:rsidRPr="00387A0C" w:rsidRDefault="00C4238B" w:rsidP="00C4238B">
      <w:pPr>
        <w:pStyle w:val="Default"/>
        <w:ind w:firstLine="709"/>
        <w:jc w:val="both"/>
        <w:rPr>
          <w:bCs/>
          <w:i/>
          <w:color w:val="auto"/>
          <w:sz w:val="28"/>
          <w:szCs w:val="28"/>
        </w:rPr>
      </w:pPr>
      <w:r w:rsidRPr="00387A0C">
        <w:rPr>
          <w:bCs/>
          <w:i/>
          <w:color w:val="auto"/>
          <w:sz w:val="28"/>
          <w:szCs w:val="28"/>
        </w:rPr>
        <w:t>II Коррекционно-развивающая работа</w:t>
      </w:r>
    </w:p>
    <w:p w:rsidR="00C4238B" w:rsidRPr="00387A0C" w:rsidRDefault="00C4238B" w:rsidP="00C4238B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387A0C">
        <w:rPr>
          <w:bCs/>
          <w:i/>
          <w:color w:val="auto"/>
          <w:sz w:val="28"/>
          <w:szCs w:val="28"/>
        </w:rPr>
        <w:t>III Информационно-консультативная работа</w:t>
      </w:r>
    </w:p>
    <w:p w:rsidR="00C4238B" w:rsidRPr="00387A0C" w:rsidRDefault="00C4238B" w:rsidP="00C4238B">
      <w:pPr>
        <w:pStyle w:val="Default"/>
        <w:ind w:firstLine="709"/>
        <w:jc w:val="both"/>
        <w:rPr>
          <w:sz w:val="28"/>
          <w:szCs w:val="28"/>
        </w:rPr>
      </w:pPr>
      <w:r w:rsidRPr="00387A0C">
        <w:rPr>
          <w:sz w:val="28"/>
          <w:szCs w:val="28"/>
        </w:rPr>
        <w:t>-Проводятся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консультации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для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родителей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и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педагого</w:t>
      </w:r>
      <w:proofErr w:type="gramStart"/>
      <w:r w:rsidRPr="00387A0C">
        <w:rPr>
          <w:sz w:val="28"/>
          <w:szCs w:val="28"/>
        </w:rPr>
        <w:t>в(</w:t>
      </w:r>
      <w:proofErr w:type="spellStart"/>
      <w:proofErr w:type="gramEnd"/>
      <w:r w:rsidRPr="00387A0C">
        <w:rPr>
          <w:sz w:val="28"/>
          <w:szCs w:val="28"/>
        </w:rPr>
        <w:t>позапросу</w:t>
      </w:r>
      <w:proofErr w:type="spellEnd"/>
      <w:r w:rsidRPr="00387A0C">
        <w:rPr>
          <w:sz w:val="28"/>
          <w:szCs w:val="28"/>
        </w:rPr>
        <w:t>),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так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же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даются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соответствующие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рекомендации.</w:t>
      </w:r>
    </w:p>
    <w:p w:rsidR="00C4238B" w:rsidRPr="00387A0C" w:rsidRDefault="00C4238B" w:rsidP="00C4238B">
      <w:pPr>
        <w:pStyle w:val="Default"/>
        <w:ind w:firstLine="709"/>
        <w:jc w:val="both"/>
        <w:rPr>
          <w:sz w:val="28"/>
          <w:szCs w:val="28"/>
        </w:rPr>
      </w:pPr>
      <w:r w:rsidRPr="00387A0C">
        <w:rPr>
          <w:sz w:val="28"/>
          <w:szCs w:val="28"/>
        </w:rPr>
        <w:t>-По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запросу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проводятся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индивидуальные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консультации</w:t>
      </w:r>
      <w:r w:rsidR="00C076F3">
        <w:rPr>
          <w:sz w:val="28"/>
          <w:szCs w:val="28"/>
        </w:rPr>
        <w:t xml:space="preserve"> </w:t>
      </w:r>
      <w:proofErr w:type="spellStart"/>
      <w:r w:rsidRPr="00387A0C">
        <w:rPr>
          <w:sz w:val="28"/>
          <w:szCs w:val="28"/>
        </w:rPr>
        <w:t>родителейдетей</w:t>
      </w:r>
      <w:proofErr w:type="spellEnd"/>
      <w:r w:rsidRPr="00387A0C">
        <w:rPr>
          <w:sz w:val="28"/>
          <w:szCs w:val="28"/>
        </w:rPr>
        <w:t>,</w:t>
      </w:r>
      <w:r w:rsidR="00C076F3">
        <w:rPr>
          <w:sz w:val="28"/>
          <w:szCs w:val="28"/>
        </w:rPr>
        <w:t xml:space="preserve"> </w:t>
      </w:r>
      <w:proofErr w:type="gramStart"/>
      <w:r w:rsidRPr="00387A0C">
        <w:rPr>
          <w:sz w:val="28"/>
          <w:szCs w:val="28"/>
        </w:rPr>
        <w:t>направляемых</w:t>
      </w:r>
      <w:proofErr w:type="gramEnd"/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на</w:t>
      </w:r>
      <w:r w:rsidR="00A83E88" w:rsidRPr="00387A0C">
        <w:rPr>
          <w:sz w:val="28"/>
          <w:szCs w:val="28"/>
        </w:rPr>
        <w:t xml:space="preserve"> </w:t>
      </w:r>
      <w:r w:rsidR="00C076F3">
        <w:rPr>
          <w:sz w:val="28"/>
          <w:szCs w:val="28"/>
        </w:rPr>
        <w:t xml:space="preserve"> </w:t>
      </w:r>
      <w:r w:rsidR="00A83E88" w:rsidRPr="00387A0C">
        <w:rPr>
          <w:sz w:val="28"/>
          <w:szCs w:val="28"/>
        </w:rPr>
        <w:t>Т</w:t>
      </w:r>
      <w:r w:rsidRPr="00387A0C">
        <w:rPr>
          <w:sz w:val="28"/>
          <w:szCs w:val="28"/>
        </w:rPr>
        <w:t>ПМПК</w:t>
      </w:r>
    </w:p>
    <w:p w:rsidR="00C4238B" w:rsidRPr="00387A0C" w:rsidRDefault="00C4238B" w:rsidP="00C4238B">
      <w:pPr>
        <w:pStyle w:val="Default"/>
        <w:ind w:firstLine="709"/>
        <w:jc w:val="both"/>
        <w:rPr>
          <w:sz w:val="28"/>
          <w:szCs w:val="28"/>
        </w:rPr>
      </w:pPr>
      <w:r w:rsidRPr="00387A0C">
        <w:rPr>
          <w:sz w:val="28"/>
          <w:szCs w:val="28"/>
        </w:rPr>
        <w:t>-Оформляют</w:t>
      </w:r>
      <w:r w:rsidR="00C076F3">
        <w:rPr>
          <w:sz w:val="28"/>
          <w:szCs w:val="28"/>
        </w:rPr>
        <w:t xml:space="preserve">ся </w:t>
      </w:r>
      <w:r w:rsidRPr="00387A0C">
        <w:rPr>
          <w:sz w:val="28"/>
          <w:szCs w:val="28"/>
        </w:rPr>
        <w:t>информационные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стенды,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папки</w:t>
      </w:r>
      <w:r w:rsidR="00C076F3">
        <w:rPr>
          <w:sz w:val="28"/>
          <w:szCs w:val="28"/>
        </w:rPr>
        <w:t>-</w:t>
      </w:r>
      <w:r w:rsidRPr="00387A0C">
        <w:rPr>
          <w:sz w:val="28"/>
          <w:szCs w:val="28"/>
        </w:rPr>
        <w:t>передвижки,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подготавливаются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материалы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для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отработки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полученных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знаний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на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занятиях.</w:t>
      </w:r>
    </w:p>
    <w:p w:rsidR="00A83E88" w:rsidRPr="00387A0C" w:rsidRDefault="00C4238B" w:rsidP="00C4238B">
      <w:pPr>
        <w:pStyle w:val="Default"/>
        <w:ind w:firstLine="709"/>
        <w:jc w:val="both"/>
        <w:rPr>
          <w:sz w:val="28"/>
          <w:szCs w:val="28"/>
        </w:rPr>
      </w:pPr>
      <w:r w:rsidRPr="00387A0C">
        <w:rPr>
          <w:sz w:val="28"/>
          <w:szCs w:val="28"/>
        </w:rPr>
        <w:t>Работа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проводится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в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течени</w:t>
      </w:r>
      <w:proofErr w:type="gramStart"/>
      <w:r w:rsidRPr="00387A0C">
        <w:rPr>
          <w:sz w:val="28"/>
          <w:szCs w:val="28"/>
        </w:rPr>
        <w:t>и</w:t>
      </w:r>
      <w:proofErr w:type="gramEnd"/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года.</w:t>
      </w:r>
    </w:p>
    <w:p w:rsidR="00C4238B" w:rsidRPr="00387A0C" w:rsidRDefault="00C4238B" w:rsidP="00C4238B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387A0C">
        <w:rPr>
          <w:bCs/>
          <w:i/>
          <w:color w:val="auto"/>
          <w:sz w:val="28"/>
          <w:szCs w:val="28"/>
        </w:rPr>
        <w:t>IV Организационно-методическая работа</w:t>
      </w:r>
    </w:p>
    <w:p w:rsidR="00C4238B" w:rsidRPr="00387A0C" w:rsidRDefault="00C4238B" w:rsidP="00C4238B">
      <w:pPr>
        <w:pStyle w:val="Default"/>
        <w:ind w:firstLine="709"/>
        <w:jc w:val="both"/>
        <w:rPr>
          <w:sz w:val="28"/>
          <w:szCs w:val="28"/>
        </w:rPr>
      </w:pPr>
      <w:r w:rsidRPr="00387A0C">
        <w:rPr>
          <w:sz w:val="28"/>
          <w:szCs w:val="28"/>
        </w:rPr>
        <w:t>-Учитель-дефектолог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принимает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участие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в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педагогических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советах,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семинарах-практикумах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и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т.д.</w:t>
      </w:r>
    </w:p>
    <w:p w:rsidR="00C4238B" w:rsidRPr="00387A0C" w:rsidRDefault="00C4238B" w:rsidP="00C4238B">
      <w:pPr>
        <w:pStyle w:val="Default"/>
        <w:ind w:firstLine="709"/>
        <w:jc w:val="both"/>
        <w:rPr>
          <w:sz w:val="28"/>
          <w:szCs w:val="28"/>
        </w:rPr>
      </w:pPr>
      <w:r w:rsidRPr="00387A0C">
        <w:rPr>
          <w:sz w:val="28"/>
          <w:szCs w:val="28"/>
        </w:rPr>
        <w:t>-Участвует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в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работе</w:t>
      </w:r>
      <w:r w:rsidR="00C076F3">
        <w:rPr>
          <w:sz w:val="28"/>
          <w:szCs w:val="28"/>
        </w:rPr>
        <w:t xml:space="preserve"> </w:t>
      </w:r>
      <w:proofErr w:type="spellStart"/>
      <w:r w:rsidRPr="00387A0C">
        <w:rPr>
          <w:sz w:val="28"/>
          <w:szCs w:val="28"/>
        </w:rPr>
        <w:t>ПП</w:t>
      </w:r>
      <w:r w:rsidR="00A83E88" w:rsidRPr="00387A0C">
        <w:rPr>
          <w:sz w:val="28"/>
          <w:szCs w:val="28"/>
        </w:rPr>
        <w:t>к</w:t>
      </w:r>
      <w:proofErr w:type="spellEnd"/>
      <w:r w:rsidR="00A83E88" w:rsidRPr="00387A0C">
        <w:rPr>
          <w:sz w:val="28"/>
          <w:szCs w:val="28"/>
        </w:rPr>
        <w:t xml:space="preserve"> 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на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базе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ОО,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городских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и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всероссийских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конференциях.</w:t>
      </w:r>
    </w:p>
    <w:p w:rsidR="00C4238B" w:rsidRPr="00387A0C" w:rsidRDefault="00C4238B" w:rsidP="00A83E88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387A0C">
        <w:rPr>
          <w:sz w:val="28"/>
          <w:szCs w:val="28"/>
        </w:rPr>
        <w:t>-Пополняет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кабинет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новыми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материалами,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пособиями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в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соответствии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с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ФГОС</w:t>
      </w:r>
      <w:r w:rsidR="00A83E88" w:rsidRPr="00387A0C">
        <w:rPr>
          <w:sz w:val="28"/>
          <w:szCs w:val="28"/>
        </w:rPr>
        <w:t xml:space="preserve">. </w:t>
      </w:r>
      <w:r w:rsidRPr="00387A0C">
        <w:rPr>
          <w:sz w:val="28"/>
          <w:szCs w:val="28"/>
        </w:rPr>
        <w:t>Работа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ведется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в</w:t>
      </w:r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течени</w:t>
      </w:r>
      <w:proofErr w:type="gramStart"/>
      <w:r w:rsidRPr="00387A0C">
        <w:rPr>
          <w:sz w:val="28"/>
          <w:szCs w:val="28"/>
        </w:rPr>
        <w:t>и</w:t>
      </w:r>
      <w:proofErr w:type="gramEnd"/>
      <w:r w:rsidR="00C076F3">
        <w:rPr>
          <w:sz w:val="28"/>
          <w:szCs w:val="28"/>
        </w:rPr>
        <w:t xml:space="preserve"> </w:t>
      </w:r>
      <w:r w:rsidRPr="00387A0C">
        <w:rPr>
          <w:sz w:val="28"/>
          <w:szCs w:val="28"/>
        </w:rPr>
        <w:t>года.</w:t>
      </w:r>
    </w:p>
    <w:p w:rsidR="00F452B3" w:rsidRPr="00387A0C" w:rsidRDefault="00F452B3" w:rsidP="00A83E88">
      <w:pPr>
        <w:pStyle w:val="a9"/>
        <w:ind w:left="0" w:firstLine="709"/>
        <w:jc w:val="both"/>
      </w:pPr>
    </w:p>
    <w:p w:rsidR="00A83E88" w:rsidRPr="00387A0C" w:rsidRDefault="00A83E88" w:rsidP="00A83E88">
      <w:pPr>
        <w:pStyle w:val="a9"/>
        <w:ind w:left="0" w:firstLine="709"/>
        <w:jc w:val="both"/>
        <w:rPr>
          <w:b/>
        </w:rPr>
      </w:pPr>
      <w:r w:rsidRPr="00387A0C">
        <w:rPr>
          <w:b/>
        </w:rPr>
        <w:t>11. Мониторин</w:t>
      </w:r>
      <w:proofErr w:type="gramStart"/>
      <w:r w:rsidRPr="00387A0C">
        <w:rPr>
          <w:b/>
        </w:rPr>
        <w:t>г</w:t>
      </w:r>
      <w:r w:rsidR="00F452B3" w:rsidRPr="00387A0C">
        <w:rPr>
          <w:i/>
          <w:spacing w:val="-4"/>
        </w:rPr>
        <w:t>(</w:t>
      </w:r>
      <w:proofErr w:type="gramEnd"/>
      <w:r w:rsidR="00F452B3" w:rsidRPr="00387A0C">
        <w:rPr>
          <w:i/>
          <w:spacing w:val="-4"/>
        </w:rPr>
        <w:t>см. Приложение 9)</w:t>
      </w:r>
    </w:p>
    <w:p w:rsidR="00A83E88" w:rsidRPr="00387A0C" w:rsidRDefault="00A83E88" w:rsidP="00A83E88">
      <w:pPr>
        <w:pStyle w:val="a9"/>
        <w:ind w:left="0" w:firstLine="709"/>
        <w:jc w:val="both"/>
      </w:pPr>
      <w:r w:rsidRPr="00387A0C">
        <w:t xml:space="preserve">В конце учебного года педагогами групп проводится </w:t>
      </w:r>
      <w:r w:rsidRPr="00387A0C">
        <w:rPr>
          <w:i/>
        </w:rPr>
        <w:t>мониторинг</w:t>
      </w:r>
      <w:r w:rsidRPr="00387A0C">
        <w:t>, который позволяет дать оценку динамики и эффективности разработанных методов, приемов и форм обучения и воспитания детей, выявить причины трудностей освоения ребенком содержания образовательных областей и индивидуальных коррекционно-развивающих планов, и выделить необходимые рекомендации для педагогов и родителей на новый учебный год.</w:t>
      </w:r>
    </w:p>
    <w:p w:rsidR="00A83E88" w:rsidRPr="00387A0C" w:rsidRDefault="00A83E88" w:rsidP="00A83E88">
      <w:pPr>
        <w:pStyle w:val="a9"/>
        <w:ind w:left="0" w:firstLine="709"/>
        <w:jc w:val="both"/>
      </w:pPr>
    </w:p>
    <w:p w:rsidR="00A83E88" w:rsidRPr="00387A0C" w:rsidRDefault="00F452B3" w:rsidP="00A83E88">
      <w:pPr>
        <w:pStyle w:val="a9"/>
        <w:ind w:left="0" w:firstLine="709"/>
        <w:jc w:val="both"/>
        <w:rPr>
          <w:b/>
        </w:rPr>
      </w:pPr>
      <w:r w:rsidRPr="00387A0C">
        <w:rPr>
          <w:b/>
        </w:rPr>
        <w:t>12. Паспорт кабинета</w:t>
      </w:r>
    </w:p>
    <w:p w:rsidR="00F452B3" w:rsidRPr="00387A0C" w:rsidRDefault="00F452B3" w:rsidP="00A83E88">
      <w:pPr>
        <w:pStyle w:val="a9"/>
        <w:ind w:left="0" w:firstLine="709"/>
        <w:jc w:val="both"/>
      </w:pPr>
      <w:r w:rsidRPr="00387A0C">
        <w:rPr>
          <w:bCs/>
          <w:color w:val="333333"/>
          <w:shd w:val="clear" w:color="auto" w:fill="FFFFFF"/>
        </w:rPr>
        <w:t>Паспорт</w:t>
      </w:r>
      <w:r w:rsidRPr="00387A0C">
        <w:rPr>
          <w:color w:val="333333"/>
          <w:shd w:val="clear" w:color="auto" w:fill="FFFFFF"/>
        </w:rPr>
        <w:t> </w:t>
      </w:r>
      <w:r w:rsidRPr="00387A0C">
        <w:rPr>
          <w:bCs/>
          <w:color w:val="333333"/>
          <w:shd w:val="clear" w:color="auto" w:fill="FFFFFF"/>
        </w:rPr>
        <w:t>кабинета</w:t>
      </w:r>
      <w:r w:rsidRPr="00387A0C">
        <w:rPr>
          <w:color w:val="333333"/>
          <w:shd w:val="clear" w:color="auto" w:fill="FFFFFF"/>
        </w:rPr>
        <w:t> учителя-</w:t>
      </w:r>
      <w:r w:rsidRPr="00387A0C">
        <w:rPr>
          <w:bCs/>
          <w:color w:val="333333"/>
          <w:shd w:val="clear" w:color="auto" w:fill="FFFFFF"/>
        </w:rPr>
        <w:t>дефектолога</w:t>
      </w:r>
      <w:r w:rsidRPr="00387A0C">
        <w:rPr>
          <w:color w:val="333333"/>
          <w:shd w:val="clear" w:color="auto" w:fill="FFFFFF"/>
        </w:rPr>
        <w:t xml:space="preserve"> содержит: общие сведения </w:t>
      </w:r>
      <w:r w:rsidRPr="00387A0C">
        <w:rPr>
          <w:color w:val="333333"/>
          <w:shd w:val="clear" w:color="auto" w:fill="FFFFFF"/>
        </w:rPr>
        <w:lastRenderedPageBreak/>
        <w:t>о </w:t>
      </w:r>
      <w:r w:rsidRPr="00387A0C">
        <w:rPr>
          <w:bCs/>
          <w:color w:val="333333"/>
          <w:shd w:val="clear" w:color="auto" w:fill="FFFFFF"/>
        </w:rPr>
        <w:t>кабинете</w:t>
      </w:r>
      <w:r w:rsidRPr="00387A0C">
        <w:rPr>
          <w:color w:val="333333"/>
          <w:shd w:val="clear" w:color="auto" w:fill="FFFFFF"/>
        </w:rPr>
        <w:t> учителя-</w:t>
      </w:r>
      <w:r w:rsidRPr="00387A0C">
        <w:rPr>
          <w:bCs/>
          <w:color w:val="333333"/>
          <w:shd w:val="clear" w:color="auto" w:fill="FFFFFF"/>
        </w:rPr>
        <w:t>дефектолога</w:t>
      </w:r>
      <w:r w:rsidRPr="00387A0C">
        <w:rPr>
          <w:color w:val="333333"/>
          <w:shd w:val="clear" w:color="auto" w:fill="FFFFFF"/>
        </w:rPr>
        <w:t>, график работы, перечень мебели и оборудования, перечень учебно-методических и наглядных пособий и дидактических игр.</w:t>
      </w:r>
    </w:p>
    <w:p w:rsidR="00A83E88" w:rsidRPr="00387A0C" w:rsidRDefault="00A83E88" w:rsidP="00A83E88">
      <w:pPr>
        <w:pStyle w:val="a9"/>
        <w:ind w:left="0" w:firstLine="709"/>
        <w:jc w:val="both"/>
      </w:pPr>
    </w:p>
    <w:p w:rsidR="00A83E88" w:rsidRPr="00387A0C" w:rsidRDefault="00A83E88" w:rsidP="00A83E88">
      <w:pPr>
        <w:pStyle w:val="a9"/>
        <w:ind w:left="0" w:firstLine="709"/>
        <w:jc w:val="both"/>
      </w:pPr>
    </w:p>
    <w:p w:rsidR="00A83E88" w:rsidRPr="00387A0C" w:rsidRDefault="00A83E88" w:rsidP="00C076F3">
      <w:pPr>
        <w:pStyle w:val="a9"/>
        <w:ind w:left="0"/>
        <w:jc w:val="both"/>
      </w:pPr>
    </w:p>
    <w:p w:rsidR="00A83E88" w:rsidRPr="00387A0C" w:rsidRDefault="00A83E88" w:rsidP="00A83E88">
      <w:pPr>
        <w:pStyle w:val="a9"/>
        <w:ind w:left="0" w:firstLine="709"/>
        <w:jc w:val="center"/>
        <w:rPr>
          <w:b/>
        </w:rPr>
      </w:pPr>
      <w:r w:rsidRPr="00387A0C">
        <w:rPr>
          <w:b/>
        </w:rPr>
        <w:t>ПРИЛОЖЕНИЕ</w:t>
      </w:r>
    </w:p>
    <w:p w:rsidR="00A83E88" w:rsidRPr="00387A0C" w:rsidRDefault="00A83E88" w:rsidP="00A83E88">
      <w:pPr>
        <w:pStyle w:val="a9"/>
        <w:ind w:left="0" w:firstLine="709"/>
        <w:jc w:val="center"/>
        <w:rPr>
          <w:b/>
        </w:rPr>
      </w:pPr>
    </w:p>
    <w:p w:rsidR="00A83E88" w:rsidRPr="00387A0C" w:rsidRDefault="00A83E88" w:rsidP="00A83E88">
      <w:pPr>
        <w:pStyle w:val="a9"/>
        <w:ind w:left="0" w:firstLine="709"/>
        <w:jc w:val="right"/>
        <w:rPr>
          <w:b/>
          <w:i/>
        </w:rPr>
      </w:pPr>
      <w:r w:rsidRPr="00387A0C">
        <w:rPr>
          <w:b/>
          <w:i/>
        </w:rPr>
        <w:t>Приложение 1</w:t>
      </w:r>
    </w:p>
    <w:p w:rsidR="00A83E88" w:rsidRPr="00387A0C" w:rsidRDefault="00A83E88" w:rsidP="00A83E88">
      <w:pPr>
        <w:pStyle w:val="a9"/>
        <w:ind w:left="0" w:firstLine="709"/>
        <w:jc w:val="right"/>
        <w:rPr>
          <w:b/>
          <w:i/>
        </w:rPr>
      </w:pPr>
    </w:p>
    <w:p w:rsidR="00A83E88" w:rsidRPr="00387A0C" w:rsidRDefault="00A83E88" w:rsidP="00772A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A0C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первичного обследования ребенка, </w:t>
      </w:r>
    </w:p>
    <w:p w:rsidR="00A83E88" w:rsidRPr="00387A0C" w:rsidRDefault="00A83E88" w:rsidP="00772A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A0C">
        <w:rPr>
          <w:rFonts w:ascii="Times New Roman" w:hAnsi="Times New Roman" w:cs="Times New Roman"/>
          <w:b/>
          <w:bCs/>
          <w:sz w:val="28"/>
          <w:szCs w:val="28"/>
        </w:rPr>
        <w:t>поступившего в МДОАУ «Детский сад №1 г. Орска»</w:t>
      </w:r>
    </w:p>
    <w:p w:rsidR="00A83E88" w:rsidRPr="00387A0C" w:rsidRDefault="00A83E88" w:rsidP="00772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E88" w:rsidRPr="00387A0C" w:rsidRDefault="00A83E88" w:rsidP="00772A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sz w:val="28"/>
          <w:szCs w:val="28"/>
        </w:rPr>
        <w:t>Дата заполнения: ___________</w:t>
      </w:r>
    </w:p>
    <w:p w:rsidR="00A83E88" w:rsidRPr="00387A0C" w:rsidRDefault="00A83E88" w:rsidP="00772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E88" w:rsidRPr="00387A0C" w:rsidRDefault="00A83E88" w:rsidP="00772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7A0C">
        <w:rPr>
          <w:rFonts w:ascii="Times New Roman" w:hAnsi="Times New Roman" w:cs="Times New Roman"/>
          <w:b/>
          <w:sz w:val="28"/>
          <w:szCs w:val="28"/>
          <w:u w:val="single"/>
        </w:rPr>
        <w:t>1. Общие сведения о ребенке:</w:t>
      </w:r>
    </w:p>
    <w:p w:rsidR="00A83E88" w:rsidRPr="00387A0C" w:rsidRDefault="00A83E88" w:rsidP="00772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Ф.И.О ребенка:</w:t>
      </w:r>
    </w:p>
    <w:p w:rsidR="00A83E88" w:rsidRPr="00387A0C" w:rsidRDefault="00A83E88" w:rsidP="00772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Дата рождения:</w:t>
      </w:r>
      <w:r w:rsidRPr="00387A0C">
        <w:rPr>
          <w:rFonts w:ascii="Times New Roman" w:hAnsi="Times New Roman" w:cs="Times New Roman"/>
          <w:sz w:val="28"/>
          <w:szCs w:val="28"/>
        </w:rPr>
        <w:br/>
      </w:r>
      <w:r w:rsidRPr="00387A0C">
        <w:rPr>
          <w:rFonts w:ascii="Times New Roman" w:hAnsi="Times New Roman" w:cs="Times New Roman"/>
          <w:i/>
          <w:sz w:val="28"/>
          <w:szCs w:val="28"/>
        </w:rPr>
        <w:t>Домашний адрес:</w:t>
      </w:r>
      <w:r w:rsidRPr="00387A0C">
        <w:rPr>
          <w:rFonts w:ascii="Times New Roman" w:hAnsi="Times New Roman" w:cs="Times New Roman"/>
          <w:sz w:val="28"/>
          <w:szCs w:val="28"/>
        </w:rPr>
        <w:br/>
      </w:r>
      <w:r w:rsidRPr="00387A0C">
        <w:rPr>
          <w:rFonts w:ascii="Times New Roman" w:hAnsi="Times New Roman" w:cs="Times New Roman"/>
          <w:i/>
          <w:sz w:val="28"/>
          <w:szCs w:val="28"/>
        </w:rPr>
        <w:t>Откуда прибыл:</w:t>
      </w:r>
      <w:r w:rsidRPr="00387A0C">
        <w:rPr>
          <w:rFonts w:ascii="Times New Roman" w:hAnsi="Times New Roman" w:cs="Times New Roman"/>
          <w:sz w:val="28"/>
          <w:szCs w:val="28"/>
        </w:rPr>
        <w:br/>
      </w:r>
      <w:r w:rsidRPr="00387A0C">
        <w:rPr>
          <w:rFonts w:ascii="Times New Roman" w:hAnsi="Times New Roman" w:cs="Times New Roman"/>
          <w:i/>
          <w:sz w:val="28"/>
          <w:szCs w:val="28"/>
        </w:rPr>
        <w:t>Заключение ПМПК:</w:t>
      </w:r>
    </w:p>
    <w:p w:rsidR="00A83E88" w:rsidRPr="00387A0C" w:rsidRDefault="00A83E88" w:rsidP="00772A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Диагноз по протоколу:</w:t>
      </w:r>
    </w:p>
    <w:p w:rsidR="00A83E88" w:rsidRPr="00387A0C" w:rsidRDefault="00A83E88" w:rsidP="0077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В каком возрасте поступил в ДОУ:</w:t>
      </w:r>
    </w:p>
    <w:p w:rsidR="00A83E88" w:rsidRPr="00387A0C" w:rsidRDefault="00A83E88" w:rsidP="0077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Национальность / наличие двуязычия:</w:t>
      </w:r>
    </w:p>
    <w:p w:rsidR="00A83E88" w:rsidRPr="00387A0C" w:rsidRDefault="00A83E88" w:rsidP="0077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E88" w:rsidRPr="00387A0C" w:rsidRDefault="00A83E88" w:rsidP="00772A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7A0C">
        <w:rPr>
          <w:rFonts w:ascii="Times New Roman" w:hAnsi="Times New Roman" w:cs="Times New Roman"/>
          <w:b/>
          <w:sz w:val="28"/>
          <w:szCs w:val="28"/>
          <w:u w:val="single"/>
        </w:rPr>
        <w:t>2. Характеристика семьи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полная (неполная);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социально-благополучная (социально-неблагополучная)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/>
          <w:sz w:val="28"/>
          <w:szCs w:val="28"/>
        </w:rPr>
        <w:t>Социальная среда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благоприятная;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недостаточно благоприятная;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неблагоприятная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/>
          <w:sz w:val="28"/>
          <w:szCs w:val="28"/>
        </w:rPr>
        <w:t>Культурно-бытовые условия в семье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благоприятные;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недостаточно благоприятные;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неблагоприятные (имеются контакты с лицами, страдающими нарушением слуха и зрения, алкоголем, расстройствами психики)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/>
          <w:sz w:val="28"/>
          <w:szCs w:val="28"/>
        </w:rPr>
        <w:t>Психологический климат, особенности взаимоотношений между членами семьи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благоприятный;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недостаточно благоприятный;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неблагоприятный, имеют место частые конфликты в семье (реакция на них</w:t>
      </w:r>
      <w:proofErr w:type="gramStart"/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proofErr w:type="gramEnd"/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р-к</w:t>
      </w:r>
      <w:proofErr w:type="spellEnd"/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 xml:space="preserve"> замыкается, становится агрессивным, обидчивым, плаксивым и т.д.)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87A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 Соматическое здоровье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болеет редко;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часто болеет простудными заболеваниями;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имеет хронические нарушения здоровья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87A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 Оценка адаптации в группе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 xml:space="preserve">- хорошая,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- удовлетворительная,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 xml:space="preserve">- недостаточная,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плохая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87A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. Навыки самообслуживания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 xml:space="preserve"> -  развиты хорошо.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 развиты недостаточно хорошо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  развиты слабо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  не развиты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bookmarkStart w:id="4" w:name="_Hlk127291097"/>
      <w:bookmarkStart w:id="5" w:name="_Hlk162312570"/>
      <w:r w:rsidRPr="00387A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. Работоспособность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крайне низкая, работает медленно и невнимательно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снижена, темп деятельности неравномерный (быстрый, но деятельность хаотична)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достаточная,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 xml:space="preserve">-  </w:t>
      </w:r>
      <w:proofErr w:type="gramStart"/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высокая</w:t>
      </w:r>
      <w:proofErr w:type="gramEnd"/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, темп деятельности быстрый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bookmarkEnd w:id="4"/>
    <w:bookmarkEnd w:id="5"/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87A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. ЭМОЦИОНАЛЬНО-ЛИЧНОСТНЫЕ ОСОБЕННОСТИ РЕБЕНКА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/>
          <w:sz w:val="28"/>
          <w:szCs w:val="28"/>
        </w:rPr>
        <w:t>Контакт:</w:t>
      </w: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 xml:space="preserve">- речевой, жестовый, мимический,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- формальный, избирательный,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 xml:space="preserve">- контакт устанавливает легко и быстро, проявляет в нем заинтересованность,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 в конта</w:t>
      </w:r>
      <w:proofErr w:type="gramStart"/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кт вст</w:t>
      </w:r>
      <w:proofErr w:type="gramEnd"/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 xml:space="preserve">упает не сразу, с большим трудом, не проявляет заинтересованности в контакте,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 xml:space="preserve">- в контакт не вступает, 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 xml:space="preserve">- проявляет речевой негативизм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/>
          <w:sz w:val="28"/>
          <w:szCs w:val="28"/>
        </w:rPr>
        <w:t>Настроение ребенка:</w:t>
      </w:r>
      <w:r w:rsidR="00C076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устойчивое, неустойчивое, сниженный фон настроения, легко меняется от незначительных причин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/>
          <w:sz w:val="28"/>
          <w:szCs w:val="28"/>
        </w:rPr>
        <w:t>Преобладание настроения</w:t>
      </w: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: подавленного, хорошего, радостного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7A0C">
        <w:rPr>
          <w:rFonts w:ascii="Times New Roman" w:eastAsia="Times New Roman" w:hAnsi="Times New Roman" w:cs="Times New Roman"/>
          <w:b/>
          <w:sz w:val="28"/>
          <w:szCs w:val="28"/>
        </w:rPr>
        <w:t>Реакция</w:t>
      </w:r>
      <w:r w:rsidR="00C076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7A0C">
        <w:rPr>
          <w:rFonts w:ascii="Times New Roman" w:eastAsia="Times New Roman" w:hAnsi="Times New Roman" w:cs="Times New Roman"/>
          <w:b/>
          <w:sz w:val="28"/>
          <w:szCs w:val="28"/>
        </w:rPr>
        <w:t>на замечания:</w:t>
      </w:r>
      <w:r w:rsidRPr="00387A0C">
        <w:rPr>
          <w:rFonts w:ascii="Times New Roman" w:eastAsia="Times New Roman" w:hAnsi="Times New Roman" w:cs="Times New Roman"/>
          <w:sz w:val="28"/>
          <w:szCs w:val="28"/>
        </w:rPr>
        <w:t xml:space="preserve"> адекватная</w:t>
      </w: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 xml:space="preserve"> (исправляет поведение в соответствии с замечаниями), обижается, нет реакций на замечание, негативная реакция (делает назло</w:t>
      </w:r>
      <w:proofErr w:type="gramEnd"/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7A0C">
        <w:rPr>
          <w:rFonts w:ascii="Times New Roman" w:eastAsia="Times New Roman" w:hAnsi="Times New Roman" w:cs="Times New Roman"/>
          <w:b/>
          <w:sz w:val="28"/>
          <w:szCs w:val="28"/>
        </w:rPr>
        <w:t>Реакция на одобрение:</w:t>
      </w:r>
      <w:r w:rsidR="00C076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 xml:space="preserve">адекватная </w:t>
      </w:r>
      <w:r w:rsidRPr="00387A0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радуется, ждет</w:t>
      </w:r>
      <w:r w:rsidRPr="00387A0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неадекватная</w:t>
      </w:r>
      <w:r w:rsidRPr="00387A0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на одобрение не реагирует, равнодушен к нему), самооценка завышенная (заниженная).</w:t>
      </w:r>
      <w:proofErr w:type="gramEnd"/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Индивидуальные особенности характера: </w:t>
      </w: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Спокойный, беспокойный (оживленный), уравновешенный/импульсивный, легко возбудимый; шумный/тихий, робкий; активный/пассивный, медлительный; стремление к одиночеству; капризный, раздражительный; уверенный/неуверенный; с болезненным фантазированием; замкнутый; неконфликтный/конфликтны</w:t>
      </w:r>
      <w:proofErr w:type="gramStart"/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й(</w:t>
      </w:r>
      <w:proofErr w:type="gramEnd"/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драчливый, задиристый, нападает на товарищей, отнимает игрушки);с негативным отношением к просьбам и требованиям; деятельный/бездеятельный; впечатлительный; решительный/нерешительный; самостоятельный/несамостоятельный; с повышенной утомляемостью; добрый, ласковый, жестокий, резкий, грубый, агрессивный, упрямый; аккуратный, бережливый, неряшливый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i/>
          <w:sz w:val="28"/>
          <w:szCs w:val="28"/>
        </w:rPr>
        <w:t>-Незрелость эмоционально - волевой сферы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7A0C">
        <w:rPr>
          <w:rFonts w:ascii="Times New Roman" w:hAnsi="Times New Roman" w:cs="Times New Roman"/>
          <w:b/>
          <w:sz w:val="28"/>
          <w:szCs w:val="28"/>
          <w:u w:val="single"/>
        </w:rPr>
        <w:t>8. СОЦИАЛЬНО-КОММУНИКАТИВНОЕ РАЗВИТИЕ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На имя</w:t>
      </w:r>
      <w:r w:rsidR="00C07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A0C">
        <w:rPr>
          <w:rFonts w:ascii="Times New Roman" w:hAnsi="Times New Roman" w:cs="Times New Roman"/>
          <w:i/>
          <w:sz w:val="28"/>
          <w:szCs w:val="28"/>
        </w:rPr>
        <w:t>отзывается, отзывается не всегда, не отзывается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A0C">
        <w:rPr>
          <w:rFonts w:ascii="Times New Roman" w:hAnsi="Times New Roman" w:cs="Times New Roman"/>
          <w:b/>
          <w:sz w:val="28"/>
          <w:szCs w:val="28"/>
        </w:rPr>
        <w:t>Свои</w:t>
      </w:r>
      <w:proofErr w:type="gramEnd"/>
      <w:r w:rsidRPr="00387A0C">
        <w:rPr>
          <w:rFonts w:ascii="Times New Roman" w:hAnsi="Times New Roman" w:cs="Times New Roman"/>
          <w:b/>
          <w:sz w:val="28"/>
          <w:szCs w:val="28"/>
        </w:rPr>
        <w:t xml:space="preserve"> имя и фамилию</w:t>
      </w:r>
      <w:r w:rsidR="00C07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A0C">
        <w:rPr>
          <w:rFonts w:ascii="Times New Roman" w:hAnsi="Times New Roman" w:cs="Times New Roman"/>
          <w:i/>
          <w:sz w:val="28"/>
          <w:szCs w:val="28"/>
        </w:rPr>
        <w:t>называет, называет не всегда, не называет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Родственные связи (мама, папа, бабушка</w:t>
      </w:r>
      <w:proofErr w:type="gramStart"/>
      <w:r w:rsidRPr="00387A0C">
        <w:rPr>
          <w:rFonts w:ascii="Times New Roman" w:hAnsi="Times New Roman" w:cs="Times New Roman"/>
          <w:b/>
          <w:sz w:val="28"/>
          <w:szCs w:val="28"/>
        </w:rPr>
        <w:t>)</w:t>
      </w:r>
      <w:r w:rsidRPr="00387A0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87A0C">
        <w:rPr>
          <w:rFonts w:ascii="Times New Roman" w:hAnsi="Times New Roman" w:cs="Times New Roman"/>
          <w:i/>
          <w:sz w:val="28"/>
          <w:szCs w:val="28"/>
        </w:rPr>
        <w:t>онимает, понимает не все, не понимает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lastRenderedPageBreak/>
        <w:t>Круг представлений об окружающем</w:t>
      </w:r>
      <w:r w:rsidRPr="00387A0C">
        <w:rPr>
          <w:rFonts w:ascii="Times New Roman" w:hAnsi="Times New Roman" w:cs="Times New Roman"/>
          <w:sz w:val="28"/>
          <w:szCs w:val="28"/>
        </w:rPr>
        <w:t xml:space="preserve">  - достаточный</w:t>
      </w:r>
      <w:r w:rsidRPr="00387A0C">
        <w:rPr>
          <w:rFonts w:ascii="Times New Roman" w:hAnsi="Times New Roman" w:cs="Times New Roman"/>
          <w:i/>
          <w:sz w:val="28"/>
          <w:szCs w:val="28"/>
        </w:rPr>
        <w:t>;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- недостаточный;                                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- узкий (значительно снижен)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7A0C">
        <w:rPr>
          <w:rFonts w:ascii="Times New Roman" w:hAnsi="Times New Roman" w:cs="Times New Roman"/>
          <w:b/>
          <w:sz w:val="28"/>
          <w:szCs w:val="28"/>
          <w:u w:val="single"/>
        </w:rPr>
        <w:t>9. ОСОБЕННОСТИ ИГРОВОЙ ДЕЯТЕЛЬНОСТИ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87A0C">
        <w:rPr>
          <w:rFonts w:ascii="Times New Roman" w:hAnsi="Times New Roman" w:cs="Times New Roman"/>
          <w:i/>
          <w:sz w:val="28"/>
          <w:szCs w:val="28"/>
        </w:rPr>
        <w:t>соответствует возрасту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соответствует более раннему возрасту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- преобладает </w:t>
      </w:r>
      <w:proofErr w:type="spellStart"/>
      <w:r w:rsidRPr="00387A0C">
        <w:rPr>
          <w:rFonts w:ascii="Times New Roman" w:hAnsi="Times New Roman" w:cs="Times New Roman"/>
          <w:i/>
          <w:sz w:val="28"/>
          <w:szCs w:val="28"/>
        </w:rPr>
        <w:t>манипулятивная</w:t>
      </w:r>
      <w:proofErr w:type="spellEnd"/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отсутствует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Интерес к игрушкам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Проявляет стойкий избирательный интерес к игрушкам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-Проявляет поверхностный, не очень стойкий интерес к игрушкам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-Интерес к игрушкам не проявляет, с игрушками никак не действует. В совместную игру с взрослым не включается. Самостоятельной игры не организует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Характер действий и способы выполнения заданий с предметами и игрушками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адекватный, использует предмет в соответствии с их функциональным назначением;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не всегда использует предметы в соответствии с их функциональным назначением и осуществляет специфические манипуляции с ними;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- неадекватны, не использует предметы и игрушки в соответствии с их функциональным назначением: осуществляет неспецифические, нелепые, </w:t>
      </w:r>
      <w:proofErr w:type="spellStart"/>
      <w:r w:rsidRPr="00387A0C">
        <w:rPr>
          <w:rFonts w:ascii="Times New Roman" w:hAnsi="Times New Roman" w:cs="Times New Roman"/>
          <w:i/>
          <w:sz w:val="28"/>
          <w:szCs w:val="28"/>
        </w:rPr>
        <w:t>недиктуемые</w:t>
      </w:r>
      <w:proofErr w:type="spellEnd"/>
      <w:r w:rsidRPr="00387A0C">
        <w:rPr>
          <w:rFonts w:ascii="Times New Roman" w:hAnsi="Times New Roman" w:cs="Times New Roman"/>
          <w:i/>
          <w:sz w:val="28"/>
          <w:szCs w:val="28"/>
        </w:rPr>
        <w:t xml:space="preserve"> логикой игры или качеством предметного действия манипуляции (со всеми предметами действует одинаково, стучит, тянет в рот, сосет, бросает)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Игровые навыки отсутствуют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7A0C">
        <w:rPr>
          <w:rFonts w:ascii="Times New Roman" w:hAnsi="Times New Roman" w:cs="Times New Roman"/>
          <w:b/>
          <w:sz w:val="28"/>
          <w:szCs w:val="28"/>
          <w:u w:val="single"/>
        </w:rPr>
        <w:t>10. ПОЗНАВАТЕЛЬНОЕ РАЗВИТИЕ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87A0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ЕНСОРНОЕ РАЗВИТИЕ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Зрительное восприятие цвета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sz w:val="28"/>
          <w:szCs w:val="28"/>
        </w:rPr>
        <w:t>(представление о цвете (</w:t>
      </w:r>
      <w:r w:rsidRPr="00387A0C">
        <w:rPr>
          <w:rFonts w:ascii="Times New Roman" w:hAnsi="Times New Roman" w:cs="Times New Roman"/>
          <w:i/>
          <w:sz w:val="28"/>
          <w:szCs w:val="28"/>
        </w:rPr>
        <w:t>есть/отсутствует</w:t>
      </w:r>
      <w:r w:rsidRPr="00387A0C">
        <w:rPr>
          <w:rFonts w:ascii="Times New Roman" w:hAnsi="Times New Roman" w:cs="Times New Roman"/>
          <w:sz w:val="28"/>
          <w:szCs w:val="28"/>
        </w:rPr>
        <w:t>), сличение цвета (подбор картинок к данному цветовому фону), показ основных цветов, называние основных цветов)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-   не нарушено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- </w:t>
      </w:r>
      <w:bookmarkStart w:id="6" w:name="_Hlk57045050"/>
      <w:r w:rsidRPr="00387A0C">
        <w:rPr>
          <w:rFonts w:ascii="Times New Roman" w:hAnsi="Times New Roman" w:cs="Times New Roman"/>
          <w:i/>
          <w:sz w:val="28"/>
          <w:szCs w:val="28"/>
        </w:rPr>
        <w:t xml:space="preserve">нарушено незначительно. Основные цвета различает, сличает, (выделяет по слову). </w:t>
      </w:r>
      <w:bookmarkEnd w:id="6"/>
      <w:r w:rsidRPr="00387A0C">
        <w:rPr>
          <w:rFonts w:ascii="Times New Roman" w:hAnsi="Times New Roman" w:cs="Times New Roman"/>
          <w:i/>
          <w:sz w:val="28"/>
          <w:szCs w:val="28"/>
        </w:rPr>
        <w:t>Оттеночные цвета знает, но не называет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-  грубо нарушено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Зрительное восприятие величины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A0C">
        <w:rPr>
          <w:rFonts w:ascii="Times New Roman" w:hAnsi="Times New Roman" w:cs="Times New Roman"/>
          <w:sz w:val="28"/>
          <w:szCs w:val="28"/>
        </w:rPr>
        <w:t xml:space="preserve">(представление о величине, соотносит предметы по величине, дифференцирует предметы по величине, называет величину (выделяет по слову) </w:t>
      </w:r>
      <w:proofErr w:type="gramEnd"/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Зрительное восприятие формы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sz w:val="28"/>
          <w:szCs w:val="28"/>
        </w:rPr>
        <w:t>(представления о форме (</w:t>
      </w:r>
      <w:proofErr w:type="gramStart"/>
      <w:r w:rsidRPr="00387A0C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387A0C">
        <w:rPr>
          <w:rFonts w:ascii="Times New Roman" w:hAnsi="Times New Roman" w:cs="Times New Roman"/>
          <w:sz w:val="28"/>
          <w:szCs w:val="28"/>
        </w:rPr>
        <w:t>/нет), соотносит предметы по форме, различает геометрические формы, называние геометрических форм)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- не нарушено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- нарушено незначительно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-  грубо нарушено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7A0C">
        <w:rPr>
          <w:rFonts w:ascii="Times New Roman" w:hAnsi="Times New Roman" w:cs="Times New Roman"/>
          <w:b/>
          <w:sz w:val="28"/>
          <w:szCs w:val="28"/>
          <w:u w:val="single"/>
        </w:rPr>
        <w:t xml:space="preserve">11. РАЗВИТИЕ ПОЗНАВАТЕЛЬНО-ИССЛЕДОВАТЕЛЬСКОЙ ДЕЯТЕЛЬНОСТИ: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  <w:r w:rsidRPr="00387A0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</w:t>
      </w:r>
    </w:p>
    <w:p w:rsidR="00A83E88" w:rsidRPr="00387A0C" w:rsidRDefault="00A83E88" w:rsidP="00772A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  <w:u w:val="single"/>
        </w:rPr>
        <w:t>12. ФОРМИРОВАНИЕ ЭЛЕМЕНТАРНЫХ МАТЕМАТИЧЕСКИХ ПРЕДСТАВЛЕНИЙ:</w:t>
      </w:r>
      <w:r w:rsidRPr="00387A0C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E88" w:rsidRPr="00387A0C" w:rsidRDefault="00A83E88" w:rsidP="00772AAA">
      <w:pPr>
        <w:tabs>
          <w:tab w:val="left" w:pos="2378"/>
          <w:tab w:val="left" w:pos="5191"/>
          <w:tab w:val="left" w:pos="6838"/>
          <w:tab w:val="left" w:pos="8161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A0C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13.ФОРМИРОВАНИЕ ЦЕЛОСТНОЙ КАРТИНЫ МИРА, РАСШИРЕНИЕ КРУГОЗОРА </w:t>
      </w:r>
      <w:r w:rsidRPr="00387A0C">
        <w:rPr>
          <w:rFonts w:ascii="Times New Roman" w:hAnsi="Times New Roman" w:cs="Times New Roman"/>
          <w:spacing w:val="-1"/>
          <w:sz w:val="28"/>
          <w:szCs w:val="28"/>
        </w:rPr>
        <w:t>__________________________________________________________________</w:t>
      </w:r>
    </w:p>
    <w:p w:rsidR="00A83E88" w:rsidRPr="00387A0C" w:rsidRDefault="00A83E88" w:rsidP="00772AAA">
      <w:pPr>
        <w:tabs>
          <w:tab w:val="left" w:pos="2378"/>
          <w:tab w:val="left" w:pos="5191"/>
          <w:tab w:val="left" w:pos="6838"/>
          <w:tab w:val="left" w:pos="8161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387A0C">
        <w:rPr>
          <w:rFonts w:ascii="Times New Roman" w:hAnsi="Times New Roman" w:cs="Times New Roman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bookmarkStart w:id="7" w:name="_Hlk180610057"/>
    </w:p>
    <w:bookmarkEnd w:id="7"/>
    <w:p w:rsidR="00A83E88" w:rsidRPr="00387A0C" w:rsidRDefault="00A83E88" w:rsidP="00772AAA">
      <w:pPr>
        <w:tabs>
          <w:tab w:val="left" w:pos="2378"/>
          <w:tab w:val="left" w:pos="5191"/>
          <w:tab w:val="left" w:pos="6838"/>
          <w:tab w:val="left" w:pos="8161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387A0C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14. РЕЧЕВОЕ РАЗВИТИЕ</w:t>
      </w:r>
    </w:p>
    <w:p w:rsidR="00A83E88" w:rsidRPr="00387A0C" w:rsidRDefault="00A83E88" w:rsidP="00772AAA">
      <w:pPr>
        <w:tabs>
          <w:tab w:val="left" w:pos="993"/>
          <w:tab w:val="left" w:pos="8208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A0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Лексическая сторона речи:</w:t>
      </w:r>
      <w:r w:rsidRPr="00387A0C">
        <w:rPr>
          <w:rFonts w:ascii="Times New Roman" w:hAnsi="Times New Roman" w:cs="Times New Roman"/>
          <w:spacing w:val="-1"/>
          <w:sz w:val="28"/>
          <w:szCs w:val="28"/>
        </w:rPr>
        <w:t>______________________________________________________</w:t>
      </w:r>
    </w:p>
    <w:p w:rsidR="00A83E88" w:rsidRPr="00387A0C" w:rsidRDefault="00A83E88" w:rsidP="00772AAA">
      <w:pPr>
        <w:tabs>
          <w:tab w:val="left" w:pos="993"/>
          <w:tab w:val="left" w:pos="82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</w:t>
      </w:r>
    </w:p>
    <w:p w:rsidR="00A83E88" w:rsidRPr="00387A0C" w:rsidRDefault="00A83E88" w:rsidP="00772AAA">
      <w:pPr>
        <w:tabs>
          <w:tab w:val="left" w:pos="993"/>
          <w:tab w:val="left" w:pos="8208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387A0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Грамматический строй речи:</w:t>
      </w:r>
    </w:p>
    <w:p w:rsidR="00A83E88" w:rsidRPr="00387A0C" w:rsidRDefault="00A83E88" w:rsidP="00772A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7A0C"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Pr="00387A0C">
        <w:rPr>
          <w:rFonts w:ascii="Times New Roman" w:hAnsi="Times New Roman" w:cs="Times New Roman"/>
          <w:i/>
          <w:iCs/>
          <w:sz w:val="28"/>
          <w:szCs w:val="28"/>
        </w:rPr>
        <w:t>соответствует норме (</w:t>
      </w:r>
      <w:proofErr w:type="gramStart"/>
      <w:r w:rsidRPr="00387A0C">
        <w:rPr>
          <w:rFonts w:ascii="Times New Roman" w:hAnsi="Times New Roman" w:cs="Times New Roman"/>
          <w:i/>
          <w:iCs/>
          <w:sz w:val="28"/>
          <w:szCs w:val="28"/>
        </w:rPr>
        <w:t>сформирован</w:t>
      </w:r>
      <w:proofErr w:type="gramEnd"/>
      <w:r w:rsidRPr="00387A0C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A83E88" w:rsidRPr="00387A0C" w:rsidRDefault="00A83E88" w:rsidP="00772A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7A0C"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Pr="00387A0C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387A0C">
        <w:rPr>
          <w:rFonts w:ascii="Times New Roman" w:hAnsi="Times New Roman" w:cs="Times New Roman"/>
          <w:i/>
          <w:iCs/>
          <w:sz w:val="28"/>
          <w:szCs w:val="28"/>
        </w:rPr>
        <w:t>формирован недостаточно.</w:t>
      </w:r>
    </w:p>
    <w:p w:rsidR="00A83E88" w:rsidRPr="00387A0C" w:rsidRDefault="00A83E88" w:rsidP="00772A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7A0C">
        <w:rPr>
          <w:rFonts w:ascii="Times New Roman" w:hAnsi="Times New Roman" w:cs="Times New Roman"/>
          <w:i/>
          <w:iCs/>
          <w:sz w:val="28"/>
          <w:szCs w:val="28"/>
        </w:rPr>
        <w:t>- не сформирован.</w:t>
      </w:r>
    </w:p>
    <w:p w:rsidR="00A83E88" w:rsidRPr="00387A0C" w:rsidRDefault="00A83E88" w:rsidP="00772AAA">
      <w:pPr>
        <w:pStyle w:val="ab"/>
        <w:tabs>
          <w:tab w:val="left" w:pos="993"/>
          <w:tab w:val="left" w:pos="8208"/>
        </w:tabs>
        <w:ind w:left="0"/>
        <w:jc w:val="both"/>
        <w:rPr>
          <w:b/>
          <w:sz w:val="28"/>
          <w:szCs w:val="28"/>
        </w:rPr>
      </w:pPr>
      <w:bookmarkStart w:id="8" w:name="_Hlk180611721"/>
      <w:r w:rsidRPr="00387A0C">
        <w:rPr>
          <w:b/>
          <w:sz w:val="28"/>
          <w:szCs w:val="28"/>
        </w:rPr>
        <w:t xml:space="preserve">Связная речь: </w:t>
      </w:r>
      <w:bookmarkEnd w:id="8"/>
    </w:p>
    <w:p w:rsidR="00A83E88" w:rsidRPr="00387A0C" w:rsidRDefault="00A83E88" w:rsidP="00772AAA">
      <w:pPr>
        <w:pStyle w:val="ab"/>
        <w:tabs>
          <w:tab w:val="left" w:pos="993"/>
          <w:tab w:val="left" w:pos="8208"/>
        </w:tabs>
        <w:ind w:left="0"/>
        <w:jc w:val="both"/>
        <w:rPr>
          <w:rFonts w:eastAsiaTheme="minorHAnsi"/>
          <w:i/>
          <w:sz w:val="28"/>
          <w:szCs w:val="28"/>
        </w:rPr>
      </w:pPr>
      <w:r w:rsidRPr="00387A0C">
        <w:rPr>
          <w:rFonts w:eastAsiaTheme="minorHAnsi"/>
          <w:i/>
          <w:sz w:val="28"/>
          <w:szCs w:val="28"/>
        </w:rPr>
        <w:t xml:space="preserve">- развита, </w:t>
      </w:r>
    </w:p>
    <w:p w:rsidR="00A83E88" w:rsidRPr="00387A0C" w:rsidRDefault="00A83E88" w:rsidP="00772AAA">
      <w:pPr>
        <w:pStyle w:val="ab"/>
        <w:tabs>
          <w:tab w:val="left" w:pos="993"/>
          <w:tab w:val="left" w:pos="8208"/>
        </w:tabs>
        <w:ind w:left="0"/>
        <w:jc w:val="both"/>
        <w:rPr>
          <w:rFonts w:eastAsiaTheme="minorHAnsi"/>
          <w:i/>
          <w:sz w:val="28"/>
          <w:szCs w:val="28"/>
        </w:rPr>
      </w:pPr>
      <w:r w:rsidRPr="00387A0C">
        <w:rPr>
          <w:rFonts w:eastAsiaTheme="minorHAnsi"/>
          <w:i/>
          <w:sz w:val="28"/>
          <w:szCs w:val="28"/>
        </w:rPr>
        <w:t xml:space="preserve">- развита недостаточно, </w:t>
      </w:r>
    </w:p>
    <w:p w:rsidR="00A83E88" w:rsidRPr="00387A0C" w:rsidRDefault="00A83E88" w:rsidP="00772AAA">
      <w:pPr>
        <w:pStyle w:val="ab"/>
        <w:tabs>
          <w:tab w:val="left" w:pos="993"/>
          <w:tab w:val="left" w:pos="8208"/>
        </w:tabs>
        <w:ind w:left="0"/>
        <w:jc w:val="both"/>
        <w:rPr>
          <w:rFonts w:eastAsiaTheme="minorHAnsi"/>
          <w:i/>
          <w:sz w:val="28"/>
          <w:szCs w:val="28"/>
        </w:rPr>
      </w:pPr>
      <w:r w:rsidRPr="00387A0C">
        <w:rPr>
          <w:rFonts w:eastAsiaTheme="minorHAnsi"/>
          <w:i/>
          <w:sz w:val="28"/>
          <w:szCs w:val="28"/>
        </w:rPr>
        <w:t xml:space="preserve">- развита слабо, </w:t>
      </w:r>
    </w:p>
    <w:p w:rsidR="00A83E88" w:rsidRPr="00387A0C" w:rsidRDefault="00A83E88" w:rsidP="00772AAA">
      <w:pPr>
        <w:pStyle w:val="ab"/>
        <w:tabs>
          <w:tab w:val="left" w:pos="993"/>
          <w:tab w:val="left" w:pos="8208"/>
        </w:tabs>
        <w:ind w:left="0"/>
        <w:jc w:val="both"/>
        <w:rPr>
          <w:rFonts w:eastAsiaTheme="minorHAnsi"/>
          <w:i/>
          <w:sz w:val="28"/>
          <w:szCs w:val="28"/>
        </w:rPr>
      </w:pPr>
      <w:r w:rsidRPr="00387A0C">
        <w:rPr>
          <w:rFonts w:eastAsiaTheme="minorHAnsi"/>
          <w:i/>
          <w:sz w:val="28"/>
          <w:szCs w:val="28"/>
        </w:rPr>
        <w:t>- не развита</w:t>
      </w:r>
    </w:p>
    <w:p w:rsidR="00A83E88" w:rsidRPr="00387A0C" w:rsidRDefault="00A83E88" w:rsidP="00772AAA">
      <w:pPr>
        <w:tabs>
          <w:tab w:val="left" w:pos="993"/>
          <w:tab w:val="left" w:pos="8208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83E88" w:rsidRPr="00387A0C" w:rsidRDefault="00A83E88" w:rsidP="00772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7A0C">
        <w:rPr>
          <w:rFonts w:ascii="Times New Roman" w:hAnsi="Times New Roman" w:cs="Times New Roman"/>
          <w:b/>
          <w:sz w:val="28"/>
          <w:szCs w:val="28"/>
          <w:u w:val="single"/>
        </w:rPr>
        <w:t>15. СОСТОЯНИЕ ПСИХОФИЗИЧЕСКИХ ПРОЦЕССОВ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ПАМЯТЬ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 xml:space="preserve">Преобладает: </w:t>
      </w:r>
      <w:r w:rsidRPr="00387A0C">
        <w:rPr>
          <w:rFonts w:ascii="Times New Roman" w:hAnsi="Times New Roman" w:cs="Times New Roman"/>
          <w:i/>
          <w:sz w:val="28"/>
          <w:szCs w:val="28"/>
        </w:rPr>
        <w:t>зрительная, слуховая, моторная, смешанная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Произвольное запоминание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развито хорошо;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развито недостаточно. Слуховая память развита хуже, чем зрительная</w:t>
      </w:r>
      <w:proofErr w:type="gramStart"/>
      <w:r w:rsidRPr="00387A0C">
        <w:rPr>
          <w:rFonts w:ascii="Times New Roman" w:hAnsi="Times New Roman" w:cs="Times New Roman"/>
          <w:i/>
          <w:sz w:val="28"/>
          <w:szCs w:val="28"/>
        </w:rPr>
        <w:t>.;</w:t>
      </w:r>
      <w:proofErr w:type="gramEnd"/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развито слабо. Учит долго, медленно запоминает, быстро забывает; - кратковременное сохранение информации;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 Запоминание словесного материала формируется трудно, воспроизведение бессистемно из-за непонимания логики событий.  Забывает сложные инструкции, уточняет последовательность заданий</w:t>
      </w:r>
      <w:proofErr w:type="gramStart"/>
      <w:r w:rsidRPr="00387A0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87A0C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gramStart"/>
      <w:r w:rsidRPr="00387A0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87A0C">
        <w:rPr>
          <w:rFonts w:ascii="Times New Roman" w:hAnsi="Times New Roman" w:cs="Times New Roman"/>
          <w:i/>
          <w:sz w:val="28"/>
          <w:szCs w:val="28"/>
        </w:rPr>
        <w:t>оспроизведение информации затруднено; - не в полном объеме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не запоминает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Непроизвольное запоминание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развито хорошо;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развито недостаточно;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развито слабо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ВНИМАНИЕ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lastRenderedPageBreak/>
        <w:t>Устойчивость внимания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ребенок не способен к сосредоточению внимания на предмете, быстро отвлекается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Внимание неустойчивое, поверхностное, часто отвлекается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Внимание достаточно устойчивое. Ребенок способен к сосредоточению внимания на предмете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Концентрация внимания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ребенок не способен к концентрации внимания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низкая концентрация, быстрая истощаемость, требует переключения на другой вид деятельности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Длительность сосредоточения внимания удовлетворительная. Хорошая концентрация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Переключаемость внимания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sz w:val="28"/>
          <w:szCs w:val="28"/>
        </w:rPr>
        <w:t xml:space="preserve">- </w:t>
      </w:r>
      <w:r w:rsidRPr="00387A0C">
        <w:rPr>
          <w:rFonts w:ascii="Times New Roman" w:hAnsi="Times New Roman" w:cs="Times New Roman"/>
          <w:i/>
          <w:sz w:val="28"/>
          <w:szCs w:val="28"/>
        </w:rPr>
        <w:t>переключаемость внимания затруднена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замедленная переключаемость внимания</w:t>
      </w:r>
    </w:p>
    <w:p w:rsidR="00A83E88" w:rsidRPr="00387A0C" w:rsidRDefault="00A83E88" w:rsidP="00772A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- ребенок легко переключает внимание с одного вида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ВОСПРИЯТИЕ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Зрительно- предметное восприятие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 не нарушено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- нарушено незначительно. Не всегда узнаёт предметы в условиях наложения, в неполном   изображении, в силуэтном изображении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  -  грубо нарушено. Не узнаёт предметы в условиях наложения, в неполном   изображении, в силуэтном изображении.</w:t>
      </w:r>
    </w:p>
    <w:p w:rsidR="00A83E88" w:rsidRPr="00387A0C" w:rsidRDefault="00A83E88" w:rsidP="0077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b/>
          <w:i/>
          <w:sz w:val="28"/>
          <w:szCs w:val="28"/>
        </w:rPr>
        <w:t xml:space="preserve">Целостный образ предмета: </w:t>
      </w:r>
      <w:r w:rsidRPr="00387A0C">
        <w:rPr>
          <w:rFonts w:ascii="Times New Roman" w:hAnsi="Times New Roman" w:cs="Times New Roman"/>
          <w:sz w:val="28"/>
          <w:szCs w:val="28"/>
        </w:rPr>
        <w:t xml:space="preserve">узнает предметы в неполном изображении </w:t>
      </w:r>
      <w:r w:rsidRPr="00387A0C">
        <w:rPr>
          <w:rFonts w:ascii="Times New Roman" w:hAnsi="Times New Roman" w:cs="Times New Roman"/>
          <w:i/>
          <w:sz w:val="28"/>
          <w:szCs w:val="28"/>
        </w:rPr>
        <w:t>(определение целого по части</w:t>
      </w:r>
      <w:r w:rsidRPr="00387A0C">
        <w:rPr>
          <w:rFonts w:ascii="Times New Roman" w:hAnsi="Times New Roman" w:cs="Times New Roman"/>
          <w:sz w:val="28"/>
          <w:szCs w:val="28"/>
        </w:rPr>
        <w:t xml:space="preserve">), находить недорисованные детали, контурные изображения.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СЛУХОВОЕ ВОСПРИЯТИЕ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- Слуховое восприятие развито. Правильно опознаёт и дифференцирует шумы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-  Слуховое восприятие развито недостаточно. Не всегда правильно опознаёт и дифференцирует шумы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- Слуховое восприятие не развито.  Не опознаёт и не дифференцирует шумы.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Не может воспроизвести ритмические рисунки: …</w:t>
      </w:r>
      <w:proofErr w:type="gramStart"/>
      <w:r w:rsidRPr="00387A0C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387A0C">
        <w:rPr>
          <w:rFonts w:ascii="Times New Roman" w:hAnsi="Times New Roman" w:cs="Times New Roman"/>
          <w:i/>
          <w:sz w:val="28"/>
          <w:szCs w:val="28"/>
        </w:rPr>
        <w:t>., . .. .., . . …, . … ., .. …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ВОСПРИЯТИЕ ПРОСТРАНСТВЕННЫХ ОТНОШЕНИЙ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Пространственные представления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87A0C">
        <w:rPr>
          <w:rFonts w:ascii="Times New Roman" w:hAnsi="Times New Roman" w:cs="Times New Roman"/>
          <w:i/>
          <w:sz w:val="28"/>
          <w:szCs w:val="28"/>
        </w:rPr>
        <w:t xml:space="preserve">не нарушены.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- нарушены незначительно.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-  грубо нарушены.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В сторонах собственного тела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ориентируется;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-  Не всегда правильно ориентируется собственном </w:t>
      </w:r>
      <w:proofErr w:type="gramStart"/>
      <w:r w:rsidRPr="00387A0C">
        <w:rPr>
          <w:rFonts w:ascii="Times New Roman" w:hAnsi="Times New Roman" w:cs="Times New Roman"/>
          <w:i/>
          <w:sz w:val="28"/>
          <w:szCs w:val="28"/>
        </w:rPr>
        <w:t>теле</w:t>
      </w:r>
      <w:proofErr w:type="gramEnd"/>
      <w:r w:rsidRPr="00387A0C">
        <w:rPr>
          <w:rFonts w:ascii="Times New Roman" w:hAnsi="Times New Roman" w:cs="Times New Roman"/>
          <w:i/>
          <w:sz w:val="28"/>
          <w:szCs w:val="28"/>
        </w:rPr>
        <w:t xml:space="preserve"> и в пространстве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- Не ориентируется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Целостный образ предмета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- сформирован.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- сформирован недостаточно.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- не сформирован.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ВРЕМЕННЫЕ ПРЕДСТАВЛЕНИЯ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- не </w:t>
      </w:r>
      <w:proofErr w:type="gramStart"/>
      <w:r w:rsidRPr="00387A0C">
        <w:rPr>
          <w:rFonts w:ascii="Times New Roman" w:hAnsi="Times New Roman" w:cs="Times New Roman"/>
          <w:i/>
          <w:sz w:val="28"/>
          <w:szCs w:val="28"/>
        </w:rPr>
        <w:t>нарушены</w:t>
      </w:r>
      <w:proofErr w:type="gramEnd"/>
      <w:r w:rsidRPr="00387A0C">
        <w:rPr>
          <w:rFonts w:ascii="Times New Roman" w:hAnsi="Times New Roman" w:cs="Times New Roman"/>
          <w:i/>
          <w:sz w:val="28"/>
          <w:szCs w:val="28"/>
        </w:rPr>
        <w:t>, ориентация хорошая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- нарушены незначительно. Ориентация недостаточная.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-  грубо нарушены. </w:t>
      </w:r>
      <w:bookmarkStart w:id="9" w:name="_Hlk57044830"/>
      <w:r w:rsidRPr="00387A0C">
        <w:rPr>
          <w:rFonts w:ascii="Times New Roman" w:hAnsi="Times New Roman" w:cs="Times New Roman"/>
          <w:i/>
          <w:sz w:val="28"/>
          <w:szCs w:val="28"/>
        </w:rPr>
        <w:t xml:space="preserve">Ориентация слабая. </w:t>
      </w:r>
      <w:bookmarkEnd w:id="9"/>
    </w:p>
    <w:p w:rsidR="00A83E88" w:rsidRPr="00387A0C" w:rsidRDefault="00A83E88" w:rsidP="00772AAA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lastRenderedPageBreak/>
        <w:t>РАЗВИТИЕ МЫСЛИТЕЛЬНЫХ ОПЕРАЦИЙ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- Словесно-логическое мышление развито.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 - Словесно-логическое мышление развито недостаточно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ind w:hanging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              - Словесно-логическое мышление слаборазвито;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  - грубые нарушения.  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Операции обобщения (</w:t>
      </w:r>
      <w:proofErr w:type="spellStart"/>
      <w:r w:rsidRPr="00387A0C">
        <w:rPr>
          <w:rFonts w:ascii="Times New Roman" w:hAnsi="Times New Roman" w:cs="Times New Roman"/>
          <w:b/>
          <w:sz w:val="28"/>
          <w:szCs w:val="28"/>
        </w:rPr>
        <w:t>сериации</w:t>
      </w:r>
      <w:proofErr w:type="spellEnd"/>
      <w:r w:rsidRPr="00387A0C">
        <w:rPr>
          <w:rFonts w:ascii="Times New Roman" w:hAnsi="Times New Roman" w:cs="Times New Roman"/>
          <w:b/>
          <w:sz w:val="28"/>
          <w:szCs w:val="28"/>
        </w:rPr>
        <w:t>, сравнения):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сформированы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сформированы недостаточно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сформированы слабо</w:t>
      </w:r>
    </w:p>
    <w:p w:rsidR="00A83E88" w:rsidRPr="00387A0C" w:rsidRDefault="00A83E88" w:rsidP="00772AAA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- не сформированы.</w:t>
      </w:r>
    </w:p>
    <w:p w:rsidR="00A83E88" w:rsidRPr="00387A0C" w:rsidRDefault="00A83E88" w:rsidP="00772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7A0C">
        <w:rPr>
          <w:rFonts w:ascii="Times New Roman" w:hAnsi="Times New Roman" w:cs="Times New Roman"/>
          <w:b/>
          <w:sz w:val="28"/>
          <w:szCs w:val="28"/>
          <w:u w:val="single"/>
        </w:rPr>
        <w:t>16. ОСОБЕННОСТИ МОТОРНОЙ СФЕРЫ:</w:t>
      </w:r>
    </w:p>
    <w:p w:rsidR="00A83E88" w:rsidRPr="00387A0C" w:rsidRDefault="00A83E88" w:rsidP="0077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Состояние общей моторики:</w:t>
      </w:r>
    </w:p>
    <w:p w:rsidR="00A83E88" w:rsidRPr="00387A0C" w:rsidRDefault="00A83E88" w:rsidP="00772A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387A0C">
        <w:rPr>
          <w:rFonts w:ascii="Times New Roman" w:hAnsi="Times New Roman" w:cs="Times New Roman"/>
          <w:i/>
          <w:sz w:val="28"/>
          <w:szCs w:val="28"/>
        </w:rPr>
        <w:t>соответствует</w:t>
      </w:r>
      <w:proofErr w:type="gramEnd"/>
      <w:r w:rsidRPr="00387A0C">
        <w:rPr>
          <w:rFonts w:ascii="Times New Roman" w:hAnsi="Times New Roman" w:cs="Times New Roman"/>
          <w:i/>
          <w:sz w:val="28"/>
          <w:szCs w:val="28"/>
        </w:rPr>
        <w:t>/не соответствует возрасту;</w:t>
      </w:r>
    </w:p>
    <w:p w:rsidR="00A83E88" w:rsidRPr="00387A0C" w:rsidRDefault="00A83E88" w:rsidP="00772A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87A0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Нарушений в состоянии опорно-двигательного аппарата и общей моторики нет, достаточно хорошо ориентируется в пространстве, </w:t>
      </w:r>
    </w:p>
    <w:p w:rsidR="00A83E88" w:rsidRPr="00387A0C" w:rsidRDefault="00A83E88" w:rsidP="00772A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87A0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Грубых нарушений в состоянии опорно-двигательного аппарата и общей моторики нет, координация удовлетворительная. </w:t>
      </w:r>
    </w:p>
    <w:p w:rsidR="00A83E88" w:rsidRPr="00387A0C" w:rsidRDefault="00A83E88" w:rsidP="00772AAA">
      <w:pPr>
        <w:shd w:val="clear" w:color="auto" w:fill="FFFFFF"/>
        <w:tabs>
          <w:tab w:val="left" w:pos="-3119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87A0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-</w:t>
      </w:r>
      <w:r w:rsidRPr="00387A0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ерьёзное отставание в усвоении программного материала. </w:t>
      </w:r>
    </w:p>
    <w:p w:rsidR="00A83E88" w:rsidRPr="00387A0C" w:rsidRDefault="00A83E88" w:rsidP="00772A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Состояние ручной моторики:</w:t>
      </w:r>
    </w:p>
    <w:p w:rsidR="00A83E88" w:rsidRPr="00387A0C" w:rsidRDefault="00A83E88" w:rsidP="00772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координация</w:t>
      </w:r>
      <w:r w:rsidRPr="00387A0C">
        <w:rPr>
          <w:rFonts w:ascii="Times New Roman" w:hAnsi="Times New Roman" w:cs="Times New Roman"/>
          <w:sz w:val="28"/>
          <w:szCs w:val="28"/>
        </w:rPr>
        <w:t xml:space="preserve">: </w:t>
      </w:r>
      <w:r w:rsidRPr="00387A0C">
        <w:rPr>
          <w:rFonts w:ascii="Times New Roman" w:hAnsi="Times New Roman" w:cs="Times New Roman"/>
          <w:i/>
          <w:sz w:val="28"/>
          <w:szCs w:val="28"/>
        </w:rPr>
        <w:t>быстрая, достаточная, недостаточная, испытывает затруднения в переключении с одного вида движений на другое, в удержании заданной позы, двигательные функции сохранены.</w:t>
      </w:r>
    </w:p>
    <w:p w:rsidR="00A83E88" w:rsidRPr="00387A0C" w:rsidRDefault="00A83E88" w:rsidP="00772A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Переключаемость, точность</w:t>
      </w:r>
      <w:r w:rsidRPr="00387A0C">
        <w:rPr>
          <w:rFonts w:ascii="Times New Roman" w:hAnsi="Times New Roman" w:cs="Times New Roman"/>
          <w:i/>
          <w:sz w:val="28"/>
          <w:szCs w:val="28"/>
        </w:rPr>
        <w:t>: быстрая, достаточная, недостаточная, испытывает затруднения в переключении с одного вида движений на другое, в удержании заданной позы, двигательные функции сохранены.</w:t>
      </w:r>
    </w:p>
    <w:p w:rsidR="00A83E88" w:rsidRPr="00387A0C" w:rsidRDefault="00A83E88" w:rsidP="00772A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87A0C">
        <w:rPr>
          <w:rFonts w:ascii="Times New Roman" w:hAnsi="Times New Roman" w:cs="Times New Roman"/>
          <w:b/>
          <w:bCs/>
          <w:sz w:val="28"/>
          <w:szCs w:val="28"/>
        </w:rPr>
        <w:t xml:space="preserve">Ведущая рука </w:t>
      </w:r>
      <w:r w:rsidRPr="00387A0C">
        <w:rPr>
          <w:rFonts w:ascii="Times New Roman" w:hAnsi="Times New Roman" w:cs="Times New Roman"/>
          <w:i/>
          <w:sz w:val="28"/>
          <w:szCs w:val="28"/>
        </w:rPr>
        <w:t xml:space="preserve">(левша, </w:t>
      </w:r>
      <w:proofErr w:type="spellStart"/>
      <w:r w:rsidRPr="00387A0C">
        <w:rPr>
          <w:rFonts w:ascii="Times New Roman" w:hAnsi="Times New Roman" w:cs="Times New Roman"/>
          <w:i/>
          <w:sz w:val="28"/>
          <w:szCs w:val="28"/>
        </w:rPr>
        <w:t>амбидекстр</w:t>
      </w:r>
      <w:proofErr w:type="spellEnd"/>
      <w:r w:rsidRPr="00387A0C">
        <w:rPr>
          <w:rFonts w:ascii="Times New Roman" w:hAnsi="Times New Roman" w:cs="Times New Roman"/>
          <w:i/>
          <w:sz w:val="28"/>
          <w:szCs w:val="28"/>
        </w:rPr>
        <w:t xml:space="preserve"> (хорошо владеет обеими руками)</w:t>
      </w:r>
      <w:proofErr w:type="gramEnd"/>
    </w:p>
    <w:p w:rsidR="00772AAA" w:rsidRPr="00387A0C" w:rsidRDefault="00772AAA" w:rsidP="00772A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72AAA" w:rsidRPr="00387A0C" w:rsidRDefault="00772AAA" w:rsidP="00772A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72AAA" w:rsidRPr="00387A0C" w:rsidRDefault="00772AAA" w:rsidP="00772A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72AAA" w:rsidRPr="00387A0C" w:rsidRDefault="00772AAA" w:rsidP="00772A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72AAA" w:rsidRPr="00387A0C" w:rsidRDefault="00772AAA" w:rsidP="00772A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83E88" w:rsidRPr="00387A0C" w:rsidRDefault="00A83E88" w:rsidP="00772A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A83E88" w:rsidRPr="00387A0C" w:rsidRDefault="00A83E88" w:rsidP="00772A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Индивидуальный план коррекции развития</w:t>
      </w:r>
    </w:p>
    <w:p w:rsidR="00A83E88" w:rsidRPr="00387A0C" w:rsidRDefault="00A83E88" w:rsidP="00772A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на ___________ учебный год</w:t>
      </w:r>
    </w:p>
    <w:p w:rsidR="00A83E88" w:rsidRPr="00387A0C" w:rsidRDefault="00A83E88" w:rsidP="00772A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87A0C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A83E88" w:rsidRPr="00387A0C" w:rsidRDefault="00A83E88" w:rsidP="00772A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3E88" w:rsidRPr="00387A0C" w:rsidRDefault="00A83E88" w:rsidP="00772A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Фамилия, имя ребенка</w:t>
      </w:r>
      <w:r w:rsidRPr="00387A0C">
        <w:rPr>
          <w:rFonts w:ascii="Times New Roman" w:hAnsi="Times New Roman" w:cs="Times New Roman"/>
          <w:b/>
          <w:sz w:val="28"/>
          <w:szCs w:val="28"/>
        </w:rPr>
        <w:t>:</w:t>
      </w:r>
    </w:p>
    <w:p w:rsidR="00A83E88" w:rsidRPr="00387A0C" w:rsidRDefault="00A83E88" w:rsidP="0077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Дата рождения:</w:t>
      </w:r>
    </w:p>
    <w:p w:rsidR="00A83E88" w:rsidRPr="00387A0C" w:rsidRDefault="00A83E88" w:rsidP="00772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Диагноз:</w:t>
      </w:r>
    </w:p>
    <w:p w:rsidR="00A83E88" w:rsidRPr="00387A0C" w:rsidRDefault="00A83E88" w:rsidP="00772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E88" w:rsidRPr="00387A0C" w:rsidRDefault="00A83E88" w:rsidP="00772A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оциально-коммуникативное развитие</w:t>
      </w:r>
    </w:p>
    <w:p w:rsidR="00A83E88" w:rsidRPr="00387A0C" w:rsidRDefault="00A83E88" w:rsidP="00772AAA">
      <w:pPr>
        <w:pStyle w:val="ab"/>
        <w:numPr>
          <w:ilvl w:val="0"/>
          <w:numId w:val="26"/>
        </w:numPr>
        <w:contextualSpacing/>
        <w:jc w:val="both"/>
        <w:rPr>
          <w:sz w:val="28"/>
          <w:szCs w:val="28"/>
        </w:rPr>
      </w:pPr>
    </w:p>
    <w:p w:rsidR="00772AAA" w:rsidRPr="00387A0C" w:rsidRDefault="00772AAA" w:rsidP="00772AAA">
      <w:pPr>
        <w:pStyle w:val="ab"/>
        <w:numPr>
          <w:ilvl w:val="0"/>
          <w:numId w:val="26"/>
        </w:numPr>
        <w:contextualSpacing/>
        <w:jc w:val="both"/>
        <w:rPr>
          <w:sz w:val="28"/>
          <w:szCs w:val="28"/>
        </w:rPr>
      </w:pPr>
    </w:p>
    <w:p w:rsidR="00A83E88" w:rsidRPr="00387A0C" w:rsidRDefault="00A83E88" w:rsidP="00772AAA">
      <w:pPr>
        <w:widowControl w:val="0"/>
        <w:tabs>
          <w:tab w:val="left" w:pos="2378"/>
          <w:tab w:val="left" w:pos="5191"/>
          <w:tab w:val="left" w:pos="6838"/>
          <w:tab w:val="left" w:pos="816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87A0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знавательное развитие</w:t>
      </w:r>
    </w:p>
    <w:p w:rsidR="00A83E88" w:rsidRPr="00387A0C" w:rsidRDefault="00A83E88" w:rsidP="00772AAA">
      <w:pPr>
        <w:widowControl w:val="0"/>
        <w:tabs>
          <w:tab w:val="left" w:pos="2378"/>
          <w:tab w:val="left" w:pos="5191"/>
          <w:tab w:val="left" w:pos="6838"/>
          <w:tab w:val="left" w:pos="816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387A0C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Сенсорное развитие</w:t>
      </w:r>
    </w:p>
    <w:p w:rsidR="00A83E88" w:rsidRPr="00387A0C" w:rsidRDefault="00A83E88" w:rsidP="00772AAA">
      <w:pPr>
        <w:pStyle w:val="ab"/>
        <w:numPr>
          <w:ilvl w:val="0"/>
          <w:numId w:val="26"/>
        </w:numPr>
        <w:contextualSpacing/>
        <w:jc w:val="both"/>
        <w:rPr>
          <w:sz w:val="28"/>
          <w:szCs w:val="28"/>
        </w:rPr>
      </w:pPr>
    </w:p>
    <w:p w:rsidR="00772AAA" w:rsidRPr="00387A0C" w:rsidRDefault="00772AAA" w:rsidP="00772AAA">
      <w:pPr>
        <w:pStyle w:val="ab"/>
        <w:numPr>
          <w:ilvl w:val="0"/>
          <w:numId w:val="26"/>
        </w:numPr>
        <w:contextualSpacing/>
        <w:jc w:val="both"/>
        <w:rPr>
          <w:sz w:val="28"/>
          <w:szCs w:val="28"/>
        </w:rPr>
      </w:pPr>
    </w:p>
    <w:p w:rsidR="00A83E88" w:rsidRPr="00387A0C" w:rsidRDefault="00A83E88" w:rsidP="00772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A0C">
        <w:rPr>
          <w:rFonts w:ascii="Times New Roman" w:hAnsi="Times New Roman" w:cs="Times New Roman"/>
          <w:b/>
          <w:i/>
          <w:sz w:val="28"/>
          <w:szCs w:val="28"/>
        </w:rPr>
        <w:t>Развитие мыслительных операций:</w:t>
      </w:r>
    </w:p>
    <w:p w:rsidR="00772AAA" w:rsidRPr="00387A0C" w:rsidRDefault="00772AAA" w:rsidP="00772AAA">
      <w:pPr>
        <w:pStyle w:val="ab"/>
        <w:numPr>
          <w:ilvl w:val="0"/>
          <w:numId w:val="26"/>
        </w:numPr>
        <w:adjustRightInd w:val="0"/>
        <w:contextualSpacing/>
        <w:jc w:val="both"/>
        <w:rPr>
          <w:b/>
          <w:i/>
          <w:sz w:val="28"/>
          <w:szCs w:val="28"/>
        </w:rPr>
      </w:pPr>
    </w:p>
    <w:p w:rsidR="00772AAA" w:rsidRPr="00387A0C" w:rsidRDefault="00772AAA" w:rsidP="00772AAA">
      <w:pPr>
        <w:pStyle w:val="ab"/>
        <w:numPr>
          <w:ilvl w:val="0"/>
          <w:numId w:val="26"/>
        </w:numPr>
        <w:adjustRightInd w:val="0"/>
        <w:contextualSpacing/>
        <w:jc w:val="both"/>
        <w:rPr>
          <w:b/>
          <w:i/>
          <w:sz w:val="28"/>
          <w:szCs w:val="28"/>
        </w:rPr>
      </w:pPr>
    </w:p>
    <w:p w:rsidR="00A83E88" w:rsidRPr="00387A0C" w:rsidRDefault="00A83E88" w:rsidP="00772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A0C">
        <w:rPr>
          <w:rFonts w:ascii="Times New Roman" w:hAnsi="Times New Roman" w:cs="Times New Roman"/>
          <w:b/>
          <w:i/>
          <w:sz w:val="28"/>
          <w:szCs w:val="28"/>
        </w:rPr>
        <w:t>Внимание:</w:t>
      </w:r>
    </w:p>
    <w:p w:rsidR="00772AAA" w:rsidRPr="00387A0C" w:rsidRDefault="00772AAA" w:rsidP="00772AAA">
      <w:pPr>
        <w:pStyle w:val="ab"/>
        <w:numPr>
          <w:ilvl w:val="0"/>
          <w:numId w:val="26"/>
        </w:numPr>
        <w:adjustRightInd w:val="0"/>
        <w:contextualSpacing/>
        <w:jc w:val="both"/>
        <w:rPr>
          <w:b/>
          <w:i/>
          <w:sz w:val="28"/>
          <w:szCs w:val="28"/>
        </w:rPr>
      </w:pPr>
    </w:p>
    <w:p w:rsidR="00772AAA" w:rsidRPr="00387A0C" w:rsidRDefault="00772AAA" w:rsidP="00772AAA">
      <w:pPr>
        <w:pStyle w:val="ab"/>
        <w:numPr>
          <w:ilvl w:val="0"/>
          <w:numId w:val="26"/>
        </w:numPr>
        <w:adjustRightInd w:val="0"/>
        <w:contextualSpacing/>
        <w:jc w:val="both"/>
        <w:rPr>
          <w:b/>
          <w:i/>
          <w:sz w:val="28"/>
          <w:szCs w:val="28"/>
        </w:rPr>
      </w:pPr>
    </w:p>
    <w:p w:rsidR="00A83E88" w:rsidRPr="00387A0C" w:rsidRDefault="00A83E88" w:rsidP="00772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A0C">
        <w:rPr>
          <w:rFonts w:ascii="Times New Roman" w:hAnsi="Times New Roman" w:cs="Times New Roman"/>
          <w:b/>
          <w:i/>
          <w:sz w:val="28"/>
          <w:szCs w:val="28"/>
        </w:rPr>
        <w:t>Формирование временных представлений:</w:t>
      </w:r>
    </w:p>
    <w:p w:rsidR="00A83E88" w:rsidRPr="00387A0C" w:rsidRDefault="00A83E88" w:rsidP="00772AAA">
      <w:pPr>
        <w:pStyle w:val="ab"/>
        <w:numPr>
          <w:ilvl w:val="0"/>
          <w:numId w:val="26"/>
        </w:numPr>
        <w:adjustRightInd w:val="0"/>
        <w:jc w:val="both"/>
        <w:rPr>
          <w:sz w:val="28"/>
          <w:szCs w:val="28"/>
        </w:rPr>
      </w:pPr>
    </w:p>
    <w:p w:rsidR="00772AAA" w:rsidRPr="00387A0C" w:rsidRDefault="00772AAA" w:rsidP="00772AAA">
      <w:pPr>
        <w:pStyle w:val="ab"/>
        <w:numPr>
          <w:ilvl w:val="0"/>
          <w:numId w:val="26"/>
        </w:numPr>
        <w:adjustRightInd w:val="0"/>
        <w:jc w:val="both"/>
        <w:rPr>
          <w:sz w:val="28"/>
          <w:szCs w:val="28"/>
        </w:rPr>
      </w:pPr>
    </w:p>
    <w:p w:rsidR="00A83E88" w:rsidRPr="00387A0C" w:rsidRDefault="00A83E88" w:rsidP="00772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A0C">
        <w:rPr>
          <w:rFonts w:ascii="Times New Roman" w:hAnsi="Times New Roman" w:cs="Times New Roman"/>
          <w:b/>
          <w:i/>
          <w:sz w:val="28"/>
          <w:szCs w:val="28"/>
        </w:rPr>
        <w:t>Формирование пространственных представлений:</w:t>
      </w:r>
    </w:p>
    <w:p w:rsidR="00A83E88" w:rsidRPr="00387A0C" w:rsidRDefault="00A83E88" w:rsidP="00772AAA">
      <w:pPr>
        <w:pStyle w:val="ab"/>
        <w:numPr>
          <w:ilvl w:val="0"/>
          <w:numId w:val="26"/>
        </w:numPr>
        <w:tabs>
          <w:tab w:val="left" w:pos="284"/>
        </w:tabs>
        <w:adjustRightInd w:val="0"/>
        <w:contextualSpacing/>
        <w:jc w:val="both"/>
        <w:rPr>
          <w:sz w:val="28"/>
          <w:szCs w:val="28"/>
        </w:rPr>
      </w:pPr>
    </w:p>
    <w:p w:rsidR="00772AAA" w:rsidRPr="00387A0C" w:rsidRDefault="00772AAA" w:rsidP="00772AAA">
      <w:pPr>
        <w:pStyle w:val="ab"/>
        <w:numPr>
          <w:ilvl w:val="0"/>
          <w:numId w:val="26"/>
        </w:numPr>
        <w:tabs>
          <w:tab w:val="left" w:pos="284"/>
        </w:tabs>
        <w:adjustRightInd w:val="0"/>
        <w:contextualSpacing/>
        <w:jc w:val="both"/>
        <w:rPr>
          <w:sz w:val="28"/>
          <w:szCs w:val="28"/>
        </w:rPr>
      </w:pPr>
    </w:p>
    <w:p w:rsidR="00A83E88" w:rsidRPr="00387A0C" w:rsidRDefault="00A83E88" w:rsidP="00772AAA">
      <w:pPr>
        <w:pStyle w:val="ab"/>
        <w:tabs>
          <w:tab w:val="left" w:pos="2378"/>
          <w:tab w:val="left" w:pos="5191"/>
          <w:tab w:val="left" w:pos="6838"/>
          <w:tab w:val="left" w:pos="8161"/>
        </w:tabs>
        <w:ind w:left="0"/>
        <w:jc w:val="both"/>
        <w:rPr>
          <w:i/>
          <w:color w:val="000000"/>
          <w:spacing w:val="-1"/>
          <w:sz w:val="28"/>
          <w:szCs w:val="28"/>
        </w:rPr>
      </w:pPr>
      <w:r w:rsidRPr="00387A0C">
        <w:rPr>
          <w:b/>
          <w:i/>
          <w:color w:val="000000"/>
          <w:spacing w:val="-1"/>
          <w:sz w:val="28"/>
          <w:szCs w:val="28"/>
        </w:rPr>
        <w:t>Формирование элементарных математических представлений.</w:t>
      </w:r>
    </w:p>
    <w:p w:rsidR="00A83E88" w:rsidRPr="00387A0C" w:rsidRDefault="00A83E88" w:rsidP="00772AAA">
      <w:pPr>
        <w:pStyle w:val="a8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2AAA" w:rsidRPr="00387A0C" w:rsidRDefault="00772AAA" w:rsidP="00772AAA">
      <w:pPr>
        <w:pStyle w:val="a8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3E88" w:rsidRPr="00387A0C" w:rsidRDefault="00A83E88" w:rsidP="00772AAA">
      <w:pPr>
        <w:widowControl w:val="0"/>
        <w:tabs>
          <w:tab w:val="left" w:pos="2378"/>
          <w:tab w:val="left" w:pos="5191"/>
          <w:tab w:val="left" w:pos="6838"/>
          <w:tab w:val="left" w:pos="816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87A0C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Формирование целостной картины мира, расширение кругозора.</w:t>
      </w:r>
    </w:p>
    <w:p w:rsidR="00772AAA" w:rsidRPr="00387A0C" w:rsidRDefault="00772AAA" w:rsidP="00772AAA">
      <w:pPr>
        <w:pStyle w:val="ab"/>
        <w:numPr>
          <w:ilvl w:val="0"/>
          <w:numId w:val="26"/>
        </w:numPr>
        <w:tabs>
          <w:tab w:val="left" w:pos="284"/>
        </w:tabs>
        <w:contextualSpacing/>
        <w:jc w:val="both"/>
        <w:rPr>
          <w:b/>
          <w:sz w:val="28"/>
          <w:szCs w:val="28"/>
        </w:rPr>
      </w:pPr>
    </w:p>
    <w:p w:rsidR="00772AAA" w:rsidRPr="00387A0C" w:rsidRDefault="00772AAA" w:rsidP="00772AAA">
      <w:pPr>
        <w:pStyle w:val="ab"/>
        <w:numPr>
          <w:ilvl w:val="0"/>
          <w:numId w:val="26"/>
        </w:numPr>
        <w:tabs>
          <w:tab w:val="left" w:pos="284"/>
        </w:tabs>
        <w:contextualSpacing/>
        <w:jc w:val="both"/>
        <w:rPr>
          <w:b/>
          <w:sz w:val="28"/>
          <w:szCs w:val="28"/>
        </w:rPr>
      </w:pPr>
    </w:p>
    <w:p w:rsidR="00A83E88" w:rsidRPr="00387A0C" w:rsidRDefault="00A83E88" w:rsidP="00772AA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A83E88" w:rsidRPr="00387A0C" w:rsidRDefault="00A83E88" w:rsidP="00772AAA">
      <w:pPr>
        <w:pStyle w:val="a8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2AAA" w:rsidRPr="00387A0C" w:rsidRDefault="00772AAA" w:rsidP="00772AAA">
      <w:pPr>
        <w:pStyle w:val="a8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3E88" w:rsidRPr="00387A0C" w:rsidRDefault="00A83E88" w:rsidP="00772A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A0C">
        <w:rPr>
          <w:rFonts w:ascii="Times New Roman" w:hAnsi="Times New Roman" w:cs="Times New Roman"/>
          <w:b/>
          <w:i/>
          <w:sz w:val="28"/>
          <w:szCs w:val="28"/>
        </w:rPr>
        <w:t xml:space="preserve">Лексическая сторона речи: </w:t>
      </w:r>
    </w:p>
    <w:p w:rsidR="00A83E88" w:rsidRPr="00387A0C" w:rsidRDefault="00A83E88" w:rsidP="00772AAA">
      <w:pPr>
        <w:pStyle w:val="ab"/>
        <w:numPr>
          <w:ilvl w:val="0"/>
          <w:numId w:val="26"/>
        </w:numPr>
        <w:contextualSpacing/>
        <w:jc w:val="both"/>
        <w:rPr>
          <w:sz w:val="28"/>
          <w:szCs w:val="28"/>
        </w:rPr>
      </w:pPr>
    </w:p>
    <w:p w:rsidR="00772AAA" w:rsidRPr="00387A0C" w:rsidRDefault="00772AAA" w:rsidP="00772AAA">
      <w:pPr>
        <w:pStyle w:val="ab"/>
        <w:numPr>
          <w:ilvl w:val="0"/>
          <w:numId w:val="26"/>
        </w:numPr>
        <w:contextualSpacing/>
        <w:jc w:val="both"/>
        <w:rPr>
          <w:sz w:val="28"/>
          <w:szCs w:val="28"/>
        </w:rPr>
      </w:pPr>
    </w:p>
    <w:p w:rsidR="00A83E88" w:rsidRPr="00387A0C" w:rsidRDefault="00A83E88" w:rsidP="00772A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A0C">
        <w:rPr>
          <w:rFonts w:ascii="Times New Roman" w:hAnsi="Times New Roman" w:cs="Times New Roman"/>
          <w:b/>
          <w:i/>
          <w:sz w:val="28"/>
          <w:szCs w:val="28"/>
        </w:rPr>
        <w:t xml:space="preserve"> Грамматический строй речи: </w:t>
      </w:r>
    </w:p>
    <w:p w:rsidR="00A83E88" w:rsidRPr="00387A0C" w:rsidRDefault="00A83E88" w:rsidP="00772AAA">
      <w:pPr>
        <w:pStyle w:val="ab"/>
        <w:numPr>
          <w:ilvl w:val="0"/>
          <w:numId w:val="26"/>
        </w:numPr>
        <w:contextualSpacing/>
        <w:jc w:val="both"/>
        <w:rPr>
          <w:sz w:val="28"/>
          <w:szCs w:val="28"/>
        </w:rPr>
      </w:pPr>
    </w:p>
    <w:p w:rsidR="00772AAA" w:rsidRPr="00387A0C" w:rsidRDefault="00772AAA" w:rsidP="00772AAA">
      <w:pPr>
        <w:pStyle w:val="ab"/>
        <w:numPr>
          <w:ilvl w:val="0"/>
          <w:numId w:val="26"/>
        </w:numPr>
        <w:contextualSpacing/>
        <w:jc w:val="both"/>
        <w:rPr>
          <w:sz w:val="28"/>
          <w:szCs w:val="28"/>
        </w:rPr>
      </w:pPr>
    </w:p>
    <w:p w:rsidR="00A83E88" w:rsidRPr="00387A0C" w:rsidRDefault="00A83E88" w:rsidP="00772A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A0C">
        <w:rPr>
          <w:rFonts w:ascii="Times New Roman" w:hAnsi="Times New Roman" w:cs="Times New Roman"/>
          <w:b/>
          <w:i/>
          <w:sz w:val="28"/>
          <w:szCs w:val="28"/>
        </w:rPr>
        <w:t xml:space="preserve">  Произносительная сторона речи:</w:t>
      </w:r>
    </w:p>
    <w:p w:rsidR="00A83E88" w:rsidRPr="00387A0C" w:rsidRDefault="00A83E88" w:rsidP="00772AAA">
      <w:pPr>
        <w:pStyle w:val="ab"/>
        <w:numPr>
          <w:ilvl w:val="0"/>
          <w:numId w:val="26"/>
        </w:numPr>
        <w:adjustRightInd w:val="0"/>
        <w:contextualSpacing/>
        <w:jc w:val="both"/>
        <w:rPr>
          <w:sz w:val="28"/>
          <w:szCs w:val="28"/>
        </w:rPr>
      </w:pPr>
    </w:p>
    <w:p w:rsidR="00772AAA" w:rsidRPr="00387A0C" w:rsidRDefault="00772AAA" w:rsidP="00772AAA">
      <w:pPr>
        <w:pStyle w:val="ab"/>
        <w:numPr>
          <w:ilvl w:val="0"/>
          <w:numId w:val="26"/>
        </w:numPr>
        <w:adjustRightInd w:val="0"/>
        <w:contextualSpacing/>
        <w:jc w:val="both"/>
        <w:rPr>
          <w:sz w:val="28"/>
          <w:szCs w:val="28"/>
        </w:rPr>
      </w:pPr>
    </w:p>
    <w:p w:rsidR="00A83E88" w:rsidRPr="00387A0C" w:rsidRDefault="00A83E88" w:rsidP="00772AAA">
      <w:pPr>
        <w:pStyle w:val="ab"/>
        <w:tabs>
          <w:tab w:val="left" w:pos="993"/>
          <w:tab w:val="left" w:pos="8208"/>
        </w:tabs>
        <w:ind w:left="0"/>
        <w:jc w:val="both"/>
        <w:rPr>
          <w:i/>
          <w:spacing w:val="-1"/>
          <w:sz w:val="28"/>
          <w:szCs w:val="28"/>
        </w:rPr>
      </w:pPr>
      <w:r w:rsidRPr="00387A0C">
        <w:rPr>
          <w:b/>
          <w:i/>
          <w:spacing w:val="-1"/>
          <w:sz w:val="28"/>
          <w:szCs w:val="28"/>
        </w:rPr>
        <w:t xml:space="preserve">     Связная реч</w:t>
      </w:r>
      <w:proofErr w:type="gramStart"/>
      <w:r w:rsidRPr="00387A0C">
        <w:rPr>
          <w:b/>
          <w:i/>
          <w:spacing w:val="-1"/>
          <w:sz w:val="28"/>
          <w:szCs w:val="28"/>
        </w:rPr>
        <w:t>ь(</w:t>
      </w:r>
      <w:proofErr w:type="gramEnd"/>
      <w:r w:rsidRPr="00387A0C">
        <w:rPr>
          <w:b/>
          <w:i/>
          <w:spacing w:val="-1"/>
          <w:sz w:val="28"/>
          <w:szCs w:val="28"/>
        </w:rPr>
        <w:t>диалогическая и монологическая):</w:t>
      </w:r>
    </w:p>
    <w:p w:rsidR="00A83E88" w:rsidRPr="00387A0C" w:rsidRDefault="00A83E88" w:rsidP="00772AAA">
      <w:pPr>
        <w:pStyle w:val="a8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2AAA" w:rsidRPr="00387A0C" w:rsidRDefault="00772AAA" w:rsidP="00772AAA">
      <w:pPr>
        <w:pStyle w:val="a8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3E88" w:rsidRPr="00387A0C" w:rsidRDefault="00A83E88" w:rsidP="00772AAA">
      <w:pPr>
        <w:pStyle w:val="ad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87A0C">
        <w:rPr>
          <w:rFonts w:ascii="Times New Roman" w:hAnsi="Times New Roman" w:cs="Times New Roman"/>
          <w:b/>
          <w:i/>
          <w:sz w:val="28"/>
          <w:szCs w:val="28"/>
        </w:rPr>
        <w:t xml:space="preserve">     Развитие фонематических процессов:</w:t>
      </w:r>
    </w:p>
    <w:p w:rsidR="00772AAA" w:rsidRPr="00387A0C" w:rsidRDefault="00772AAA" w:rsidP="00772AAA">
      <w:pPr>
        <w:pStyle w:val="ab"/>
        <w:numPr>
          <w:ilvl w:val="0"/>
          <w:numId w:val="26"/>
        </w:numPr>
        <w:rPr>
          <w:sz w:val="28"/>
          <w:szCs w:val="28"/>
        </w:rPr>
      </w:pPr>
    </w:p>
    <w:p w:rsidR="00772AAA" w:rsidRPr="00387A0C" w:rsidRDefault="00772AAA" w:rsidP="00772AAA">
      <w:pPr>
        <w:pStyle w:val="ab"/>
        <w:numPr>
          <w:ilvl w:val="0"/>
          <w:numId w:val="26"/>
        </w:numPr>
        <w:rPr>
          <w:sz w:val="28"/>
          <w:szCs w:val="28"/>
        </w:rPr>
      </w:pPr>
    </w:p>
    <w:p w:rsidR="00A83E88" w:rsidRPr="00387A0C" w:rsidRDefault="00A83E88" w:rsidP="00772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A0C">
        <w:rPr>
          <w:rFonts w:ascii="Times New Roman" w:hAnsi="Times New Roman" w:cs="Times New Roman"/>
          <w:b/>
          <w:i/>
          <w:sz w:val="28"/>
          <w:szCs w:val="28"/>
        </w:rPr>
        <w:t xml:space="preserve">    Расширение, обогащение, систематизация словаря:</w:t>
      </w:r>
    </w:p>
    <w:p w:rsidR="00A83E88" w:rsidRPr="00387A0C" w:rsidRDefault="00A83E88" w:rsidP="00772AAA">
      <w:pPr>
        <w:pStyle w:val="ab"/>
        <w:numPr>
          <w:ilvl w:val="0"/>
          <w:numId w:val="26"/>
        </w:numPr>
        <w:adjustRightInd w:val="0"/>
        <w:contextualSpacing/>
        <w:jc w:val="both"/>
        <w:rPr>
          <w:rFonts w:eastAsiaTheme="minorEastAsia"/>
          <w:b/>
          <w:i/>
          <w:sz w:val="28"/>
          <w:szCs w:val="28"/>
        </w:rPr>
      </w:pPr>
    </w:p>
    <w:p w:rsidR="00772AAA" w:rsidRPr="00387A0C" w:rsidRDefault="00772AAA" w:rsidP="00772AAA">
      <w:pPr>
        <w:pStyle w:val="ab"/>
        <w:numPr>
          <w:ilvl w:val="0"/>
          <w:numId w:val="26"/>
        </w:numPr>
        <w:adjustRightInd w:val="0"/>
        <w:contextualSpacing/>
        <w:jc w:val="both"/>
        <w:rPr>
          <w:rFonts w:eastAsiaTheme="minorEastAsia"/>
          <w:b/>
          <w:i/>
          <w:sz w:val="28"/>
          <w:szCs w:val="28"/>
        </w:rPr>
      </w:pPr>
    </w:p>
    <w:p w:rsidR="00A83E88" w:rsidRPr="00387A0C" w:rsidRDefault="00A83E88" w:rsidP="00772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A0C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</w:t>
      </w:r>
      <w:proofErr w:type="spellStart"/>
      <w:r w:rsidRPr="00387A0C">
        <w:rPr>
          <w:rFonts w:ascii="Times New Roman" w:hAnsi="Times New Roman" w:cs="Times New Roman"/>
          <w:b/>
          <w:i/>
          <w:sz w:val="28"/>
          <w:szCs w:val="28"/>
        </w:rPr>
        <w:t>графомоторных</w:t>
      </w:r>
      <w:proofErr w:type="spellEnd"/>
      <w:r w:rsidRPr="00387A0C">
        <w:rPr>
          <w:rFonts w:ascii="Times New Roman" w:hAnsi="Times New Roman" w:cs="Times New Roman"/>
          <w:b/>
          <w:i/>
          <w:sz w:val="28"/>
          <w:szCs w:val="28"/>
        </w:rPr>
        <w:t xml:space="preserve"> навыков и подготовка руки к письму:</w:t>
      </w:r>
    </w:p>
    <w:p w:rsidR="00A83E88" w:rsidRPr="00387A0C" w:rsidRDefault="00A83E88" w:rsidP="00772AAA">
      <w:pPr>
        <w:pStyle w:val="ab"/>
        <w:numPr>
          <w:ilvl w:val="0"/>
          <w:numId w:val="26"/>
        </w:numPr>
        <w:tabs>
          <w:tab w:val="left" w:pos="0"/>
        </w:tabs>
        <w:adjustRightInd w:val="0"/>
        <w:jc w:val="both"/>
        <w:rPr>
          <w:iCs/>
          <w:sz w:val="28"/>
          <w:szCs w:val="28"/>
        </w:rPr>
      </w:pPr>
    </w:p>
    <w:p w:rsidR="00772AAA" w:rsidRPr="00387A0C" w:rsidRDefault="00772AAA" w:rsidP="00772AAA">
      <w:pPr>
        <w:pStyle w:val="ab"/>
        <w:numPr>
          <w:ilvl w:val="0"/>
          <w:numId w:val="26"/>
        </w:numPr>
        <w:tabs>
          <w:tab w:val="left" w:pos="0"/>
        </w:tabs>
        <w:adjustRightInd w:val="0"/>
        <w:jc w:val="both"/>
        <w:rPr>
          <w:sz w:val="28"/>
          <w:szCs w:val="28"/>
        </w:rPr>
      </w:pPr>
    </w:p>
    <w:p w:rsidR="00A83E88" w:rsidRPr="00387A0C" w:rsidRDefault="00A83E88" w:rsidP="00772A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E88" w:rsidRPr="00387A0C" w:rsidRDefault="00A83E88" w:rsidP="00772A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sz w:val="28"/>
          <w:szCs w:val="28"/>
        </w:rPr>
        <w:t>Учитель-дефектолог: _________________/_____________/</w:t>
      </w:r>
    </w:p>
    <w:p w:rsidR="00A83E88" w:rsidRPr="00387A0C" w:rsidRDefault="00A83E88" w:rsidP="00A83E88">
      <w:pPr>
        <w:shd w:val="clear" w:color="auto" w:fill="FFFFFF"/>
        <w:jc w:val="right"/>
        <w:rPr>
          <w:i/>
          <w:sz w:val="28"/>
          <w:szCs w:val="28"/>
        </w:rPr>
      </w:pPr>
    </w:p>
    <w:p w:rsidR="00772AAA" w:rsidRPr="00387A0C" w:rsidRDefault="00772AAA" w:rsidP="00C076F3">
      <w:pPr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A83E88" w:rsidRPr="00387A0C" w:rsidRDefault="00A83E88" w:rsidP="00A83E88">
      <w:pPr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A83E88" w:rsidRPr="00387A0C" w:rsidRDefault="00A83E88" w:rsidP="00A8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работы учителя–дефектолога              </w:t>
      </w:r>
    </w:p>
    <w:p w:rsidR="00A83E88" w:rsidRPr="00387A0C" w:rsidRDefault="00A83E88" w:rsidP="00A8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</w:t>
      </w:r>
    </w:p>
    <w:p w:rsidR="00A83E88" w:rsidRPr="00387A0C" w:rsidRDefault="00A83E88" w:rsidP="00A83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на 2024/25 учебный год</w:t>
      </w:r>
    </w:p>
    <w:p w:rsidR="00A83E88" w:rsidRPr="00387A0C" w:rsidRDefault="00A83E88" w:rsidP="00A83E8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E88" w:rsidRPr="00387A0C" w:rsidRDefault="00A83E88" w:rsidP="00A83E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/>
          <w:sz w:val="28"/>
          <w:szCs w:val="28"/>
        </w:rPr>
        <w:t xml:space="preserve">Нагрузка по штатному расписанию:  </w:t>
      </w:r>
    </w:p>
    <w:p w:rsidR="00A83E88" w:rsidRPr="00387A0C" w:rsidRDefault="00A83E88" w:rsidP="00A83E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7A0C">
        <w:rPr>
          <w:rFonts w:ascii="Times New Roman" w:eastAsia="Calibri" w:hAnsi="Times New Roman" w:cs="Times New Roman"/>
          <w:sz w:val="28"/>
          <w:szCs w:val="28"/>
        </w:rPr>
        <w:t>1,0 ст. – учитель-дефектолог (20 ч.)</w:t>
      </w:r>
    </w:p>
    <w:p w:rsidR="00A83E88" w:rsidRPr="00387A0C" w:rsidRDefault="00A83E88" w:rsidP="00A83E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11057" w:type="dxa"/>
        <w:tblInd w:w="-459" w:type="dxa"/>
        <w:tblLayout w:type="fixed"/>
        <w:tblLook w:val="04A0"/>
      </w:tblPr>
      <w:tblGrid>
        <w:gridCol w:w="992"/>
        <w:gridCol w:w="1277"/>
        <w:gridCol w:w="14"/>
        <w:gridCol w:w="1403"/>
        <w:gridCol w:w="14"/>
        <w:gridCol w:w="7357"/>
      </w:tblGrid>
      <w:tr w:rsidR="00A83E88" w:rsidRPr="00387A0C" w:rsidTr="00772AAA"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Часы работы</w:t>
            </w:r>
          </w:p>
        </w:tc>
        <w:tc>
          <w:tcPr>
            <w:tcW w:w="87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Циклограмма деятельности</w:t>
            </w:r>
          </w:p>
        </w:tc>
      </w:tr>
      <w:tr w:rsidR="00A83E88" w:rsidRPr="00387A0C" w:rsidTr="00772AAA"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A83E88" w:rsidRPr="00387A0C" w:rsidTr="00772AAA">
        <w:trPr>
          <w:trHeight w:val="316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9.00-13.00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(4 ч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0-9.1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рупповая образовательная деятельность учителя-дефектолога </w:t>
            </w: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387A0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Познавательное развитие.</w:t>
            </w:r>
            <w:proofErr w:type="gramEnd"/>
            <w:r w:rsidRPr="00387A0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gramStart"/>
            <w:r w:rsidRPr="00387A0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Формирование целостной картины мира)</w:t>
            </w:r>
            <w:proofErr w:type="gramEnd"/>
          </w:p>
        </w:tc>
      </w:tr>
      <w:tr w:rsidR="00A83E88" w:rsidRPr="00387A0C" w:rsidTr="00772AAA">
        <w:trPr>
          <w:trHeight w:val="300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15-9.25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Перерыв между периодами ОД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педагога с детьми</w:t>
            </w:r>
          </w:p>
        </w:tc>
      </w:tr>
      <w:tr w:rsidR="00A83E88" w:rsidRPr="00387A0C" w:rsidTr="00772AAA">
        <w:trPr>
          <w:trHeight w:val="234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25-9.40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рупповая образовательная деятельность учителя-дефектолога </w:t>
            </w: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387A0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Познавательное развитие.</w:t>
            </w:r>
            <w:proofErr w:type="gramEnd"/>
            <w:r w:rsidRPr="00387A0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gramStart"/>
            <w:r w:rsidRPr="00387A0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Формирование целостной картины мира)</w:t>
            </w:r>
            <w:proofErr w:type="gramEnd"/>
          </w:p>
        </w:tc>
      </w:tr>
      <w:tr w:rsidR="00A83E88" w:rsidRPr="00387A0C" w:rsidTr="00772AAA">
        <w:trPr>
          <w:trHeight w:val="478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40-9.50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во время режимных моментов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педагога с детьми</w:t>
            </w:r>
          </w:p>
        </w:tc>
      </w:tr>
      <w:tr w:rsidR="00A83E88" w:rsidRPr="00387A0C" w:rsidTr="00772AAA">
        <w:trPr>
          <w:trHeight w:val="219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50-10.05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(Художественно-эстетическое развитие.</w:t>
            </w:r>
            <w:proofErr w:type="gramEnd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  <w:tr w:rsidR="00A83E88" w:rsidRPr="00387A0C" w:rsidTr="00772AAA">
        <w:trPr>
          <w:trHeight w:val="58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5-10.1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во время режимных моментов</w:t>
            </w:r>
          </w:p>
        </w:tc>
      </w:tr>
      <w:tr w:rsidR="00A83E88" w:rsidRPr="00387A0C" w:rsidTr="00772AAA">
        <w:trPr>
          <w:trHeight w:val="228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15-12.1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образовательная </w:t>
            </w:r>
            <w:proofErr w:type="spellStart"/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учителя-дефектолога</w:t>
            </w:r>
            <w:proofErr w:type="spellEnd"/>
          </w:p>
        </w:tc>
      </w:tr>
      <w:tr w:rsidR="00A83E88" w:rsidRPr="00387A0C" w:rsidTr="00772AAA">
        <w:trPr>
          <w:trHeight w:val="37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10-13.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во время режимных моментов</w:t>
            </w:r>
          </w:p>
        </w:tc>
      </w:tr>
      <w:tr w:rsidR="00A83E88" w:rsidRPr="00387A0C" w:rsidTr="00772AAA">
        <w:trPr>
          <w:trHeight w:val="330"/>
        </w:trPr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9.00-13.00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(4 ч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0-9.1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рупповая образовательная деятельность учителя-дефектолога </w:t>
            </w:r>
          </w:p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</w:t>
            </w:r>
            <w:proofErr w:type="gramEnd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ФЭМП, в том числе сенсорное развитие</w:t>
            </w: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  <w:tr w:rsidR="00A83E88" w:rsidRPr="00387A0C" w:rsidTr="00772AAA">
        <w:trPr>
          <w:trHeight w:val="300"/>
        </w:trPr>
        <w:tc>
          <w:tcPr>
            <w:tcW w:w="99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15-9.25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Перерыв между периодами ОД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педагога с детьми</w:t>
            </w:r>
          </w:p>
        </w:tc>
      </w:tr>
      <w:tr w:rsidR="00A83E88" w:rsidRPr="00387A0C" w:rsidTr="00772AAA">
        <w:trPr>
          <w:trHeight w:val="186"/>
        </w:trPr>
        <w:tc>
          <w:tcPr>
            <w:tcW w:w="99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25-9.40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рупповая образовательная деятельность учителя-дефектолога 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</w:t>
            </w:r>
            <w:proofErr w:type="gramEnd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ЭМП, </w:t>
            </w:r>
            <w:r w:rsidRPr="00387A0C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сенсорное развитие</w:t>
            </w: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A83E88" w:rsidRPr="00387A0C" w:rsidTr="00772AAA">
        <w:trPr>
          <w:trHeight w:val="360"/>
        </w:trPr>
        <w:tc>
          <w:tcPr>
            <w:tcW w:w="99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40-9.50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Перерыв между периодами ОД</w:t>
            </w:r>
          </w:p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педагога с детьми</w:t>
            </w:r>
          </w:p>
        </w:tc>
      </w:tr>
      <w:tr w:rsidR="00A83E88" w:rsidRPr="00387A0C" w:rsidTr="00772AAA">
        <w:trPr>
          <w:trHeight w:val="135"/>
        </w:trPr>
        <w:tc>
          <w:tcPr>
            <w:tcW w:w="99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50-10.05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деятельность (</w:t>
            </w: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, </w:t>
            </w:r>
            <w:r w:rsidRPr="00387A0C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формирование начальных представлений о здоровом образе жизни)</w:t>
            </w:r>
          </w:p>
        </w:tc>
      </w:tr>
      <w:tr w:rsidR="00A83E88" w:rsidRPr="00387A0C" w:rsidTr="00772AAA">
        <w:trPr>
          <w:trHeight w:val="126"/>
        </w:trPr>
        <w:tc>
          <w:tcPr>
            <w:tcW w:w="99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5-10.1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во время режимных моментов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педагога с детьми</w:t>
            </w:r>
          </w:p>
        </w:tc>
      </w:tr>
      <w:tr w:rsidR="00A83E88" w:rsidRPr="00387A0C" w:rsidTr="00772AAA">
        <w:trPr>
          <w:trHeight w:val="147"/>
        </w:trPr>
        <w:tc>
          <w:tcPr>
            <w:tcW w:w="99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15-12.1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образовательная деятельность</w:t>
            </w:r>
            <w:r w:rsidR="00C07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учителя-дефектолога</w:t>
            </w:r>
          </w:p>
        </w:tc>
      </w:tr>
      <w:tr w:rsidR="00A83E88" w:rsidRPr="00387A0C" w:rsidTr="00772AAA">
        <w:trPr>
          <w:trHeight w:val="232"/>
        </w:trPr>
        <w:tc>
          <w:tcPr>
            <w:tcW w:w="992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10-13.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во время режимных моментов</w:t>
            </w:r>
          </w:p>
        </w:tc>
      </w:tr>
      <w:tr w:rsidR="00A83E88" w:rsidRPr="00387A0C" w:rsidTr="00772AAA">
        <w:trPr>
          <w:trHeight w:val="183"/>
        </w:trPr>
        <w:tc>
          <w:tcPr>
            <w:tcW w:w="992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7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3E88" w:rsidRPr="00387A0C" w:rsidRDefault="00A83E88" w:rsidP="00A83E8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8.00-17.00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(9 ч)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0-9.1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рупповая образовательная деятельность учителя-дефектолога </w:t>
            </w: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азвитие речи)</w:t>
            </w:r>
          </w:p>
        </w:tc>
      </w:tr>
      <w:tr w:rsidR="00A83E88" w:rsidRPr="00387A0C" w:rsidTr="00772AAA">
        <w:trPr>
          <w:trHeight w:val="258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15-9.25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Перерыв между периодами ОД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педагога с детьми</w:t>
            </w:r>
          </w:p>
        </w:tc>
      </w:tr>
      <w:tr w:rsidR="00A83E88" w:rsidRPr="00387A0C" w:rsidTr="00772AAA">
        <w:trPr>
          <w:trHeight w:val="276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25-9.4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рупповая образовательная деятельность учителя-дефектолога </w:t>
            </w: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азвитие речи)</w:t>
            </w:r>
          </w:p>
        </w:tc>
      </w:tr>
      <w:tr w:rsidR="00A83E88" w:rsidRPr="00387A0C" w:rsidTr="00772AAA">
        <w:trPr>
          <w:trHeight w:val="390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40-9.5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во время режимных моментов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педагога с детьми</w:t>
            </w:r>
          </w:p>
        </w:tc>
      </w:tr>
      <w:tr w:rsidR="00A83E88" w:rsidRPr="00387A0C" w:rsidTr="00772AAA">
        <w:trPr>
          <w:trHeight w:val="147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50-10.0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(Художественно-эстетическое развитие.</w:t>
            </w:r>
            <w:proofErr w:type="gramEnd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  <w:tr w:rsidR="00A83E88" w:rsidRPr="00387A0C" w:rsidTr="00772AAA">
        <w:trPr>
          <w:trHeight w:val="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5-10.1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во время режимных моментов</w:t>
            </w:r>
          </w:p>
        </w:tc>
      </w:tr>
      <w:tr w:rsidR="00A83E88" w:rsidRPr="00387A0C" w:rsidTr="00772AAA">
        <w:trPr>
          <w:trHeight w:val="147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15-12.1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образовательная деятельность</w:t>
            </w:r>
            <w:r w:rsidR="00C07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учителя-дефектолога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3E88" w:rsidRPr="00387A0C" w:rsidTr="00772AAA">
        <w:trPr>
          <w:trHeight w:val="337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10-13.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во время режимных моментов</w:t>
            </w:r>
          </w:p>
        </w:tc>
      </w:tr>
      <w:tr w:rsidR="00A83E88" w:rsidRPr="00387A0C" w:rsidTr="00772AAA">
        <w:trPr>
          <w:trHeight w:val="254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, методическая работа</w:t>
            </w:r>
            <w:r w:rsidRPr="00387A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документами.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с родителями</w:t>
            </w:r>
          </w:p>
        </w:tc>
      </w:tr>
      <w:tr w:rsidR="00A83E88" w:rsidRPr="00387A0C" w:rsidTr="00772AAA">
        <w:trPr>
          <w:trHeight w:val="318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-15.4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во время режимных моментов</w:t>
            </w:r>
          </w:p>
        </w:tc>
      </w:tr>
      <w:tr w:rsidR="00A83E88" w:rsidRPr="00387A0C" w:rsidTr="00772AAA">
        <w:trPr>
          <w:trHeight w:val="21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4</w:t>
            </w: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5.55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Подгрупповая образовательная деятельность учителя-логопеда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оррекция речевых нарушений)</w:t>
            </w:r>
          </w:p>
        </w:tc>
      </w:tr>
      <w:tr w:rsidR="00A83E88" w:rsidRPr="00387A0C" w:rsidTr="00772AAA">
        <w:trPr>
          <w:trHeight w:val="277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55-16.1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Подгрупповая образовательная деятельность учителя-логопеда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оррекция речевых нарушений)</w:t>
            </w:r>
          </w:p>
        </w:tc>
      </w:tr>
      <w:tr w:rsidR="00A83E88" w:rsidRPr="00387A0C" w:rsidTr="00772AAA">
        <w:trPr>
          <w:trHeight w:val="166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10-17.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образовательная деятельность</w:t>
            </w:r>
            <w:r w:rsidR="00C07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учителя-логопеда</w:t>
            </w:r>
          </w:p>
        </w:tc>
      </w:tr>
      <w:tr w:rsidR="00A83E88" w:rsidRPr="00387A0C" w:rsidTr="00772AAA">
        <w:trPr>
          <w:trHeight w:val="225"/>
        </w:trPr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9.00-13.00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(4 ч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0-9.1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рупповая образовательная деятельность учителя-дефектолога </w:t>
            </w: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азвитие речи)</w:t>
            </w:r>
          </w:p>
        </w:tc>
      </w:tr>
      <w:tr w:rsidR="00A83E88" w:rsidRPr="00387A0C" w:rsidTr="00772AAA">
        <w:trPr>
          <w:trHeight w:val="138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15-9.25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Перерыв между периодами ОД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педагога с детьми</w:t>
            </w:r>
          </w:p>
        </w:tc>
      </w:tr>
      <w:tr w:rsidR="00A83E88" w:rsidRPr="00387A0C" w:rsidTr="00772AAA">
        <w:trPr>
          <w:trHeight w:val="25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25-9.4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рупповая образовательная деятельность учителя-дефектолога </w:t>
            </w: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азвитие речи)</w:t>
            </w:r>
          </w:p>
        </w:tc>
      </w:tr>
      <w:tr w:rsidR="00A83E88" w:rsidRPr="00387A0C" w:rsidTr="00772AAA">
        <w:trPr>
          <w:trHeight w:val="267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9.40-9.50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во время режимных моментов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педагога с детьми</w:t>
            </w:r>
          </w:p>
        </w:tc>
      </w:tr>
      <w:tr w:rsidR="00A83E88" w:rsidRPr="00387A0C" w:rsidTr="00772AAA">
        <w:trPr>
          <w:trHeight w:val="13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50-12.10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образовательная деятельность</w:t>
            </w:r>
            <w:r w:rsidR="00C07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учителя-дефектолога</w:t>
            </w:r>
          </w:p>
        </w:tc>
      </w:tr>
      <w:tr w:rsidR="00A83E88" w:rsidRPr="00387A0C" w:rsidTr="00772AAA">
        <w:trPr>
          <w:trHeight w:val="16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10-13.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во время режимных моментов</w:t>
            </w:r>
          </w:p>
        </w:tc>
      </w:tr>
      <w:tr w:rsidR="00A83E88" w:rsidRPr="00387A0C" w:rsidTr="00772AAA">
        <w:trPr>
          <w:trHeight w:val="315"/>
        </w:trPr>
        <w:tc>
          <w:tcPr>
            <w:tcW w:w="992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77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9.00-13.00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(4 ч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9.00-9.1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образовательная деятельность</w:t>
            </w:r>
            <w:r w:rsidR="00C07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учителя-дефектолога</w:t>
            </w:r>
          </w:p>
        </w:tc>
      </w:tr>
      <w:tr w:rsidR="00A83E88" w:rsidRPr="00387A0C" w:rsidTr="00772AAA">
        <w:trPr>
          <w:trHeight w:val="247"/>
        </w:trPr>
        <w:tc>
          <w:tcPr>
            <w:tcW w:w="992" w:type="dxa"/>
            <w:vMerge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15-9.25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Перерыв между периодами ОД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педагога с детьми</w:t>
            </w:r>
          </w:p>
        </w:tc>
      </w:tr>
      <w:tr w:rsidR="00A83E88" w:rsidRPr="00387A0C" w:rsidTr="00772AAA">
        <w:trPr>
          <w:trHeight w:val="255"/>
        </w:trPr>
        <w:tc>
          <w:tcPr>
            <w:tcW w:w="992" w:type="dxa"/>
            <w:vMerge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25-9.4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образовательная деятельность</w:t>
            </w:r>
            <w:r w:rsidR="00C07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учителя-дефектолога</w:t>
            </w:r>
          </w:p>
        </w:tc>
      </w:tr>
      <w:tr w:rsidR="00A83E88" w:rsidRPr="00387A0C" w:rsidTr="00772AAA">
        <w:trPr>
          <w:trHeight w:val="375"/>
        </w:trPr>
        <w:tc>
          <w:tcPr>
            <w:tcW w:w="992" w:type="dxa"/>
            <w:vMerge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9.40-9.5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во время режимных моментов</w:t>
            </w:r>
          </w:p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педагога с детьми</w:t>
            </w:r>
          </w:p>
        </w:tc>
      </w:tr>
      <w:tr w:rsidR="00A83E88" w:rsidRPr="00387A0C" w:rsidTr="00772AAA">
        <w:trPr>
          <w:trHeight w:val="210"/>
        </w:trPr>
        <w:tc>
          <w:tcPr>
            <w:tcW w:w="992" w:type="dxa"/>
            <w:vMerge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50-12.10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образовательная деятельность</w:t>
            </w:r>
            <w:r w:rsidR="00C07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учителя-дефектолога</w:t>
            </w:r>
          </w:p>
        </w:tc>
      </w:tr>
      <w:tr w:rsidR="00A83E88" w:rsidRPr="00387A0C" w:rsidTr="00772AAA">
        <w:trPr>
          <w:trHeight w:val="372"/>
        </w:trPr>
        <w:tc>
          <w:tcPr>
            <w:tcW w:w="992" w:type="dxa"/>
            <w:vMerge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E88" w:rsidRPr="00387A0C" w:rsidRDefault="00A83E88" w:rsidP="00A83E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10-13.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во время режимных моментов</w:t>
            </w:r>
          </w:p>
        </w:tc>
      </w:tr>
      <w:tr w:rsidR="00A83E88" w:rsidRPr="00387A0C" w:rsidTr="00772AAA">
        <w:trPr>
          <w:gridBefore w:val="3"/>
          <w:gridAfter w:val="1"/>
          <w:wBefore w:w="2283" w:type="dxa"/>
          <w:wAfter w:w="7357" w:type="dxa"/>
          <w:trHeight w:val="70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E88" w:rsidRPr="00387A0C" w:rsidRDefault="00A83E88" w:rsidP="00A83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2AAA" w:rsidRPr="00387A0C" w:rsidRDefault="00772AAA" w:rsidP="00C076F3">
      <w:pPr>
        <w:textAlignment w:val="baseline"/>
        <w:rPr>
          <w:i/>
          <w:sz w:val="28"/>
          <w:szCs w:val="28"/>
        </w:rPr>
      </w:pPr>
      <w:bookmarkStart w:id="10" w:name="_Hlk180969912"/>
    </w:p>
    <w:p w:rsidR="00A83E88" w:rsidRPr="00387A0C" w:rsidRDefault="00F452B3" w:rsidP="00A83E88">
      <w:pPr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bookmarkEnd w:id="10"/>
    <w:p w:rsidR="00F452B3" w:rsidRPr="00387A0C" w:rsidRDefault="00F452B3" w:rsidP="00F45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бразовательная деятельность детей </w:t>
      </w:r>
      <w:r w:rsidR="00C076F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_______ </w:t>
      </w:r>
      <w:r w:rsidRPr="00387A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(1 год обучения) </w:t>
      </w:r>
    </w:p>
    <w:p w:rsidR="00F452B3" w:rsidRPr="00387A0C" w:rsidRDefault="00F452B3" w:rsidP="00F45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387A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 различных видах детской деятельности по реализа</w:t>
      </w:r>
      <w:r w:rsidR="00C076F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ции образовательных областей </w:t>
      </w:r>
      <w:proofErr w:type="spellStart"/>
      <w:r w:rsidR="00C076F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а________</w:t>
      </w:r>
      <w:r w:rsidRPr="00387A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ебный</w:t>
      </w:r>
      <w:proofErr w:type="spellEnd"/>
      <w:r w:rsidRPr="00387A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год</w:t>
      </w:r>
    </w:p>
    <w:p w:rsidR="00C076F3" w:rsidRDefault="00C076F3" w:rsidP="00F45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______</w:t>
      </w:r>
    </w:p>
    <w:p w:rsidR="00F452B3" w:rsidRPr="00387A0C" w:rsidRDefault="00F452B3" w:rsidP="00F45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1"/>
        <w:tblW w:w="11057" w:type="dxa"/>
        <w:tblInd w:w="-459" w:type="dxa"/>
        <w:tblLayout w:type="fixed"/>
        <w:tblLook w:val="04A0"/>
      </w:tblPr>
      <w:tblGrid>
        <w:gridCol w:w="992"/>
        <w:gridCol w:w="2976"/>
        <w:gridCol w:w="63"/>
        <w:gridCol w:w="57"/>
        <w:gridCol w:w="15"/>
        <w:gridCol w:w="2722"/>
        <w:gridCol w:w="4232"/>
      </w:tblGrid>
      <w:tr w:rsidR="00F452B3" w:rsidRPr="00387A0C" w:rsidTr="00772AAA">
        <w:trPr>
          <w:trHeight w:val="264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58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1-ая половина дня</w:t>
            </w:r>
          </w:p>
        </w:tc>
        <w:tc>
          <w:tcPr>
            <w:tcW w:w="4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2-ая половина дня</w:t>
            </w:r>
          </w:p>
        </w:tc>
      </w:tr>
      <w:tr w:rsidR="00F452B3" w:rsidRPr="00387A0C" w:rsidTr="00772AAA">
        <w:trPr>
          <w:trHeight w:val="335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2B3" w:rsidRPr="00387A0C" w:rsidRDefault="00F452B3" w:rsidP="00F45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Дефектолог</w:t>
            </w:r>
          </w:p>
        </w:tc>
        <w:tc>
          <w:tcPr>
            <w:tcW w:w="28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4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</w:tr>
      <w:tr w:rsidR="00F452B3" w:rsidRPr="00387A0C" w:rsidTr="00772AAA">
        <w:trPr>
          <w:cantSplit/>
          <w:trHeight w:val="373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00-09.15 / 09.25-09.40 </w:t>
            </w:r>
            <w:r w:rsidRPr="00387A0C">
              <w:rPr>
                <w:rFonts w:ascii="Times New Roman" w:hAnsi="Times New Roman" w:cs="Times New Roman"/>
                <w:i/>
                <w:sz w:val="28"/>
                <w:szCs w:val="28"/>
              </w:rPr>
              <w:t>(подгрупповые)</w:t>
            </w:r>
          </w:p>
        </w:tc>
        <w:tc>
          <w:tcPr>
            <w:tcW w:w="4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Приобщение к художественной литературе</w:t>
            </w: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 совместной деятельности педагога с детьми, в режимных моментах</w:t>
            </w: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B3" w:rsidRPr="00387A0C" w:rsidTr="00772AAA">
        <w:trPr>
          <w:cantSplit/>
          <w:trHeight w:val="927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ознавательное развитие. </w:t>
            </w:r>
            <w:r w:rsidRPr="00387A0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</w:t>
            </w: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</w:tc>
        <w:tc>
          <w:tcPr>
            <w:tcW w:w="42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452B3" w:rsidRPr="00387A0C" w:rsidRDefault="00F452B3" w:rsidP="00F45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B3" w:rsidRPr="00387A0C" w:rsidTr="00772AAA">
        <w:trPr>
          <w:cantSplit/>
          <w:trHeight w:val="66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09.50-10.05</w:t>
            </w: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42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52B3" w:rsidRPr="00387A0C" w:rsidRDefault="00F452B3" w:rsidP="00F45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B3" w:rsidRPr="00387A0C" w:rsidTr="00772AAA">
        <w:trPr>
          <w:cantSplit/>
          <w:trHeight w:val="364"/>
        </w:trPr>
        <w:tc>
          <w:tcPr>
            <w:tcW w:w="992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833" w:type="dxa"/>
            <w:gridSpan w:val="5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00-09.15 / 09.25-09.40 </w:t>
            </w:r>
            <w:r w:rsidRPr="00387A0C">
              <w:rPr>
                <w:rFonts w:ascii="Times New Roman" w:hAnsi="Times New Roman" w:cs="Times New Roman"/>
                <w:i/>
                <w:sz w:val="28"/>
                <w:szCs w:val="28"/>
              </w:rPr>
              <w:t>(подгрупповые)</w:t>
            </w:r>
          </w:p>
        </w:tc>
        <w:tc>
          <w:tcPr>
            <w:tcW w:w="4232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оциально-коммуникативное</w:t>
            </w:r>
            <w:proofErr w:type="spellEnd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i/>
                <w:sz w:val="28"/>
                <w:szCs w:val="28"/>
              </w:rPr>
              <w:t>(Социализация, развитие общения, нравственное воспитание, трудовое воспитание)</w:t>
            </w: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в совместной деятельности педагога с детьми, самостоятельной деятельности и в режимных моментах</w:t>
            </w:r>
          </w:p>
        </w:tc>
      </w:tr>
      <w:tr w:rsidR="00F452B3" w:rsidRPr="00387A0C" w:rsidTr="00772AAA">
        <w:trPr>
          <w:cantSplit/>
          <w:trHeight w:val="43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ЭМП </w:t>
            </w: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7A0C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сенсорное развитие)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</w:t>
            </w: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</w:tc>
        <w:tc>
          <w:tcPr>
            <w:tcW w:w="42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2B3" w:rsidRPr="00387A0C" w:rsidTr="00772AAA">
        <w:trPr>
          <w:cantSplit/>
          <w:trHeight w:val="285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09.50-10.05</w:t>
            </w: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  <w:r w:rsidRPr="00387A0C">
              <w:rPr>
                <w:rFonts w:ascii="Times New Roman" w:hAnsi="Times New Roman" w:cs="Times New Roman"/>
                <w:i/>
                <w:sz w:val="28"/>
                <w:szCs w:val="28"/>
              </w:rPr>
              <w:t>(в том числе формирование начальных представлений о здоровом образе жизни)</w:t>
            </w:r>
          </w:p>
        </w:tc>
        <w:tc>
          <w:tcPr>
            <w:tcW w:w="42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2B3" w:rsidRPr="00387A0C" w:rsidTr="00772AAA">
        <w:trPr>
          <w:cantSplit/>
          <w:trHeight w:val="69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10.15-10.30/ 10.40-10.55</w:t>
            </w: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Тестопластика</w:t>
            </w:r>
            <w:proofErr w:type="spellEnd"/>
          </w:p>
        </w:tc>
        <w:tc>
          <w:tcPr>
            <w:tcW w:w="42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2B3" w:rsidRPr="00387A0C" w:rsidTr="00772AAA">
        <w:trPr>
          <w:cantSplit/>
          <w:trHeight w:val="435"/>
        </w:trPr>
        <w:tc>
          <w:tcPr>
            <w:tcW w:w="992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833" w:type="dxa"/>
            <w:gridSpan w:val="5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00-09.15 / 09.25-09.40 </w:t>
            </w:r>
            <w:r w:rsidRPr="00387A0C">
              <w:rPr>
                <w:rFonts w:ascii="Times New Roman" w:hAnsi="Times New Roman" w:cs="Times New Roman"/>
                <w:i/>
                <w:sz w:val="28"/>
                <w:szCs w:val="28"/>
              </w:rPr>
              <w:t>(подгрупповые)</w:t>
            </w:r>
          </w:p>
        </w:tc>
        <w:tc>
          <w:tcPr>
            <w:tcW w:w="4232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5.40 - 16.10      </w:t>
            </w:r>
          </w:p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гопедическое занятие</w:t>
            </w:r>
          </w:p>
          <w:p w:rsidR="00F452B3" w:rsidRPr="00387A0C" w:rsidRDefault="00F452B3" w:rsidP="00F452B3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(коррекция речевых нарушений)</w:t>
            </w:r>
          </w:p>
        </w:tc>
      </w:tr>
      <w:tr w:rsidR="00F452B3" w:rsidRPr="00387A0C" w:rsidTr="00772AAA">
        <w:trPr>
          <w:cantSplit/>
          <w:trHeight w:val="79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</w:t>
            </w: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42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452B3" w:rsidRPr="00387A0C" w:rsidRDefault="00F452B3" w:rsidP="00F45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2B3" w:rsidRPr="00387A0C" w:rsidTr="00772AAA">
        <w:trPr>
          <w:cantSplit/>
          <w:trHeight w:val="80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09.50-10.05</w:t>
            </w: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42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52B3" w:rsidRPr="00387A0C" w:rsidRDefault="00F452B3" w:rsidP="00F45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2B3" w:rsidRPr="00387A0C" w:rsidTr="00772AAA">
        <w:trPr>
          <w:cantSplit/>
          <w:trHeight w:val="470"/>
        </w:trPr>
        <w:tc>
          <w:tcPr>
            <w:tcW w:w="992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833" w:type="dxa"/>
            <w:gridSpan w:val="5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00-09.15 / 09.25-09.40 </w:t>
            </w:r>
            <w:r w:rsidRPr="00387A0C">
              <w:rPr>
                <w:rFonts w:ascii="Times New Roman" w:hAnsi="Times New Roman" w:cs="Times New Roman"/>
                <w:i/>
                <w:sz w:val="28"/>
                <w:szCs w:val="28"/>
              </w:rPr>
              <w:t>(подгрупповые)</w:t>
            </w:r>
          </w:p>
        </w:tc>
        <w:tc>
          <w:tcPr>
            <w:tcW w:w="4232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вающий час</w:t>
            </w: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заданию учителя-логопеда/дефектолога</w:t>
            </w:r>
          </w:p>
        </w:tc>
      </w:tr>
      <w:tr w:rsidR="00F452B3" w:rsidRPr="00387A0C" w:rsidTr="00772AAA">
        <w:trPr>
          <w:cantSplit/>
          <w:trHeight w:val="325"/>
        </w:trPr>
        <w:tc>
          <w:tcPr>
            <w:tcW w:w="992" w:type="dxa"/>
            <w:vMerge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о- модельная деятельность</w:t>
            </w:r>
          </w:p>
        </w:tc>
        <w:tc>
          <w:tcPr>
            <w:tcW w:w="4232" w:type="dxa"/>
            <w:vMerge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2B3" w:rsidRPr="00387A0C" w:rsidTr="00772AAA">
        <w:trPr>
          <w:cantSplit/>
          <w:trHeight w:val="59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09.50-10.05/10.15-10.30</w:t>
            </w: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Тестопластика</w:t>
            </w:r>
            <w:proofErr w:type="spellEnd"/>
          </w:p>
        </w:tc>
        <w:tc>
          <w:tcPr>
            <w:tcW w:w="42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B3" w:rsidRPr="00387A0C" w:rsidTr="00772AAA">
        <w:trPr>
          <w:cantSplit/>
          <w:trHeight w:val="362"/>
        </w:trPr>
        <w:tc>
          <w:tcPr>
            <w:tcW w:w="992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833" w:type="dxa"/>
            <w:gridSpan w:val="5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00-09.15 / 09.25-09.40 </w:t>
            </w:r>
            <w:r w:rsidRPr="00387A0C">
              <w:rPr>
                <w:rFonts w:ascii="Times New Roman" w:hAnsi="Times New Roman" w:cs="Times New Roman"/>
                <w:i/>
                <w:sz w:val="28"/>
                <w:szCs w:val="28"/>
              </w:rPr>
              <w:t>(подгрупповые)</w:t>
            </w:r>
          </w:p>
        </w:tc>
        <w:tc>
          <w:tcPr>
            <w:tcW w:w="4232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основ безопасного поведения </w:t>
            </w: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 xml:space="preserve">в быту, социуме, природе </w:t>
            </w:r>
          </w:p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в совместной деятельности педагога с детьми, в режимных моментах</w:t>
            </w:r>
          </w:p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B3" w:rsidRPr="00387A0C" w:rsidTr="00772AAA">
        <w:trPr>
          <w:cantSplit/>
          <w:trHeight w:val="696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52B3" w:rsidRPr="00387A0C" w:rsidRDefault="00F452B3" w:rsidP="00F45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B3" w:rsidRPr="00387A0C" w:rsidRDefault="00F452B3" w:rsidP="00F452B3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е сопровождение детей с ЗПР</w:t>
            </w:r>
          </w:p>
        </w:tc>
        <w:tc>
          <w:tcPr>
            <w:tcW w:w="42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52B3" w:rsidRPr="00387A0C" w:rsidRDefault="00F452B3" w:rsidP="00F45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B3" w:rsidRPr="00387A0C" w:rsidRDefault="00F452B3" w:rsidP="00F452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AAA" w:rsidRPr="00C076F3" w:rsidRDefault="00F452B3" w:rsidP="00C076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Продолжительность занятий - не более 15 мин.</w:t>
      </w:r>
    </w:p>
    <w:p w:rsidR="00F452B3" w:rsidRPr="00387A0C" w:rsidRDefault="00F452B3" w:rsidP="00F452B3">
      <w:pPr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Приложение 5</w:t>
      </w:r>
    </w:p>
    <w:p w:rsidR="00F452B3" w:rsidRPr="00387A0C" w:rsidRDefault="00F452B3" w:rsidP="00F452B3">
      <w:pPr>
        <w:tabs>
          <w:tab w:val="left" w:pos="1710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7A0C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  <w:r w:rsidR="00C076F3">
        <w:rPr>
          <w:rFonts w:ascii="Times New Roman" w:eastAsia="Calibri" w:hAnsi="Times New Roman" w:cs="Times New Roman"/>
          <w:b/>
          <w:sz w:val="28"/>
          <w:szCs w:val="28"/>
        </w:rPr>
        <w:t xml:space="preserve"> детей второй младшей группы №____</w:t>
      </w:r>
    </w:p>
    <w:p w:rsidR="00F452B3" w:rsidRPr="00387A0C" w:rsidRDefault="00F452B3" w:rsidP="00F452B3">
      <w:pPr>
        <w:tabs>
          <w:tab w:val="left" w:pos="1710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387A0C">
        <w:rPr>
          <w:rFonts w:ascii="Times New Roman" w:eastAsia="Calibri" w:hAnsi="Times New Roman" w:cs="Times New Roman"/>
          <w:b/>
          <w:sz w:val="28"/>
          <w:szCs w:val="28"/>
        </w:rPr>
        <w:t>компенсирующей направленности для детей с ЗПР</w:t>
      </w:r>
    </w:p>
    <w:p w:rsidR="00F452B3" w:rsidRPr="00387A0C" w:rsidRDefault="00C076F3" w:rsidP="00F45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______</w:t>
      </w:r>
      <w:r w:rsidR="00F452B3" w:rsidRPr="00387A0C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F452B3" w:rsidRPr="00387A0C" w:rsidRDefault="00F452B3" w:rsidP="00F452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2B3" w:rsidRPr="00387A0C" w:rsidRDefault="00F452B3" w:rsidP="00F452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87A0C">
        <w:rPr>
          <w:rFonts w:ascii="Times New Roman" w:eastAsia="Calibri" w:hAnsi="Times New Roman" w:cs="Times New Roman"/>
          <w:b/>
          <w:sz w:val="28"/>
          <w:szCs w:val="28"/>
        </w:rPr>
        <w:t>Дата комплектования г</w:t>
      </w:r>
      <w:r w:rsidR="00C076F3">
        <w:rPr>
          <w:rFonts w:ascii="Times New Roman" w:eastAsia="Calibri" w:hAnsi="Times New Roman" w:cs="Times New Roman"/>
          <w:b/>
          <w:sz w:val="28"/>
          <w:szCs w:val="28"/>
        </w:rPr>
        <w:t xml:space="preserve">руппы «___» ____________ </w:t>
      </w:r>
      <w:proofErr w:type="gramStart"/>
      <w:r w:rsidRPr="00387A0C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End"/>
      <w:r w:rsidRPr="00387A0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110"/>
        <w:tblpPr w:leftFromText="180" w:rightFromText="180" w:vertAnchor="text" w:horzAnchor="margin" w:tblpXSpec="center" w:tblpY="155"/>
        <w:tblW w:w="11023" w:type="dxa"/>
        <w:tblLayout w:type="fixed"/>
        <w:tblLook w:val="04A0"/>
      </w:tblPr>
      <w:tblGrid>
        <w:gridCol w:w="534"/>
        <w:gridCol w:w="1984"/>
        <w:gridCol w:w="1559"/>
        <w:gridCol w:w="1560"/>
        <w:gridCol w:w="3543"/>
        <w:gridCol w:w="851"/>
        <w:gridCol w:w="992"/>
      </w:tblGrid>
      <w:tr w:rsidR="00F452B3" w:rsidRPr="00387A0C" w:rsidTr="00F452B3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реб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токол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гно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/</w:t>
            </w:r>
          </w:p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в-ть</w:t>
            </w:r>
            <w:proofErr w:type="spellEnd"/>
          </w:p>
        </w:tc>
      </w:tr>
      <w:tr w:rsidR="00F452B3" w:rsidRPr="00387A0C" w:rsidTr="00F452B3">
        <w:trPr>
          <w:trHeight w:val="7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1" w:name="_Hlk177422276"/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52B3" w:rsidRPr="00387A0C" w:rsidTr="00F452B3">
        <w:trPr>
          <w:trHeight w:val="7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52B3" w:rsidRPr="00387A0C" w:rsidTr="00F452B3">
        <w:trPr>
          <w:trHeight w:val="14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2B3" w:rsidRPr="00387A0C" w:rsidRDefault="00F452B3" w:rsidP="00F452B3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52B3" w:rsidRPr="00387A0C" w:rsidTr="00F452B3">
        <w:trPr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52B3" w:rsidRPr="00387A0C" w:rsidTr="00F452B3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52B3" w:rsidRPr="00387A0C" w:rsidTr="00F452B3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11"/>
      <w:tr w:rsidR="00F452B3" w:rsidRPr="00387A0C" w:rsidTr="00F452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52B3" w:rsidRPr="00387A0C" w:rsidTr="00F452B3">
        <w:trPr>
          <w:trHeight w:val="6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52B3" w:rsidRPr="00387A0C" w:rsidTr="00F452B3">
        <w:trPr>
          <w:trHeight w:val="4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52B3" w:rsidRPr="00387A0C" w:rsidTr="00F452B3">
        <w:trPr>
          <w:trHeight w:val="7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52B3" w:rsidRPr="00387A0C" w:rsidTr="00F452B3">
        <w:trPr>
          <w:trHeight w:val="7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B3" w:rsidRPr="00387A0C" w:rsidRDefault="00F452B3" w:rsidP="00F452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52B3" w:rsidRPr="00387A0C" w:rsidRDefault="00F452B3" w:rsidP="00F45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72AAA" w:rsidRPr="00387A0C" w:rsidRDefault="00772AAA" w:rsidP="00C076F3">
      <w:pPr>
        <w:textAlignment w:val="baseline"/>
        <w:rPr>
          <w:i/>
          <w:sz w:val="28"/>
          <w:szCs w:val="28"/>
        </w:rPr>
      </w:pPr>
    </w:p>
    <w:p w:rsidR="00F452B3" w:rsidRPr="00387A0C" w:rsidRDefault="00F452B3" w:rsidP="00F452B3">
      <w:pPr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Приложение 6</w:t>
      </w:r>
    </w:p>
    <w:p w:rsidR="00F452B3" w:rsidRPr="00387A0C" w:rsidRDefault="00F452B3" w:rsidP="00F452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2" w:name="_Hlk118051468"/>
      <w:r w:rsidRPr="00387A0C">
        <w:rPr>
          <w:rFonts w:ascii="Times New Roman" w:hAnsi="Times New Roman"/>
          <w:b/>
          <w:sz w:val="28"/>
          <w:szCs w:val="28"/>
        </w:rPr>
        <w:t xml:space="preserve">Перспективный план работы учителя-дефектолога на октябрь.    </w:t>
      </w:r>
    </w:p>
    <w:bookmarkEnd w:id="12"/>
    <w:p w:rsidR="00F452B3" w:rsidRPr="00387A0C" w:rsidRDefault="00F452B3" w:rsidP="00F452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9"/>
        <w:gridCol w:w="8606"/>
      </w:tblGrid>
      <w:tr w:rsidR="00F452B3" w:rsidRPr="00387A0C" w:rsidTr="00772AAA">
        <w:trPr>
          <w:trHeight w:val="2501"/>
        </w:trPr>
        <w:tc>
          <w:tcPr>
            <w:tcW w:w="2181" w:type="dxa"/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sz w:val="28"/>
                <w:szCs w:val="28"/>
              </w:rPr>
              <w:t xml:space="preserve">Социализация и ознакомление </w:t>
            </w: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sz w:val="28"/>
                <w:szCs w:val="28"/>
              </w:rPr>
              <w:t>с окружающим</w:t>
            </w: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sz w:val="28"/>
                <w:szCs w:val="28"/>
              </w:rPr>
              <w:t>(познавательное развитие)</w:t>
            </w:r>
          </w:p>
        </w:tc>
        <w:tc>
          <w:tcPr>
            <w:tcW w:w="8734" w:type="dxa"/>
          </w:tcPr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  <w:u w:val="single"/>
              </w:rPr>
              <w:t>Дети должны научиться: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i/>
                <w:sz w:val="28"/>
                <w:szCs w:val="28"/>
              </w:rPr>
              <w:t>Лексическая тема: «Осень»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различать осенние явления в природе;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387A0C">
              <w:rPr>
                <w:rFonts w:ascii="Times New Roman" w:hAnsi="Times New Roman"/>
                <w:sz w:val="28"/>
                <w:szCs w:val="28"/>
              </w:rPr>
              <w:t>различатьосеннюю</w:t>
            </w:r>
            <w:proofErr w:type="spellEnd"/>
            <w:r w:rsidRPr="00387A0C">
              <w:rPr>
                <w:rFonts w:ascii="Times New Roman" w:hAnsi="Times New Roman"/>
                <w:sz w:val="28"/>
                <w:szCs w:val="28"/>
              </w:rPr>
              <w:t xml:space="preserve"> одежду человека;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называть признаки осени.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i/>
                <w:sz w:val="28"/>
                <w:szCs w:val="28"/>
              </w:rPr>
              <w:t>Лексическая тема: «Деревья и их плоды, ягоды, грибы»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различать деревья и их плоды, ягоды, грибы;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закреплять знания о желтом, зеленом, красном цветах в природе;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387A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зывать характерные признаки ягод: цвет, фору, вкус;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87A0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- </w:t>
            </w:r>
            <w:r w:rsidRPr="00387A0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зличать съедобные и ядовитые грибы по внешнему виду, уметь собирать их.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i/>
                <w:sz w:val="28"/>
                <w:szCs w:val="28"/>
              </w:rPr>
              <w:t>Лексическая тема: «Овощи»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 xml:space="preserve">- выделять характерные признаки овощей, обследовать с помощью </w:t>
            </w:r>
            <w:proofErr w:type="spellStart"/>
            <w:r w:rsidRPr="00387A0C">
              <w:rPr>
                <w:rFonts w:ascii="Times New Roman" w:hAnsi="Times New Roman"/>
                <w:sz w:val="28"/>
                <w:szCs w:val="28"/>
              </w:rPr>
              <w:t>зрительно-осязательно-двигательных</w:t>
            </w:r>
            <w:proofErr w:type="spellEnd"/>
            <w:r w:rsidRPr="00387A0C">
              <w:rPr>
                <w:rFonts w:ascii="Times New Roman" w:hAnsi="Times New Roman"/>
                <w:sz w:val="28"/>
                <w:szCs w:val="28"/>
              </w:rPr>
              <w:t xml:space="preserve"> действий;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определять цвет и форму овощей;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различать овощи по вкусу, на ощупь.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i/>
                <w:sz w:val="28"/>
                <w:szCs w:val="28"/>
              </w:rPr>
              <w:t>Лексическая тема: «Фрукты»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 xml:space="preserve">- выделять характерные признаки фруктов, обследовать с помощью </w:t>
            </w:r>
            <w:proofErr w:type="spellStart"/>
            <w:r w:rsidRPr="00387A0C">
              <w:rPr>
                <w:rFonts w:ascii="Times New Roman" w:hAnsi="Times New Roman"/>
                <w:sz w:val="28"/>
                <w:szCs w:val="28"/>
              </w:rPr>
              <w:t>зрительно-осязательно-двигательных</w:t>
            </w:r>
            <w:proofErr w:type="spellEnd"/>
            <w:r w:rsidRPr="00387A0C">
              <w:rPr>
                <w:rFonts w:ascii="Times New Roman" w:hAnsi="Times New Roman"/>
                <w:sz w:val="28"/>
                <w:szCs w:val="28"/>
              </w:rPr>
              <w:t xml:space="preserve"> действий;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определять цвет и форму фруктов;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различать фрукты по вкусу, на ощупь.</w:t>
            </w:r>
          </w:p>
        </w:tc>
      </w:tr>
      <w:tr w:rsidR="00F452B3" w:rsidRPr="00387A0C" w:rsidTr="00772AAA">
        <w:trPr>
          <w:trHeight w:val="2301"/>
        </w:trPr>
        <w:tc>
          <w:tcPr>
            <w:tcW w:w="2181" w:type="dxa"/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sz w:val="28"/>
                <w:szCs w:val="28"/>
              </w:rPr>
              <w:t xml:space="preserve"> (речевое развитие)</w:t>
            </w: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4" w:type="dxa"/>
          </w:tcPr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A0C">
              <w:rPr>
                <w:rFonts w:ascii="Times New Roman" w:hAnsi="Times New Roman"/>
                <w:sz w:val="28"/>
                <w:szCs w:val="28"/>
                <w:u w:val="single"/>
              </w:rPr>
              <w:t>Дети должны научиться: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 образовывать прилагательное от существительного, множественное число существительных; учить согласовывать существительное и прилагательное;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 xml:space="preserve">- образовывать прилагательное от существительного, существительные с уменьшительно-ласкательными суффиксами; 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составлять рассказ по опорным картинкам;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- </w:t>
            </w:r>
            <w:r w:rsidRPr="00387A0C">
              <w:rPr>
                <w:rFonts w:ascii="Times New Roman" w:hAnsi="Times New Roman"/>
                <w:sz w:val="28"/>
                <w:szCs w:val="28"/>
              </w:rPr>
              <w:t>составлять рассказ-описание по схеме;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составлять простые предложения;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 xml:space="preserve">- составлять загадки </w:t>
            </w:r>
            <w:proofErr w:type="gramStart"/>
            <w:r w:rsidRPr="00387A0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387A0C">
              <w:rPr>
                <w:rFonts w:ascii="Times New Roman" w:hAnsi="Times New Roman"/>
                <w:sz w:val="28"/>
                <w:szCs w:val="28"/>
              </w:rPr>
              <w:t xml:space="preserve"> овощах и фруктах по опорным карточкам-подсказкам.</w:t>
            </w:r>
          </w:p>
        </w:tc>
      </w:tr>
      <w:tr w:rsidR="00F452B3" w:rsidRPr="00387A0C" w:rsidTr="00772AAA">
        <w:trPr>
          <w:trHeight w:val="410"/>
        </w:trPr>
        <w:tc>
          <w:tcPr>
            <w:tcW w:w="2181" w:type="dxa"/>
            <w:tcBorders>
              <w:bottom w:val="single" w:sz="4" w:space="0" w:color="auto"/>
            </w:tcBorders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sz w:val="28"/>
                <w:szCs w:val="28"/>
              </w:rPr>
              <w:t>ФЭМП и формирование мышления</w:t>
            </w: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87A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познавательное развитие)</w:t>
            </w: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A0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Дети должны научиться: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i/>
                <w:sz w:val="28"/>
                <w:szCs w:val="28"/>
              </w:rPr>
              <w:t>«Счет до 5. Сравнение групп предметов по количеству»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закреплять навыки прямого и обратного счета в пределах от 1 до 5;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развивать умение сравнивать группы предметов по количеству: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закреплять понятия «больше», «меньше», «равно», «неравно».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«Геометрические фигуры. Ориентировка в пространстве»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закреплять знание о геометрических фигурах;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развивать пространственные представления;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дифференцировать понятия «слева», «справа».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развивать ориентировку.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i/>
                <w:sz w:val="28"/>
                <w:szCs w:val="28"/>
              </w:rPr>
              <w:t>«Счет до 6»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счету до 6;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составлять группы из 6 предметов;</w:t>
            </w:r>
          </w:p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соотносить символ и количество предметов.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i/>
                <w:sz w:val="28"/>
                <w:szCs w:val="28"/>
              </w:rPr>
              <w:t>«Состав числа 6»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образовывать число 6;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87A0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равнивать и объединять 2 совокупности.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i/>
                <w:sz w:val="28"/>
                <w:szCs w:val="28"/>
              </w:rPr>
              <w:t>«Цифра 6»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называть цифру 6;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называть цифровой ряд от 1 до 6.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i/>
                <w:sz w:val="28"/>
                <w:szCs w:val="28"/>
              </w:rPr>
              <w:t>«Круг, шар»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устанавливать, что количество предметов не зависит от цвета, формы, размера;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называть шар и его свойства.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i/>
                <w:sz w:val="28"/>
                <w:szCs w:val="28"/>
              </w:rPr>
              <w:t>«Деление целого на части»</w:t>
            </w:r>
          </w:p>
          <w:p w:rsidR="00F452B3" w:rsidRPr="00387A0C" w:rsidRDefault="00F452B3" w:rsidP="00772A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называть способы деления целого на 2 части и 4 равные части.</w:t>
            </w:r>
          </w:p>
        </w:tc>
      </w:tr>
      <w:tr w:rsidR="00F452B3" w:rsidRPr="00387A0C" w:rsidTr="00772AAA">
        <w:trPr>
          <w:trHeight w:val="1620"/>
        </w:trPr>
        <w:tc>
          <w:tcPr>
            <w:tcW w:w="2181" w:type="dxa"/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87A0C">
              <w:rPr>
                <w:rFonts w:ascii="Times New Roman" w:hAnsi="Times New Roman"/>
                <w:b/>
                <w:sz w:val="28"/>
                <w:szCs w:val="28"/>
              </w:rPr>
              <w:t>Сенсорика</w:t>
            </w:r>
            <w:proofErr w:type="spellEnd"/>
            <w:r w:rsidRPr="00387A0C">
              <w:rPr>
                <w:rFonts w:ascii="Times New Roman" w:hAnsi="Times New Roman"/>
                <w:b/>
                <w:sz w:val="28"/>
                <w:szCs w:val="28"/>
              </w:rPr>
              <w:t xml:space="preserve"> / Моторика</w:t>
            </w: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/>
                <w:b/>
                <w:sz w:val="28"/>
                <w:szCs w:val="28"/>
              </w:rPr>
              <w:t xml:space="preserve"> (познавательное развитие)</w:t>
            </w:r>
          </w:p>
        </w:tc>
        <w:tc>
          <w:tcPr>
            <w:tcW w:w="8734" w:type="dxa"/>
          </w:tcPr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87A0C">
              <w:rPr>
                <w:rFonts w:ascii="Times New Roman" w:hAnsi="Times New Roman"/>
                <w:i/>
                <w:sz w:val="28"/>
                <w:szCs w:val="28"/>
              </w:rPr>
              <w:t>Физкультминутки:</w:t>
            </w:r>
            <w:r w:rsidRPr="00387A0C">
              <w:rPr>
                <w:rFonts w:ascii="Times New Roman" w:hAnsi="Times New Roman"/>
                <w:sz w:val="28"/>
                <w:szCs w:val="28"/>
              </w:rPr>
              <w:t xml:space="preserve"> «Осень», «Ветер дует», «Овощи», «Компот» (координация речи с движением) и «У Лариски две редиски» (пальчиковая гимнастика)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Д/и «Сложи картинку»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 Д/и «Угадай, с какого дерева лист».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Д/и «Съедобные и несъедобные»</w:t>
            </w:r>
          </w:p>
          <w:p w:rsidR="00F452B3" w:rsidRPr="00387A0C" w:rsidRDefault="00F452B3" w:rsidP="00F452B3">
            <w:pPr>
              <w:tabs>
                <w:tab w:val="left" w:pos="31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 xml:space="preserve">- Д/и «Найди </w:t>
            </w:r>
            <w:proofErr w:type="gramStart"/>
            <w:r w:rsidRPr="00387A0C">
              <w:rPr>
                <w:rFonts w:ascii="Times New Roman" w:hAnsi="Times New Roman"/>
                <w:sz w:val="28"/>
                <w:szCs w:val="28"/>
              </w:rPr>
              <w:t>одинаковые</w:t>
            </w:r>
            <w:proofErr w:type="gramEnd"/>
            <w:r w:rsidRPr="00387A0C">
              <w:rPr>
                <w:rFonts w:ascii="Times New Roman" w:hAnsi="Times New Roman"/>
                <w:sz w:val="28"/>
                <w:szCs w:val="28"/>
              </w:rPr>
              <w:t xml:space="preserve"> по высоте»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Д/и «Угадай, какой цвет?»</w:t>
            </w:r>
          </w:p>
          <w:p w:rsidR="00F452B3" w:rsidRPr="00387A0C" w:rsidRDefault="00F452B3" w:rsidP="00F452B3">
            <w:pPr>
              <w:tabs>
                <w:tab w:val="left" w:pos="31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 Д/и «Чудесный мешочек»</w:t>
            </w:r>
          </w:p>
          <w:p w:rsidR="00F452B3" w:rsidRPr="00387A0C" w:rsidRDefault="00F452B3" w:rsidP="00F452B3">
            <w:pPr>
              <w:tabs>
                <w:tab w:val="left" w:pos="31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Д/игра «Угадай, какой вкус?»</w:t>
            </w:r>
          </w:p>
          <w:p w:rsidR="00F452B3" w:rsidRPr="00387A0C" w:rsidRDefault="00F452B3" w:rsidP="00F452B3">
            <w:pPr>
              <w:tabs>
                <w:tab w:val="left" w:pos="31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Д/и «Собери листочки»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Практическая работа по карточкам: соотнести цифру с количеством.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 xml:space="preserve">- Д/и «Цветная лесенка» игровое пособие «Палочки </w:t>
            </w:r>
            <w:proofErr w:type="spellStart"/>
            <w:r w:rsidRPr="00387A0C">
              <w:rPr>
                <w:rFonts w:ascii="Times New Roman" w:hAnsi="Times New Roman"/>
                <w:sz w:val="28"/>
                <w:szCs w:val="28"/>
              </w:rPr>
              <w:t>Кюизенера</w:t>
            </w:r>
            <w:proofErr w:type="spellEnd"/>
            <w:r w:rsidRPr="00387A0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52B3" w:rsidRPr="00387A0C" w:rsidRDefault="00F452B3" w:rsidP="00F452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- Работа в тетради</w:t>
            </w:r>
          </w:p>
        </w:tc>
      </w:tr>
    </w:tbl>
    <w:p w:rsidR="00271D8F" w:rsidRPr="00387A0C" w:rsidRDefault="00271D8F" w:rsidP="00C076F3">
      <w:pPr>
        <w:textAlignment w:val="baseline"/>
        <w:rPr>
          <w:i/>
          <w:sz w:val="28"/>
          <w:szCs w:val="28"/>
        </w:rPr>
      </w:pPr>
    </w:p>
    <w:p w:rsidR="00271D8F" w:rsidRPr="00387A0C" w:rsidRDefault="00271D8F" w:rsidP="00F452B3">
      <w:pPr>
        <w:jc w:val="right"/>
        <w:textAlignment w:val="baseline"/>
        <w:rPr>
          <w:i/>
          <w:sz w:val="28"/>
          <w:szCs w:val="28"/>
        </w:rPr>
      </w:pPr>
    </w:p>
    <w:p w:rsidR="00F452B3" w:rsidRPr="00387A0C" w:rsidRDefault="00F452B3" w:rsidP="00F452B3">
      <w:pPr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Приложение 7</w:t>
      </w:r>
    </w:p>
    <w:p w:rsidR="00F452B3" w:rsidRPr="00387A0C" w:rsidRDefault="00F452B3" w:rsidP="00F45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7A0C">
        <w:rPr>
          <w:rFonts w:ascii="Times New Roman" w:eastAsia="Calibri" w:hAnsi="Times New Roman" w:cs="Times New Roman"/>
          <w:b/>
          <w:sz w:val="28"/>
          <w:szCs w:val="28"/>
        </w:rPr>
        <w:t xml:space="preserve">Октябрь </w:t>
      </w:r>
    </w:p>
    <w:p w:rsidR="00F452B3" w:rsidRPr="00387A0C" w:rsidRDefault="00F452B3" w:rsidP="00F45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7A0C">
        <w:rPr>
          <w:rFonts w:ascii="Times New Roman" w:eastAsia="Calibri" w:hAnsi="Times New Roman" w:cs="Times New Roman"/>
          <w:b/>
          <w:sz w:val="28"/>
          <w:szCs w:val="28"/>
        </w:rPr>
        <w:t xml:space="preserve">Лексическая тема: </w:t>
      </w:r>
    </w:p>
    <w:p w:rsidR="00F452B3" w:rsidRPr="00387A0C" w:rsidRDefault="00F452B3" w:rsidP="00F45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2B3" w:rsidRPr="00387A0C" w:rsidRDefault="00F452B3" w:rsidP="00F452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7A0C">
        <w:rPr>
          <w:rFonts w:ascii="Times New Roman" w:eastAsia="Calibri" w:hAnsi="Times New Roman" w:cs="Times New Roman"/>
          <w:b/>
          <w:sz w:val="28"/>
          <w:szCs w:val="28"/>
        </w:rPr>
        <w:t>Словарь:</w:t>
      </w:r>
    </w:p>
    <w:p w:rsidR="00F452B3" w:rsidRPr="00387A0C" w:rsidRDefault="00F452B3" w:rsidP="00F45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7A0C">
        <w:rPr>
          <w:rFonts w:ascii="Times New Roman" w:eastAsia="Times New Roman" w:hAnsi="Times New Roman"/>
          <w:i/>
          <w:sz w:val="28"/>
          <w:szCs w:val="28"/>
        </w:rPr>
        <w:t>Предметный словарь:</w:t>
      </w:r>
    </w:p>
    <w:p w:rsidR="00F452B3" w:rsidRPr="00387A0C" w:rsidRDefault="00F452B3" w:rsidP="00F452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7A0C">
        <w:rPr>
          <w:rFonts w:ascii="Times New Roman" w:eastAsia="Times New Roman" w:hAnsi="Times New Roman"/>
          <w:i/>
          <w:sz w:val="28"/>
          <w:szCs w:val="28"/>
        </w:rPr>
        <w:t>Глагольный словарь</w:t>
      </w:r>
      <w:r w:rsidRPr="00387A0C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271D8F" w:rsidRPr="00387A0C" w:rsidRDefault="00F452B3" w:rsidP="00F45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7A0C">
        <w:rPr>
          <w:rFonts w:ascii="Times New Roman" w:eastAsia="Times New Roman" w:hAnsi="Times New Roman"/>
          <w:i/>
          <w:sz w:val="28"/>
          <w:szCs w:val="28"/>
        </w:rPr>
        <w:t>Словарь признаков:</w:t>
      </w:r>
    </w:p>
    <w:p w:rsidR="00F452B3" w:rsidRPr="00387A0C" w:rsidRDefault="00F452B3" w:rsidP="00F45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7A0C">
        <w:rPr>
          <w:rFonts w:ascii="Times New Roman" w:eastAsia="Times New Roman" w:hAnsi="Times New Roman"/>
          <w:i/>
          <w:sz w:val="28"/>
          <w:szCs w:val="28"/>
        </w:rPr>
        <w:t>Словарь наречий:</w:t>
      </w:r>
    </w:p>
    <w:p w:rsidR="00F452B3" w:rsidRPr="00387A0C" w:rsidRDefault="00F452B3" w:rsidP="00F45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1531"/>
        <w:gridCol w:w="2693"/>
        <w:gridCol w:w="1984"/>
        <w:gridCol w:w="3261"/>
      </w:tblGrid>
      <w:tr w:rsidR="00F452B3" w:rsidRPr="00387A0C" w:rsidTr="00271D8F">
        <w:trPr>
          <w:cantSplit/>
          <w:trHeight w:val="1227"/>
        </w:trPr>
        <w:tc>
          <w:tcPr>
            <w:tcW w:w="709" w:type="dxa"/>
            <w:textDirection w:val="btLr"/>
            <w:vAlign w:val="center"/>
          </w:tcPr>
          <w:p w:rsidR="00F452B3" w:rsidRPr="00387A0C" w:rsidRDefault="00F452B3" w:rsidP="00F452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ни</w:t>
            </w:r>
          </w:p>
          <w:p w:rsidR="00F452B3" w:rsidRPr="00387A0C" w:rsidRDefault="00F452B3" w:rsidP="00F452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709" w:type="dxa"/>
            <w:textDirection w:val="btLr"/>
            <w:vAlign w:val="center"/>
          </w:tcPr>
          <w:p w:rsidR="00F452B3" w:rsidRPr="00387A0C" w:rsidRDefault="00F452B3" w:rsidP="00F452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дел программы</w:t>
            </w:r>
          </w:p>
        </w:tc>
        <w:tc>
          <w:tcPr>
            <w:tcW w:w="1531" w:type="dxa"/>
            <w:vAlign w:val="center"/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ексическая</w:t>
            </w: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.</w:t>
            </w: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2693" w:type="dxa"/>
            <w:vAlign w:val="center"/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и</w:t>
            </w: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(программное содержание)</w:t>
            </w:r>
          </w:p>
        </w:tc>
        <w:tc>
          <w:tcPr>
            <w:tcW w:w="1984" w:type="dxa"/>
            <w:vAlign w:val="center"/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ловарь</w:t>
            </w:r>
          </w:p>
        </w:tc>
        <w:tc>
          <w:tcPr>
            <w:tcW w:w="3261" w:type="dxa"/>
            <w:vAlign w:val="center"/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словия и средства реализации</w:t>
            </w:r>
          </w:p>
        </w:tc>
      </w:tr>
      <w:tr w:rsidR="00F452B3" w:rsidRPr="00387A0C" w:rsidTr="00271D8F">
        <w:trPr>
          <w:cantSplit/>
          <w:trHeight w:val="1800"/>
        </w:trPr>
        <w:tc>
          <w:tcPr>
            <w:tcW w:w="709" w:type="dxa"/>
            <w:textDirection w:val="btLr"/>
            <w:vAlign w:val="center"/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F452B3" w:rsidRPr="00387A0C" w:rsidRDefault="00F452B3" w:rsidP="00F45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Ознакомление</w:t>
            </w:r>
          </w:p>
          <w:p w:rsidR="00F452B3" w:rsidRPr="00387A0C" w:rsidRDefault="00F452B3" w:rsidP="00F45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 xml:space="preserve"> с окружающим</w:t>
            </w:r>
          </w:p>
        </w:tc>
        <w:tc>
          <w:tcPr>
            <w:tcW w:w="1531" w:type="dxa"/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52B3" w:rsidRPr="00387A0C" w:rsidRDefault="00F452B3" w:rsidP="00F4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452B3" w:rsidRPr="00387A0C" w:rsidTr="00271D8F">
        <w:trPr>
          <w:cantSplit/>
          <w:trHeight w:val="1117"/>
        </w:trPr>
        <w:tc>
          <w:tcPr>
            <w:tcW w:w="709" w:type="dxa"/>
            <w:textDirection w:val="btLr"/>
            <w:vAlign w:val="center"/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F452B3" w:rsidRPr="00387A0C" w:rsidRDefault="00F452B3" w:rsidP="00F45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ФЭМП</w:t>
            </w:r>
          </w:p>
        </w:tc>
        <w:tc>
          <w:tcPr>
            <w:tcW w:w="1531" w:type="dxa"/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52B3" w:rsidRPr="00387A0C" w:rsidRDefault="00F452B3" w:rsidP="00F4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52B3" w:rsidRPr="00387A0C" w:rsidRDefault="00F452B3" w:rsidP="00F4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452B3" w:rsidRPr="00387A0C" w:rsidTr="00271D8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F452B3" w:rsidRPr="00387A0C" w:rsidRDefault="00F452B3" w:rsidP="00F45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1531" w:type="dxa"/>
          </w:tcPr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452B3" w:rsidRPr="00387A0C" w:rsidRDefault="00F452B3" w:rsidP="00F452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2B3" w:rsidRPr="00387A0C" w:rsidTr="00271D8F">
        <w:trPr>
          <w:cantSplit/>
          <w:trHeight w:val="1121"/>
        </w:trPr>
        <w:tc>
          <w:tcPr>
            <w:tcW w:w="709" w:type="dxa"/>
            <w:textDirection w:val="btLr"/>
            <w:vAlign w:val="center"/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F452B3" w:rsidRPr="00387A0C" w:rsidRDefault="00F452B3" w:rsidP="00F452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531" w:type="dxa"/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2B3" w:rsidRPr="00387A0C" w:rsidTr="00271D8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F452B3" w:rsidRPr="00387A0C" w:rsidRDefault="00F452B3" w:rsidP="00271D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F452B3" w:rsidRPr="00387A0C" w:rsidRDefault="00F452B3" w:rsidP="00F45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A0C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1531" w:type="dxa"/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52B3" w:rsidRPr="00387A0C" w:rsidRDefault="00F452B3" w:rsidP="00F45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452B3" w:rsidRPr="00387A0C" w:rsidRDefault="00F452B3" w:rsidP="00F4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452B3" w:rsidRPr="00387A0C" w:rsidRDefault="00F452B3" w:rsidP="00F452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52B3" w:rsidRPr="00387A0C" w:rsidRDefault="00F452B3" w:rsidP="00F452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7A0C">
        <w:rPr>
          <w:rFonts w:ascii="Times New Roman" w:eastAsia="Calibri" w:hAnsi="Times New Roman" w:cs="Times New Roman"/>
          <w:b/>
          <w:sz w:val="28"/>
          <w:szCs w:val="28"/>
        </w:rPr>
        <w:t>Предполагаемые результаты</w:t>
      </w:r>
    </w:p>
    <w:p w:rsidR="00F452B3" w:rsidRPr="00387A0C" w:rsidRDefault="00F452B3" w:rsidP="00F45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87A0C">
        <w:rPr>
          <w:rFonts w:ascii="Times New Roman" w:eastAsia="Calibri" w:hAnsi="Times New Roman" w:cs="Times New Roman"/>
          <w:sz w:val="28"/>
          <w:szCs w:val="28"/>
          <w:u w:val="single"/>
        </w:rPr>
        <w:t>Дети должны научиться:</w:t>
      </w:r>
    </w:p>
    <w:p w:rsidR="00271D8F" w:rsidRPr="00387A0C" w:rsidRDefault="00271D8F" w:rsidP="00C076F3">
      <w:pPr>
        <w:textAlignment w:val="baseline"/>
        <w:rPr>
          <w:i/>
          <w:sz w:val="28"/>
          <w:szCs w:val="28"/>
        </w:rPr>
      </w:pPr>
    </w:p>
    <w:p w:rsidR="00F452B3" w:rsidRPr="00387A0C" w:rsidRDefault="00F452B3" w:rsidP="00F452B3">
      <w:pPr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Приложение 8</w:t>
      </w:r>
    </w:p>
    <w:p w:rsidR="00F452B3" w:rsidRPr="00387A0C" w:rsidRDefault="00F452B3" w:rsidP="00F45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7A0C">
        <w:rPr>
          <w:rFonts w:ascii="Times New Roman" w:eastAsia="Calibri" w:hAnsi="Times New Roman" w:cs="Times New Roman"/>
          <w:b/>
          <w:sz w:val="28"/>
          <w:szCs w:val="28"/>
        </w:rPr>
        <w:t>Октябрь 1 неделя</w:t>
      </w:r>
    </w:p>
    <w:p w:rsidR="00F452B3" w:rsidRPr="00387A0C" w:rsidRDefault="00F452B3" w:rsidP="00F45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7A0C">
        <w:rPr>
          <w:rFonts w:ascii="Times New Roman" w:eastAsia="Calibri" w:hAnsi="Times New Roman" w:cs="Times New Roman"/>
          <w:b/>
          <w:sz w:val="28"/>
          <w:szCs w:val="28"/>
        </w:rPr>
        <w:t xml:space="preserve">Лексическая тема: </w:t>
      </w:r>
    </w:p>
    <w:p w:rsidR="00F452B3" w:rsidRPr="00387A0C" w:rsidRDefault="00F452B3" w:rsidP="00F45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409"/>
        <w:gridCol w:w="6096"/>
      </w:tblGrid>
      <w:tr w:rsidR="00F452B3" w:rsidRPr="00387A0C" w:rsidTr="00271D8F">
        <w:trPr>
          <w:cantSplit/>
          <w:trHeight w:val="724"/>
        </w:trPr>
        <w:tc>
          <w:tcPr>
            <w:tcW w:w="2694" w:type="dxa"/>
            <w:vAlign w:val="center"/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ловарь </w:t>
            </w: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бщая и мелкая </w:t>
            </w: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оторика/ </w:t>
            </w:r>
            <w:proofErr w:type="spellStart"/>
            <w:r w:rsidRPr="00387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нсорика</w:t>
            </w:r>
            <w:proofErr w:type="spellEnd"/>
          </w:p>
        </w:tc>
        <w:tc>
          <w:tcPr>
            <w:tcW w:w="6096" w:type="dxa"/>
            <w:vAlign w:val="center"/>
          </w:tcPr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ексико-грамматический строй</w:t>
            </w:r>
          </w:p>
          <w:p w:rsidR="00F452B3" w:rsidRPr="00387A0C" w:rsidRDefault="00F452B3" w:rsidP="00F4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и связная речь</w:t>
            </w:r>
          </w:p>
        </w:tc>
      </w:tr>
      <w:tr w:rsidR="00F452B3" w:rsidRPr="00387A0C" w:rsidTr="00271D8F">
        <w:trPr>
          <w:cantSplit/>
          <w:trHeight w:val="1147"/>
        </w:trPr>
        <w:tc>
          <w:tcPr>
            <w:tcW w:w="2694" w:type="dxa"/>
          </w:tcPr>
          <w:p w:rsidR="00F452B3" w:rsidRPr="00387A0C" w:rsidRDefault="00F452B3" w:rsidP="00F4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_Hlk53672502"/>
            <w:r w:rsidRPr="00387A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й словарь:</w:t>
            </w:r>
          </w:p>
          <w:p w:rsidR="00F452B3" w:rsidRPr="00387A0C" w:rsidRDefault="00F452B3" w:rsidP="00F4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гольный словарь</w:t>
            </w:r>
            <w:r w:rsidRPr="00387A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F452B3" w:rsidRPr="00387A0C" w:rsidRDefault="00F452B3" w:rsidP="00F4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варь признаков</w:t>
            </w:r>
            <w:r w:rsidRPr="00387A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F452B3" w:rsidRPr="00387A0C" w:rsidRDefault="00F452B3" w:rsidP="00F4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варь наречий:</w:t>
            </w:r>
            <w:bookmarkEnd w:id="13"/>
          </w:p>
        </w:tc>
        <w:tc>
          <w:tcPr>
            <w:tcW w:w="2409" w:type="dxa"/>
          </w:tcPr>
          <w:p w:rsidR="00F452B3" w:rsidRPr="00387A0C" w:rsidRDefault="00F452B3" w:rsidP="00F452B3">
            <w:pPr>
              <w:tabs>
                <w:tab w:val="left" w:pos="31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F452B3" w:rsidRPr="00387A0C" w:rsidRDefault="00F452B3" w:rsidP="00F45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52B3" w:rsidRPr="00387A0C" w:rsidRDefault="00F452B3" w:rsidP="00F452B3">
      <w:pPr>
        <w:jc w:val="right"/>
        <w:textAlignment w:val="baseline"/>
        <w:rPr>
          <w:i/>
          <w:sz w:val="28"/>
          <w:szCs w:val="28"/>
        </w:rPr>
      </w:pPr>
    </w:p>
    <w:p w:rsidR="00271D8F" w:rsidRPr="00387A0C" w:rsidRDefault="00271D8F" w:rsidP="00271D8F">
      <w:pPr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387A0C">
        <w:rPr>
          <w:rFonts w:ascii="Times New Roman" w:hAnsi="Times New Roman" w:cs="Times New Roman"/>
          <w:i/>
          <w:sz w:val="28"/>
          <w:szCs w:val="28"/>
        </w:rPr>
        <w:t>Приложение 9</w:t>
      </w:r>
    </w:p>
    <w:p w:rsidR="00F452B3" w:rsidRPr="00387A0C" w:rsidRDefault="00F452B3" w:rsidP="00F452B3">
      <w:pPr>
        <w:jc w:val="right"/>
        <w:textAlignment w:val="baseline"/>
        <w:rPr>
          <w:i/>
          <w:sz w:val="28"/>
          <w:szCs w:val="28"/>
        </w:rPr>
      </w:pPr>
    </w:p>
    <w:p w:rsidR="00F452B3" w:rsidRPr="00387A0C" w:rsidRDefault="00F452B3" w:rsidP="00F452B3">
      <w:pPr>
        <w:ind w:left="-851" w:right="-1023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программы по МДОАУ «Детский сад №1»  </w:t>
      </w:r>
      <w:r w:rsidRPr="00387A0C">
        <w:rPr>
          <w:rFonts w:ascii="Times New Roman" w:hAnsi="Times New Roman" w:cs="Times New Roman"/>
          <w:b/>
          <w:sz w:val="28"/>
          <w:szCs w:val="28"/>
        </w:rPr>
        <w:t>в 20</w:t>
      </w:r>
      <w:r w:rsidR="00271D8F" w:rsidRPr="00387A0C">
        <w:rPr>
          <w:rFonts w:ascii="Times New Roman" w:hAnsi="Times New Roman" w:cs="Times New Roman"/>
          <w:b/>
          <w:sz w:val="28"/>
          <w:szCs w:val="28"/>
        </w:rPr>
        <w:t>23-2</w:t>
      </w:r>
      <w:r w:rsidRPr="00387A0C">
        <w:rPr>
          <w:rFonts w:ascii="Times New Roman" w:hAnsi="Times New Roman" w:cs="Times New Roman"/>
          <w:b/>
          <w:sz w:val="28"/>
          <w:szCs w:val="28"/>
        </w:rPr>
        <w:t>0</w:t>
      </w:r>
      <w:r w:rsidR="00271D8F" w:rsidRPr="00387A0C">
        <w:rPr>
          <w:rFonts w:ascii="Times New Roman" w:hAnsi="Times New Roman" w:cs="Times New Roman"/>
          <w:b/>
          <w:sz w:val="28"/>
          <w:szCs w:val="28"/>
        </w:rPr>
        <w:t xml:space="preserve">24 </w:t>
      </w:r>
      <w:proofErr w:type="spellStart"/>
      <w:r w:rsidR="00271D8F" w:rsidRPr="00387A0C">
        <w:rPr>
          <w:rFonts w:ascii="Times New Roman" w:hAnsi="Times New Roman" w:cs="Times New Roman"/>
          <w:b/>
          <w:sz w:val="28"/>
          <w:szCs w:val="28"/>
        </w:rPr>
        <w:t>у</w:t>
      </w:r>
      <w:r w:rsidRPr="00387A0C">
        <w:rPr>
          <w:rFonts w:ascii="Times New Roman" w:hAnsi="Times New Roman" w:cs="Times New Roman"/>
          <w:b/>
          <w:sz w:val="28"/>
          <w:szCs w:val="28"/>
        </w:rPr>
        <w:t>ч</w:t>
      </w:r>
      <w:proofErr w:type="spellEnd"/>
      <w:r w:rsidRPr="00387A0C">
        <w:rPr>
          <w:rFonts w:ascii="Times New Roman" w:hAnsi="Times New Roman" w:cs="Times New Roman"/>
          <w:b/>
          <w:sz w:val="28"/>
          <w:szCs w:val="28"/>
        </w:rPr>
        <w:t>. г.</w:t>
      </w:r>
      <w:r w:rsidRPr="00387A0C">
        <w:rPr>
          <w:rFonts w:ascii="Times New Roman" w:hAnsi="Times New Roman" w:cs="Times New Roman"/>
          <w:sz w:val="28"/>
          <w:szCs w:val="28"/>
        </w:rPr>
        <w:t xml:space="preserve">  дата заполнения: </w:t>
      </w:r>
      <w:r w:rsidRPr="00387A0C">
        <w:rPr>
          <w:rFonts w:ascii="Times New Roman" w:hAnsi="Times New Roman" w:cs="Times New Roman"/>
          <w:b/>
          <w:sz w:val="28"/>
          <w:szCs w:val="28"/>
        </w:rPr>
        <w:t>май 20</w:t>
      </w:r>
      <w:r w:rsidR="00271D8F" w:rsidRPr="00387A0C">
        <w:rPr>
          <w:rFonts w:ascii="Times New Roman" w:hAnsi="Times New Roman" w:cs="Times New Roman"/>
          <w:b/>
          <w:sz w:val="28"/>
          <w:szCs w:val="28"/>
        </w:rPr>
        <w:t>23г</w:t>
      </w:r>
      <w:r w:rsidRPr="00387A0C">
        <w:rPr>
          <w:rFonts w:ascii="Times New Roman" w:hAnsi="Times New Roman" w:cs="Times New Roman"/>
          <w:b/>
          <w:sz w:val="28"/>
          <w:szCs w:val="28"/>
        </w:rPr>
        <w:t>.</w:t>
      </w:r>
    </w:p>
    <w:p w:rsidR="00F452B3" w:rsidRPr="00387A0C" w:rsidRDefault="00F452B3" w:rsidP="00F452B3">
      <w:pPr>
        <w:ind w:left="-851" w:right="-1023"/>
        <w:rPr>
          <w:rFonts w:ascii="Times New Roman" w:hAnsi="Times New Roman" w:cs="Times New Roman"/>
          <w:sz w:val="28"/>
          <w:szCs w:val="28"/>
        </w:rPr>
      </w:pPr>
      <w:r w:rsidRPr="00387A0C">
        <w:rPr>
          <w:rFonts w:ascii="Times New Roman" w:hAnsi="Times New Roman" w:cs="Times New Roman"/>
          <w:b/>
          <w:sz w:val="28"/>
          <w:szCs w:val="28"/>
        </w:rPr>
        <w:t>Группа №</w:t>
      </w:r>
      <w:r w:rsidRPr="00387A0C">
        <w:rPr>
          <w:rFonts w:ascii="Times New Roman" w:hAnsi="Times New Roman" w:cs="Times New Roman"/>
          <w:sz w:val="28"/>
          <w:szCs w:val="28"/>
        </w:rPr>
        <w:t xml:space="preserve">     год обучения: </w:t>
      </w:r>
      <w:bookmarkStart w:id="14" w:name="_GoBack"/>
      <w:bookmarkEnd w:id="14"/>
      <w:r w:rsidRPr="00387A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читель-дефектолог: </w:t>
      </w:r>
    </w:p>
    <w:tbl>
      <w:tblPr>
        <w:tblStyle w:val="3"/>
        <w:tblW w:w="11482" w:type="dxa"/>
        <w:tblInd w:w="-601" w:type="dxa"/>
        <w:tblLayout w:type="fixed"/>
        <w:tblLook w:val="04A0"/>
      </w:tblPr>
      <w:tblGrid>
        <w:gridCol w:w="993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708"/>
        <w:gridCol w:w="709"/>
        <w:gridCol w:w="425"/>
        <w:gridCol w:w="426"/>
        <w:gridCol w:w="425"/>
        <w:gridCol w:w="425"/>
        <w:gridCol w:w="425"/>
        <w:gridCol w:w="567"/>
        <w:gridCol w:w="426"/>
        <w:gridCol w:w="567"/>
        <w:gridCol w:w="425"/>
        <w:gridCol w:w="426"/>
        <w:gridCol w:w="424"/>
      </w:tblGrid>
      <w:tr w:rsidR="00F452B3" w:rsidRPr="00387A0C" w:rsidTr="00495213">
        <w:trPr>
          <w:trHeight w:val="315"/>
        </w:trPr>
        <w:tc>
          <w:tcPr>
            <w:tcW w:w="993" w:type="dxa"/>
            <w:vMerge w:val="restart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21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 xml:space="preserve"> Ф.И. </w:t>
            </w:r>
          </w:p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ребёнка</w:t>
            </w:r>
          </w:p>
        </w:tc>
        <w:tc>
          <w:tcPr>
            <w:tcW w:w="5953" w:type="dxa"/>
            <w:gridSpan w:val="12"/>
            <w:tcBorders>
              <w:bottom w:val="single" w:sz="4" w:space="0" w:color="auto"/>
              <w:right w:val="single" w:sz="2" w:space="0" w:color="auto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Познавательное развитие</w:t>
            </w:r>
          </w:p>
        </w:tc>
        <w:tc>
          <w:tcPr>
            <w:tcW w:w="2694" w:type="dxa"/>
            <w:gridSpan w:val="6"/>
            <w:tcBorders>
              <w:left w:val="single" w:sz="2" w:space="0" w:color="auto"/>
              <w:right w:val="single" w:sz="4" w:space="0" w:color="auto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 xml:space="preserve">            Речевое развитие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оц-коммуникативное</w:t>
            </w:r>
            <w:proofErr w:type="spellEnd"/>
          </w:p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 xml:space="preserve">             развитие</w:t>
            </w:r>
          </w:p>
        </w:tc>
      </w:tr>
      <w:tr w:rsidR="00F452B3" w:rsidRPr="00387A0C" w:rsidTr="00495213">
        <w:trPr>
          <w:trHeight w:val="597"/>
        </w:trPr>
        <w:tc>
          <w:tcPr>
            <w:tcW w:w="993" w:type="dxa"/>
            <w:vMerge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 xml:space="preserve">    Сенсорное</w:t>
            </w:r>
          </w:p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 xml:space="preserve">      развит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 xml:space="preserve">    ФЭМП</w:t>
            </w:r>
          </w:p>
          <w:p w:rsidR="00F452B3" w:rsidRPr="00387A0C" w:rsidRDefault="00F452B3" w:rsidP="00F452B3">
            <w:pPr>
              <w:ind w:left="-108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 xml:space="preserve">  (мышление)</w:t>
            </w:r>
          </w:p>
        </w:tc>
        <w:tc>
          <w:tcPr>
            <w:tcW w:w="2551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</w:p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 окружающим миром</w:t>
            </w:r>
          </w:p>
        </w:tc>
        <w:tc>
          <w:tcPr>
            <w:tcW w:w="2694" w:type="dxa"/>
            <w:gridSpan w:val="6"/>
            <w:tcBorders>
              <w:left w:val="single" w:sz="2" w:space="0" w:color="auto"/>
              <w:bottom w:val="single" w:sz="4" w:space="0" w:color="auto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 xml:space="preserve">            Речевое развитие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Игровая   деятельность</w:t>
            </w:r>
          </w:p>
        </w:tc>
      </w:tr>
      <w:tr w:rsidR="00495213" w:rsidRPr="00387A0C" w:rsidTr="00495213">
        <w:trPr>
          <w:cantSplit/>
          <w:trHeight w:val="2607"/>
        </w:trPr>
        <w:tc>
          <w:tcPr>
            <w:tcW w:w="993" w:type="dxa"/>
            <w:vMerge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F452B3" w:rsidRPr="00387A0C" w:rsidRDefault="00F452B3" w:rsidP="00271D8F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Ориент</w:t>
            </w:r>
            <w:proofErr w:type="spellEnd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. в пространстве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FF0000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Ориент</w:t>
            </w:r>
            <w:proofErr w:type="spellEnd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. во време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FF0000"/>
              <w:right w:val="single" w:sz="12" w:space="0" w:color="FF0000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FF0000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Количество и счёт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2" w:space="0" w:color="FF0000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Логика/мыш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FF0000"/>
              <w:right w:val="single" w:sz="12" w:space="0" w:color="FF0000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FF0000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Ознак</w:t>
            </w:r>
            <w:proofErr w:type="spellEnd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. с предметами и</w:t>
            </w:r>
          </w:p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 xml:space="preserve">явлениями </w:t>
            </w:r>
            <w:proofErr w:type="spell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. м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функц-ом</w:t>
            </w:r>
            <w:proofErr w:type="spellEnd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 xml:space="preserve">  назначени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FF0000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Усвоение взаимосвязи</w:t>
            </w:r>
          </w:p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объектов и яв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FF0000"/>
              <w:right w:val="single" w:sz="12" w:space="0" w:color="FF0000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FF0000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F452B3" w:rsidRPr="00387A0C" w:rsidRDefault="00F452B3" w:rsidP="0049521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Грамматическийстрой</w:t>
            </w:r>
            <w:proofErr w:type="spellEnd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Культура общения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FF0000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</w:t>
            </w:r>
          </w:p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грамоте (моторик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FF0000"/>
              <w:right w:val="single" w:sz="12" w:space="0" w:color="FF0000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FF0000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Адекватность</w:t>
            </w:r>
          </w:p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игровых действий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Речевое сопровождение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2" w:space="0" w:color="FF0000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FF0000"/>
              <w:right w:val="single" w:sz="12" w:space="0" w:color="FF0000"/>
            </w:tcBorders>
            <w:textDirection w:val="btLr"/>
          </w:tcPr>
          <w:p w:rsidR="00F452B3" w:rsidRPr="00387A0C" w:rsidRDefault="00F452B3" w:rsidP="00F452B3">
            <w:pPr>
              <w:ind w:left="113"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</w:tr>
      <w:tr w:rsidR="00495213" w:rsidRPr="00387A0C" w:rsidTr="00495213">
        <w:tc>
          <w:tcPr>
            <w:tcW w:w="993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6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4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495213" w:rsidRPr="00387A0C" w:rsidTr="00495213">
        <w:tc>
          <w:tcPr>
            <w:tcW w:w="993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6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4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495213" w:rsidRPr="00387A0C" w:rsidTr="00495213">
        <w:tc>
          <w:tcPr>
            <w:tcW w:w="993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6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4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495213" w:rsidRPr="00387A0C" w:rsidTr="00495213">
        <w:tc>
          <w:tcPr>
            <w:tcW w:w="993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6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4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495213" w:rsidRPr="00387A0C" w:rsidTr="00495213">
        <w:tc>
          <w:tcPr>
            <w:tcW w:w="993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6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24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gramEnd"/>
          </w:p>
        </w:tc>
      </w:tr>
      <w:tr w:rsidR="00495213" w:rsidRPr="00387A0C" w:rsidTr="00495213">
        <w:tc>
          <w:tcPr>
            <w:tcW w:w="993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6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4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495213" w:rsidRPr="00387A0C" w:rsidTr="00495213">
        <w:tc>
          <w:tcPr>
            <w:tcW w:w="993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26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4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gramEnd"/>
          </w:p>
        </w:tc>
      </w:tr>
      <w:tr w:rsidR="00495213" w:rsidRPr="00387A0C" w:rsidTr="00495213">
        <w:tc>
          <w:tcPr>
            <w:tcW w:w="993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26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24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gramEnd"/>
          </w:p>
        </w:tc>
      </w:tr>
      <w:tr w:rsidR="00495213" w:rsidRPr="00387A0C" w:rsidTr="00495213">
        <w:tc>
          <w:tcPr>
            <w:tcW w:w="993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6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4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495213" w:rsidRPr="00387A0C" w:rsidTr="00495213">
        <w:tc>
          <w:tcPr>
            <w:tcW w:w="993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567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26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567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4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495213" w:rsidRPr="00387A0C" w:rsidTr="00495213">
        <w:tc>
          <w:tcPr>
            <w:tcW w:w="993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567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26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567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4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495213" w:rsidRPr="00387A0C" w:rsidTr="00495213">
        <w:tc>
          <w:tcPr>
            <w:tcW w:w="993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26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24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gramEnd"/>
          </w:p>
        </w:tc>
      </w:tr>
      <w:tr w:rsidR="00495213" w:rsidRPr="00387A0C" w:rsidTr="00495213">
        <w:tc>
          <w:tcPr>
            <w:tcW w:w="993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213" w:rsidRPr="00387A0C" w:rsidTr="00495213">
        <w:tc>
          <w:tcPr>
            <w:tcW w:w="993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 xml:space="preserve">Высокий – </w:t>
            </w: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В %</w:t>
            </w: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213" w:rsidRPr="00387A0C" w:rsidTr="00495213">
        <w:tc>
          <w:tcPr>
            <w:tcW w:w="993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 xml:space="preserve">Выше среднего – </w:t>
            </w:r>
            <w:proofErr w:type="gramStart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gramEnd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213" w:rsidRPr="00387A0C" w:rsidTr="00495213">
        <w:tc>
          <w:tcPr>
            <w:tcW w:w="993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С %</w:t>
            </w: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213" w:rsidRPr="00387A0C" w:rsidTr="00495213">
        <w:tc>
          <w:tcPr>
            <w:tcW w:w="993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sz w:val="28"/>
                <w:szCs w:val="28"/>
              </w:rPr>
              <w:t xml:space="preserve">Низкий – </w:t>
            </w: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Н %</w:t>
            </w: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213" w:rsidRPr="00387A0C" w:rsidTr="00495213">
        <w:tc>
          <w:tcPr>
            <w:tcW w:w="993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213" w:rsidRPr="00387A0C" w:rsidTr="00495213">
        <w:tc>
          <w:tcPr>
            <w:tcW w:w="993" w:type="dxa"/>
          </w:tcPr>
          <w:p w:rsidR="00F452B3" w:rsidRPr="00387A0C" w:rsidRDefault="00F452B3" w:rsidP="00F452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 В+</w:t>
            </w:r>
            <w:proofErr w:type="gramStart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gramEnd"/>
            <w:r w:rsidRPr="00387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12" w:space="0" w:color="FF0000"/>
              <w:right w:val="single" w:sz="12" w:space="0" w:color="FF0000"/>
            </w:tcBorders>
          </w:tcPr>
          <w:p w:rsidR="00F452B3" w:rsidRPr="00387A0C" w:rsidRDefault="00F452B3" w:rsidP="00F452B3">
            <w:pPr>
              <w:ind w:right="-1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52B3" w:rsidRPr="00387A0C" w:rsidRDefault="00F452B3" w:rsidP="00F452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4493" w:rsidRPr="00387A0C" w:rsidRDefault="009A4493" w:rsidP="00C42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A4493" w:rsidRPr="00387A0C" w:rsidSect="00772AAA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19D"/>
    <w:multiLevelType w:val="hybridMultilevel"/>
    <w:tmpl w:val="A926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B3324"/>
    <w:multiLevelType w:val="multilevel"/>
    <w:tmpl w:val="50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04C33"/>
    <w:multiLevelType w:val="multilevel"/>
    <w:tmpl w:val="8402EA04"/>
    <w:lvl w:ilvl="0">
      <w:start w:val="1"/>
      <w:numFmt w:val="bullet"/>
      <w:lvlText w:val=""/>
      <w:lvlJc w:val="left"/>
      <w:pPr>
        <w:ind w:left="2196" w:firstLine="7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4" w:firstLine="7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4" w:firstLine="7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4" w:firstLine="7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4" w:firstLine="7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4" w:firstLine="7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4" w:firstLine="7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4" w:firstLine="7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4" w:firstLine="73"/>
      </w:pPr>
      <w:rPr>
        <w:rFonts w:ascii="Wingdings" w:hAnsi="Wingdings" w:hint="default"/>
      </w:rPr>
    </w:lvl>
  </w:abstractNum>
  <w:abstractNum w:abstractNumId="3">
    <w:nsid w:val="1C337711"/>
    <w:multiLevelType w:val="multilevel"/>
    <w:tmpl w:val="2B2ED424"/>
    <w:lvl w:ilvl="0">
      <w:start w:val="1"/>
      <w:numFmt w:val="bullet"/>
      <w:lvlText w:val=""/>
      <w:lvlJc w:val="left"/>
      <w:pPr>
        <w:ind w:left="284" w:firstLine="7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4" w:firstLine="7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4" w:firstLine="7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4" w:firstLine="7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4" w:firstLine="7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4" w:firstLine="7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4" w:firstLine="7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4" w:firstLine="7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4" w:firstLine="73"/>
      </w:pPr>
      <w:rPr>
        <w:rFonts w:ascii="Wingdings" w:hAnsi="Wingdings" w:hint="default"/>
      </w:rPr>
    </w:lvl>
  </w:abstractNum>
  <w:abstractNum w:abstractNumId="4">
    <w:nsid w:val="1DEB02A8"/>
    <w:multiLevelType w:val="multilevel"/>
    <w:tmpl w:val="1106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32B49"/>
    <w:multiLevelType w:val="multilevel"/>
    <w:tmpl w:val="780A8D9E"/>
    <w:lvl w:ilvl="0">
      <w:start w:val="1"/>
      <w:numFmt w:val="bullet"/>
      <w:lvlText w:val=""/>
      <w:lvlJc w:val="left"/>
      <w:pPr>
        <w:ind w:left="211" w:firstLine="7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95" w:firstLine="7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79" w:firstLine="7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63" w:firstLine="7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347" w:firstLine="7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31" w:firstLine="7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15" w:firstLine="7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199" w:firstLine="7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483" w:firstLine="73"/>
      </w:pPr>
      <w:rPr>
        <w:rFonts w:ascii="Wingdings" w:hAnsi="Wingdings" w:hint="default"/>
      </w:rPr>
    </w:lvl>
  </w:abstractNum>
  <w:abstractNum w:abstractNumId="6">
    <w:nsid w:val="1FEB1F3A"/>
    <w:multiLevelType w:val="hybridMultilevel"/>
    <w:tmpl w:val="5D34EC60"/>
    <w:lvl w:ilvl="0" w:tplc="AE961F7C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5E1017A0">
      <w:numFmt w:val="bullet"/>
      <w:lvlText w:val="•"/>
      <w:lvlJc w:val="left"/>
      <w:pPr>
        <w:ind w:left="1726" w:hanging="164"/>
      </w:pPr>
      <w:rPr>
        <w:rFonts w:hint="default"/>
        <w:lang w:val="ru-RU" w:eastAsia="en-US" w:bidi="ar-SA"/>
      </w:rPr>
    </w:lvl>
    <w:lvl w:ilvl="2" w:tplc="932C9800">
      <w:numFmt w:val="bullet"/>
      <w:lvlText w:val="•"/>
      <w:lvlJc w:val="left"/>
      <w:pPr>
        <w:ind w:left="2753" w:hanging="164"/>
      </w:pPr>
      <w:rPr>
        <w:rFonts w:hint="default"/>
        <w:lang w:val="ru-RU" w:eastAsia="en-US" w:bidi="ar-SA"/>
      </w:rPr>
    </w:lvl>
    <w:lvl w:ilvl="3" w:tplc="DB7266A0">
      <w:numFmt w:val="bullet"/>
      <w:lvlText w:val="•"/>
      <w:lvlJc w:val="left"/>
      <w:pPr>
        <w:ind w:left="3779" w:hanging="164"/>
      </w:pPr>
      <w:rPr>
        <w:rFonts w:hint="default"/>
        <w:lang w:val="ru-RU" w:eastAsia="en-US" w:bidi="ar-SA"/>
      </w:rPr>
    </w:lvl>
    <w:lvl w:ilvl="4" w:tplc="68D8A1F2">
      <w:numFmt w:val="bullet"/>
      <w:lvlText w:val="•"/>
      <w:lvlJc w:val="left"/>
      <w:pPr>
        <w:ind w:left="4806" w:hanging="164"/>
      </w:pPr>
      <w:rPr>
        <w:rFonts w:hint="default"/>
        <w:lang w:val="ru-RU" w:eastAsia="en-US" w:bidi="ar-SA"/>
      </w:rPr>
    </w:lvl>
    <w:lvl w:ilvl="5" w:tplc="69EA976E">
      <w:numFmt w:val="bullet"/>
      <w:lvlText w:val="•"/>
      <w:lvlJc w:val="left"/>
      <w:pPr>
        <w:ind w:left="5833" w:hanging="164"/>
      </w:pPr>
      <w:rPr>
        <w:rFonts w:hint="default"/>
        <w:lang w:val="ru-RU" w:eastAsia="en-US" w:bidi="ar-SA"/>
      </w:rPr>
    </w:lvl>
    <w:lvl w:ilvl="6" w:tplc="D408DFDE">
      <w:numFmt w:val="bullet"/>
      <w:lvlText w:val="•"/>
      <w:lvlJc w:val="left"/>
      <w:pPr>
        <w:ind w:left="6859" w:hanging="164"/>
      </w:pPr>
      <w:rPr>
        <w:rFonts w:hint="default"/>
        <w:lang w:val="ru-RU" w:eastAsia="en-US" w:bidi="ar-SA"/>
      </w:rPr>
    </w:lvl>
    <w:lvl w:ilvl="7" w:tplc="E45A0148">
      <w:numFmt w:val="bullet"/>
      <w:lvlText w:val="•"/>
      <w:lvlJc w:val="left"/>
      <w:pPr>
        <w:ind w:left="7886" w:hanging="164"/>
      </w:pPr>
      <w:rPr>
        <w:rFonts w:hint="default"/>
        <w:lang w:val="ru-RU" w:eastAsia="en-US" w:bidi="ar-SA"/>
      </w:rPr>
    </w:lvl>
    <w:lvl w:ilvl="8" w:tplc="78F85E9E">
      <w:numFmt w:val="bullet"/>
      <w:lvlText w:val="•"/>
      <w:lvlJc w:val="left"/>
      <w:pPr>
        <w:ind w:left="8913" w:hanging="164"/>
      </w:pPr>
      <w:rPr>
        <w:rFonts w:hint="default"/>
        <w:lang w:val="ru-RU" w:eastAsia="en-US" w:bidi="ar-SA"/>
      </w:rPr>
    </w:lvl>
  </w:abstractNum>
  <w:abstractNum w:abstractNumId="7">
    <w:nsid w:val="2091105B"/>
    <w:multiLevelType w:val="hybridMultilevel"/>
    <w:tmpl w:val="439A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B1A8C"/>
    <w:multiLevelType w:val="multilevel"/>
    <w:tmpl w:val="23D8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E71D0C"/>
    <w:multiLevelType w:val="multilevel"/>
    <w:tmpl w:val="1028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60B99"/>
    <w:multiLevelType w:val="multilevel"/>
    <w:tmpl w:val="611C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53ECD"/>
    <w:multiLevelType w:val="hybridMultilevel"/>
    <w:tmpl w:val="37B2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A7E05"/>
    <w:multiLevelType w:val="multilevel"/>
    <w:tmpl w:val="CF46483E"/>
    <w:lvl w:ilvl="0">
      <w:start w:val="1"/>
      <w:numFmt w:val="bullet"/>
      <w:lvlText w:val=""/>
      <w:lvlJc w:val="left"/>
      <w:pPr>
        <w:ind w:left="284" w:firstLine="7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7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7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7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7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7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7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7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73"/>
      </w:pPr>
      <w:rPr>
        <w:rFonts w:ascii="Wingdings" w:hAnsi="Wingdings" w:hint="default"/>
      </w:rPr>
    </w:lvl>
  </w:abstractNum>
  <w:abstractNum w:abstractNumId="13">
    <w:nsid w:val="39A53F08"/>
    <w:multiLevelType w:val="multilevel"/>
    <w:tmpl w:val="CF46483E"/>
    <w:lvl w:ilvl="0">
      <w:start w:val="1"/>
      <w:numFmt w:val="bullet"/>
      <w:lvlText w:val=""/>
      <w:lvlJc w:val="left"/>
      <w:pPr>
        <w:ind w:left="284" w:firstLine="7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7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7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7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7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7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7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7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73"/>
      </w:pPr>
      <w:rPr>
        <w:rFonts w:ascii="Wingdings" w:hAnsi="Wingdings" w:hint="default"/>
      </w:rPr>
    </w:lvl>
  </w:abstractNum>
  <w:abstractNum w:abstractNumId="14">
    <w:nsid w:val="4B9A1FF3"/>
    <w:multiLevelType w:val="hybridMultilevel"/>
    <w:tmpl w:val="E302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92270"/>
    <w:multiLevelType w:val="multilevel"/>
    <w:tmpl w:val="93C4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1C550A"/>
    <w:multiLevelType w:val="multilevel"/>
    <w:tmpl w:val="8402EA04"/>
    <w:lvl w:ilvl="0">
      <w:start w:val="1"/>
      <w:numFmt w:val="bullet"/>
      <w:lvlText w:val=""/>
      <w:lvlJc w:val="left"/>
      <w:pPr>
        <w:ind w:left="284" w:firstLine="7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4" w:firstLine="7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4" w:firstLine="7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4" w:firstLine="7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4" w:firstLine="7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4" w:firstLine="7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4" w:firstLine="7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4" w:firstLine="7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4" w:firstLine="73"/>
      </w:pPr>
      <w:rPr>
        <w:rFonts w:ascii="Wingdings" w:hAnsi="Wingdings" w:hint="default"/>
      </w:rPr>
    </w:lvl>
  </w:abstractNum>
  <w:abstractNum w:abstractNumId="17">
    <w:nsid w:val="582D0E9E"/>
    <w:multiLevelType w:val="multilevel"/>
    <w:tmpl w:val="DE76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257F4"/>
    <w:multiLevelType w:val="multilevel"/>
    <w:tmpl w:val="632A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3D61C4"/>
    <w:multiLevelType w:val="multilevel"/>
    <w:tmpl w:val="8402EA04"/>
    <w:lvl w:ilvl="0">
      <w:start w:val="1"/>
      <w:numFmt w:val="bullet"/>
      <w:lvlText w:val=""/>
      <w:lvlJc w:val="left"/>
      <w:pPr>
        <w:ind w:left="284" w:firstLine="7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4" w:firstLine="7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4" w:firstLine="7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4" w:firstLine="7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4" w:firstLine="7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4" w:firstLine="7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4" w:firstLine="7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4" w:firstLine="7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4" w:firstLine="73"/>
      </w:pPr>
      <w:rPr>
        <w:rFonts w:ascii="Wingdings" w:hAnsi="Wingdings" w:hint="default"/>
      </w:rPr>
    </w:lvl>
  </w:abstractNum>
  <w:abstractNum w:abstractNumId="20">
    <w:nsid w:val="64EB5656"/>
    <w:multiLevelType w:val="multilevel"/>
    <w:tmpl w:val="CF46483E"/>
    <w:lvl w:ilvl="0">
      <w:start w:val="1"/>
      <w:numFmt w:val="bullet"/>
      <w:lvlText w:val=""/>
      <w:lvlJc w:val="left"/>
      <w:pPr>
        <w:ind w:left="284" w:firstLine="7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7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7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7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7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7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7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7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73"/>
      </w:pPr>
      <w:rPr>
        <w:rFonts w:ascii="Wingdings" w:hAnsi="Wingdings" w:hint="default"/>
      </w:rPr>
    </w:lvl>
  </w:abstractNum>
  <w:abstractNum w:abstractNumId="21">
    <w:nsid w:val="698F7224"/>
    <w:multiLevelType w:val="hybridMultilevel"/>
    <w:tmpl w:val="5FDE6428"/>
    <w:lvl w:ilvl="0" w:tplc="D71E2FF2">
      <w:numFmt w:val="bullet"/>
      <w:lvlText w:val="–"/>
      <w:lvlJc w:val="left"/>
      <w:pPr>
        <w:ind w:left="7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1E07AEC">
      <w:numFmt w:val="bullet"/>
      <w:lvlText w:val="•"/>
      <w:lvlJc w:val="left"/>
      <w:pPr>
        <w:ind w:left="1762" w:hanging="212"/>
      </w:pPr>
      <w:rPr>
        <w:rFonts w:hint="default"/>
        <w:lang w:val="ru-RU" w:eastAsia="en-US" w:bidi="ar-SA"/>
      </w:rPr>
    </w:lvl>
    <w:lvl w:ilvl="2" w:tplc="3756352A">
      <w:numFmt w:val="bullet"/>
      <w:lvlText w:val="•"/>
      <w:lvlJc w:val="left"/>
      <w:pPr>
        <w:ind w:left="2785" w:hanging="212"/>
      </w:pPr>
      <w:rPr>
        <w:rFonts w:hint="default"/>
        <w:lang w:val="ru-RU" w:eastAsia="en-US" w:bidi="ar-SA"/>
      </w:rPr>
    </w:lvl>
    <w:lvl w:ilvl="3" w:tplc="12406D2A">
      <w:numFmt w:val="bullet"/>
      <w:lvlText w:val="•"/>
      <w:lvlJc w:val="left"/>
      <w:pPr>
        <w:ind w:left="3807" w:hanging="212"/>
      </w:pPr>
      <w:rPr>
        <w:rFonts w:hint="default"/>
        <w:lang w:val="ru-RU" w:eastAsia="en-US" w:bidi="ar-SA"/>
      </w:rPr>
    </w:lvl>
    <w:lvl w:ilvl="4" w:tplc="47EEE3D8">
      <w:numFmt w:val="bullet"/>
      <w:lvlText w:val="•"/>
      <w:lvlJc w:val="left"/>
      <w:pPr>
        <w:ind w:left="4830" w:hanging="212"/>
      </w:pPr>
      <w:rPr>
        <w:rFonts w:hint="default"/>
        <w:lang w:val="ru-RU" w:eastAsia="en-US" w:bidi="ar-SA"/>
      </w:rPr>
    </w:lvl>
    <w:lvl w:ilvl="5" w:tplc="9AB816CE">
      <w:numFmt w:val="bullet"/>
      <w:lvlText w:val="•"/>
      <w:lvlJc w:val="left"/>
      <w:pPr>
        <w:ind w:left="5853" w:hanging="212"/>
      </w:pPr>
      <w:rPr>
        <w:rFonts w:hint="default"/>
        <w:lang w:val="ru-RU" w:eastAsia="en-US" w:bidi="ar-SA"/>
      </w:rPr>
    </w:lvl>
    <w:lvl w:ilvl="6" w:tplc="1D42D33A">
      <w:numFmt w:val="bullet"/>
      <w:lvlText w:val="•"/>
      <w:lvlJc w:val="left"/>
      <w:pPr>
        <w:ind w:left="6875" w:hanging="212"/>
      </w:pPr>
      <w:rPr>
        <w:rFonts w:hint="default"/>
        <w:lang w:val="ru-RU" w:eastAsia="en-US" w:bidi="ar-SA"/>
      </w:rPr>
    </w:lvl>
    <w:lvl w:ilvl="7" w:tplc="0A0E2C04">
      <w:numFmt w:val="bullet"/>
      <w:lvlText w:val="•"/>
      <w:lvlJc w:val="left"/>
      <w:pPr>
        <w:ind w:left="7898" w:hanging="212"/>
      </w:pPr>
      <w:rPr>
        <w:rFonts w:hint="default"/>
        <w:lang w:val="ru-RU" w:eastAsia="en-US" w:bidi="ar-SA"/>
      </w:rPr>
    </w:lvl>
    <w:lvl w:ilvl="8" w:tplc="1C9E5FA2">
      <w:numFmt w:val="bullet"/>
      <w:lvlText w:val="•"/>
      <w:lvlJc w:val="left"/>
      <w:pPr>
        <w:ind w:left="8921" w:hanging="212"/>
      </w:pPr>
      <w:rPr>
        <w:rFonts w:hint="default"/>
        <w:lang w:val="ru-RU" w:eastAsia="en-US" w:bidi="ar-SA"/>
      </w:rPr>
    </w:lvl>
  </w:abstractNum>
  <w:abstractNum w:abstractNumId="22">
    <w:nsid w:val="7024678D"/>
    <w:multiLevelType w:val="multilevel"/>
    <w:tmpl w:val="A3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8F1461"/>
    <w:multiLevelType w:val="hybridMultilevel"/>
    <w:tmpl w:val="E6A2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55143"/>
    <w:multiLevelType w:val="multilevel"/>
    <w:tmpl w:val="780A8D9E"/>
    <w:lvl w:ilvl="0">
      <w:start w:val="1"/>
      <w:numFmt w:val="bullet"/>
      <w:lvlText w:val=""/>
      <w:lvlJc w:val="left"/>
      <w:pPr>
        <w:ind w:left="284" w:firstLine="7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7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7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7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7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7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7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7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73"/>
      </w:pPr>
      <w:rPr>
        <w:rFonts w:ascii="Wingdings" w:hAnsi="Wingdings" w:hint="default"/>
      </w:rPr>
    </w:lvl>
  </w:abstractNum>
  <w:abstractNum w:abstractNumId="25">
    <w:nsid w:val="755E64DF"/>
    <w:multiLevelType w:val="multilevel"/>
    <w:tmpl w:val="8402EA04"/>
    <w:lvl w:ilvl="0">
      <w:start w:val="1"/>
      <w:numFmt w:val="bullet"/>
      <w:lvlText w:val=""/>
      <w:lvlJc w:val="left"/>
      <w:pPr>
        <w:ind w:left="284" w:firstLine="7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4" w:firstLine="7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4" w:firstLine="7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4" w:firstLine="7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4" w:firstLine="7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4" w:firstLine="7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4" w:firstLine="7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4" w:firstLine="7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4" w:firstLine="73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7"/>
  </w:num>
  <w:num w:numId="5">
    <w:abstractNumId w:val="15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21"/>
  </w:num>
  <w:num w:numId="12">
    <w:abstractNumId w:val="2"/>
  </w:num>
  <w:num w:numId="13">
    <w:abstractNumId w:val="25"/>
  </w:num>
  <w:num w:numId="14">
    <w:abstractNumId w:val="16"/>
  </w:num>
  <w:num w:numId="15">
    <w:abstractNumId w:val="19"/>
  </w:num>
  <w:num w:numId="16">
    <w:abstractNumId w:val="3"/>
  </w:num>
  <w:num w:numId="17">
    <w:abstractNumId w:val="24"/>
  </w:num>
  <w:num w:numId="18">
    <w:abstractNumId w:val="5"/>
  </w:num>
  <w:num w:numId="19">
    <w:abstractNumId w:val="20"/>
  </w:num>
  <w:num w:numId="20">
    <w:abstractNumId w:val="14"/>
  </w:num>
  <w:num w:numId="21">
    <w:abstractNumId w:val="13"/>
  </w:num>
  <w:num w:numId="22">
    <w:abstractNumId w:val="12"/>
  </w:num>
  <w:num w:numId="23">
    <w:abstractNumId w:val="23"/>
  </w:num>
  <w:num w:numId="24">
    <w:abstractNumId w:val="7"/>
  </w:num>
  <w:num w:numId="25">
    <w:abstractNumId w:val="0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A4493"/>
    <w:rsid w:val="00001F0D"/>
    <w:rsid w:val="000165D5"/>
    <w:rsid w:val="00261940"/>
    <w:rsid w:val="00271D8F"/>
    <w:rsid w:val="003326F5"/>
    <w:rsid w:val="00367227"/>
    <w:rsid w:val="00387A0C"/>
    <w:rsid w:val="0045497F"/>
    <w:rsid w:val="00495213"/>
    <w:rsid w:val="004E2F9F"/>
    <w:rsid w:val="00551AA5"/>
    <w:rsid w:val="0059690F"/>
    <w:rsid w:val="005A38C0"/>
    <w:rsid w:val="0061161B"/>
    <w:rsid w:val="0066131B"/>
    <w:rsid w:val="00772AAA"/>
    <w:rsid w:val="00801FDE"/>
    <w:rsid w:val="008C1310"/>
    <w:rsid w:val="00901EEC"/>
    <w:rsid w:val="009A4493"/>
    <w:rsid w:val="00A83E88"/>
    <w:rsid w:val="00B02992"/>
    <w:rsid w:val="00C076F3"/>
    <w:rsid w:val="00C36FFA"/>
    <w:rsid w:val="00C4238B"/>
    <w:rsid w:val="00F44FC4"/>
    <w:rsid w:val="00F4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92"/>
  </w:style>
  <w:style w:type="paragraph" w:styleId="1">
    <w:name w:val="heading 1"/>
    <w:basedOn w:val="a"/>
    <w:link w:val="10"/>
    <w:uiPriority w:val="9"/>
    <w:qFormat/>
    <w:rsid w:val="009A4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A44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9A44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44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44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A44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4493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44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A44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44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A449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9A4493"/>
    <w:rPr>
      <w:b/>
      <w:bCs/>
    </w:rPr>
  </w:style>
  <w:style w:type="character" w:customStyle="1" w:styleId="breadcrumbs">
    <w:name w:val="breadcrumbs"/>
    <w:basedOn w:val="a0"/>
    <w:rsid w:val="009A4493"/>
  </w:style>
  <w:style w:type="character" w:customStyle="1" w:styleId="menu-title">
    <w:name w:val="menu-title"/>
    <w:basedOn w:val="a0"/>
    <w:rsid w:val="009A4493"/>
  </w:style>
  <w:style w:type="character" w:customStyle="1" w:styleId="createdate">
    <w:name w:val="createdate"/>
    <w:basedOn w:val="a0"/>
    <w:rsid w:val="009A4493"/>
  </w:style>
  <w:style w:type="character" w:customStyle="1" w:styleId="createby">
    <w:name w:val="createby"/>
    <w:basedOn w:val="a0"/>
    <w:rsid w:val="009A4493"/>
  </w:style>
  <w:style w:type="paragraph" w:styleId="a6">
    <w:name w:val="Normal (Web)"/>
    <w:basedOn w:val="a"/>
    <w:uiPriority w:val="99"/>
    <w:unhideWhenUsed/>
    <w:rsid w:val="009A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9A4493"/>
    <w:rPr>
      <w:i/>
      <w:iCs/>
    </w:rPr>
  </w:style>
  <w:style w:type="character" w:customStyle="1" w:styleId="articleseparator">
    <w:name w:val="article_separator"/>
    <w:basedOn w:val="a0"/>
    <w:rsid w:val="009A4493"/>
  </w:style>
  <w:style w:type="paragraph" w:styleId="a8">
    <w:name w:val="No Spacing"/>
    <w:uiPriority w:val="1"/>
    <w:qFormat/>
    <w:rsid w:val="0061161B"/>
    <w:pPr>
      <w:spacing w:after="0" w:line="240" w:lineRule="auto"/>
    </w:pPr>
  </w:style>
  <w:style w:type="paragraph" w:styleId="a9">
    <w:name w:val="Body Text"/>
    <w:basedOn w:val="a"/>
    <w:link w:val="aa"/>
    <w:uiPriority w:val="1"/>
    <w:qFormat/>
    <w:rsid w:val="0045497F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45497F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link w:val="ac"/>
    <w:qFormat/>
    <w:rsid w:val="00F44FC4"/>
    <w:pPr>
      <w:widowControl w:val="0"/>
      <w:autoSpaceDE w:val="0"/>
      <w:autoSpaceDN w:val="0"/>
      <w:spacing w:after="0" w:line="240" w:lineRule="auto"/>
      <w:ind w:left="743" w:hanging="21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423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qFormat/>
    <w:locked/>
    <w:rsid w:val="00A83E88"/>
    <w:rPr>
      <w:rFonts w:ascii="Times New Roman" w:eastAsia="Times New Roman" w:hAnsi="Times New Roman" w:cs="Times New Roman"/>
    </w:rPr>
  </w:style>
  <w:style w:type="paragraph" w:customStyle="1" w:styleId="ad">
    <w:name w:val="Нормальный (таблица)"/>
    <w:basedOn w:val="a"/>
    <w:next w:val="a"/>
    <w:uiPriority w:val="99"/>
    <w:rsid w:val="00A83E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table" w:styleId="ae">
    <w:name w:val="Table Grid"/>
    <w:basedOn w:val="a1"/>
    <w:uiPriority w:val="59"/>
    <w:rsid w:val="00A83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F4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F452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unhideWhenUsed/>
    <w:rsid w:val="00F4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45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9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9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3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2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63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9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33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8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5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uchitelyu-defektolo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FEA2-8F6D-4678-BAFD-05CC8B74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ветлана</cp:lastModifiedBy>
  <cp:revision>6</cp:revision>
  <dcterms:created xsi:type="dcterms:W3CDTF">2024-10-27T20:44:00Z</dcterms:created>
  <dcterms:modified xsi:type="dcterms:W3CDTF">2026-04-05T16:31:00Z</dcterms:modified>
</cp:coreProperties>
</file>